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07" w:rsidRDefault="00583207" w:rsidP="0052454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83207">
        <w:rPr>
          <w:rFonts w:ascii="Times New Roman" w:hAnsi="Times New Roman"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7" name="Рисунок 7" descr="C:\Users\школ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07" w:rsidRDefault="00583207" w:rsidP="0052454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83207" w:rsidRDefault="00583207" w:rsidP="0052454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C82F35" w:rsidRDefault="00C82F35" w:rsidP="005245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lastRenderedPageBreak/>
        <w:t>- «Лопатинский детский сад»,</w:t>
      </w:r>
      <w:r>
        <w:rPr>
          <w:rFonts w:ascii="Times New Roman" w:hAnsi="Times New Roman" w:cs="Times New Roman"/>
          <w:szCs w:val="24"/>
        </w:rPr>
        <w:t xml:space="preserve"> расположенный по адресу:165180, Архангельская область, Шенкурский район, деревня Одинцовская, д. 57.</w:t>
      </w:r>
    </w:p>
    <w:p w:rsidR="00C82F35" w:rsidRPr="00AF074F" w:rsidRDefault="00C82F35" w:rsidP="0052454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 «Куликовский детский сад»,</w:t>
      </w:r>
      <w:r>
        <w:t xml:space="preserve"> </w:t>
      </w:r>
      <w:r>
        <w:rPr>
          <w:rFonts w:ascii="Times New Roman" w:hAnsi="Times New Roman" w:cs="Times New Roman"/>
          <w:szCs w:val="24"/>
        </w:rPr>
        <w:t>расположенный по адресу:165184, Архангельская область, Шенкурский район, деревня</w:t>
      </w:r>
      <w:r w:rsidR="00AF074F">
        <w:rPr>
          <w:rFonts w:ascii="Times New Roman" w:hAnsi="Times New Roman" w:cs="Times New Roman"/>
          <w:szCs w:val="24"/>
        </w:rPr>
        <w:t xml:space="preserve"> Куликовская, ул. Школьная, д.2. </w:t>
      </w:r>
      <w:r w:rsidR="00AF074F" w:rsidRPr="00AF074F">
        <w:rPr>
          <w:rFonts w:ascii="Times New Roman" w:hAnsi="Times New Roman" w:cs="Times New Roman"/>
          <w:b/>
          <w:szCs w:val="24"/>
        </w:rPr>
        <w:t>Прекращена образовательная деятельность – 20 ноября 2020 года.</w:t>
      </w:r>
    </w:p>
    <w:p w:rsidR="00C82F35" w:rsidRDefault="00C82F35" w:rsidP="0052454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 же Школа реализует образовательные программы дополнительного образования детей.</w:t>
      </w:r>
    </w:p>
    <w:p w:rsidR="00C82F35" w:rsidRDefault="00C82F35" w:rsidP="00C82F35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82F35" w:rsidRPr="002A0F17" w:rsidRDefault="00C82F35" w:rsidP="00C82F3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b/>
          <w:bCs/>
          <w:color w:val="000000"/>
          <w:szCs w:val="24"/>
        </w:rPr>
        <w:t>Аналитическая часть</w:t>
      </w:r>
    </w:p>
    <w:p w:rsidR="00C82F35" w:rsidRDefault="00C82F35" w:rsidP="00C82F3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A0F17">
        <w:rPr>
          <w:rFonts w:ascii="Times New Roman" w:hAnsi="Times New Roman" w:cs="Times New Roman"/>
          <w:b/>
          <w:bCs/>
          <w:color w:val="000000"/>
          <w:szCs w:val="24"/>
        </w:rPr>
        <w:t>I. Оценка образовательной деятельности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Образовательная деятельность в Школе организуется в соответствии с Федеральным законом от 29.12.2012 № 273-ФЗ «Об образовании в Российской Федерации», ФГОС начального общего, основного общего и среднего общего образования, </w:t>
      </w:r>
      <w:r w:rsidRPr="00524541">
        <w:rPr>
          <w:rFonts w:ascii="Times New Roman" w:hAnsi="Times New Roman" w:cs="Times New Roman"/>
        </w:rPr>
        <w:t>ФК ГОС</w:t>
      </w:r>
      <w:r w:rsidRPr="00524541">
        <w:rPr>
          <w:rFonts w:ascii="Times New Roman" w:hAnsi="Times New Roman" w:cs="Times New Roman"/>
          <w:color w:val="000000"/>
          <w:szCs w:val="24"/>
        </w:rPr>
        <w:t>,СП 2.4.3648-20 «Санитарно-эпидемиологические требования к организациям воспитания и обучения, отдыха и оздоровления детей и молодежи», СанПиН 1.2.3685-21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ФГОС НОО), 5–9-х классов – на 5-летний нормативный срок освоения основной образовательной программы основного общего образования (реализация ФГОС ООО), 10-11 классов– на 2-летний нормативный срок освоения образовательной программы среднего общего образования (реализация ФГОС СОО).</w:t>
      </w:r>
    </w:p>
    <w:p w:rsidR="00524541" w:rsidRPr="00524541" w:rsidRDefault="00524541" w:rsidP="00524541">
      <w:pPr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524541">
        <w:rPr>
          <w:rFonts w:ascii="Times New Roman" w:hAnsi="Times New Roman" w:cs="Times New Roman"/>
          <w:color w:val="000000"/>
          <w:szCs w:val="24"/>
        </w:rPr>
        <w:t>коронавирусной</w:t>
      </w:r>
      <w:proofErr w:type="spellEnd"/>
      <w:r w:rsidRPr="00524541">
        <w:rPr>
          <w:rFonts w:ascii="Times New Roman" w:hAnsi="Times New Roman" w:cs="Times New Roman"/>
          <w:color w:val="000000"/>
          <w:szCs w:val="24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ась, в частности, платформа «</w:t>
      </w:r>
      <w:proofErr w:type="spellStart"/>
      <w:r w:rsidRPr="00524541">
        <w:rPr>
          <w:rFonts w:ascii="Times New Roman" w:hAnsi="Times New Roman" w:cs="Times New Roman"/>
          <w:color w:val="000000"/>
          <w:szCs w:val="24"/>
        </w:rPr>
        <w:t>Дневник.ру</w:t>
      </w:r>
      <w:proofErr w:type="spellEnd"/>
      <w:r w:rsidRPr="00524541">
        <w:rPr>
          <w:rFonts w:ascii="Times New Roman" w:hAnsi="Times New Roman" w:cs="Times New Roman"/>
          <w:color w:val="000000"/>
          <w:szCs w:val="24"/>
        </w:rPr>
        <w:t>», социальная сеть «</w:t>
      </w:r>
      <w:proofErr w:type="spellStart"/>
      <w:r w:rsidRPr="00524541">
        <w:rPr>
          <w:rFonts w:ascii="Times New Roman" w:hAnsi="Times New Roman" w:cs="Times New Roman"/>
          <w:color w:val="000000"/>
          <w:szCs w:val="24"/>
        </w:rPr>
        <w:t>Вконтакте</w:t>
      </w:r>
      <w:proofErr w:type="spellEnd"/>
      <w:r w:rsidRPr="00524541">
        <w:rPr>
          <w:rFonts w:ascii="Times New Roman" w:hAnsi="Times New Roman" w:cs="Times New Roman"/>
          <w:color w:val="000000"/>
          <w:szCs w:val="24"/>
        </w:rPr>
        <w:t>»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Результаты педагогического анализа, проведенного по итогам освоения образовательных программ в дистанционном режиме, свидетельствуют о стабильности результативности </w:t>
      </w:r>
      <w:r w:rsidRPr="00524541">
        <w:rPr>
          <w:rFonts w:ascii="Times New Roman" w:hAnsi="Times New Roman" w:cs="Times New Roman"/>
          <w:color w:val="000000"/>
          <w:szCs w:val="24"/>
        </w:rPr>
        <w:lastRenderedPageBreak/>
        <w:t>образовательной деятельности в начальной, основной и средней школе, хотя ряд проблем стоит отметить:</w:t>
      </w:r>
    </w:p>
    <w:p w:rsidR="00524541" w:rsidRPr="00524541" w:rsidRDefault="00524541" w:rsidP="00524541">
      <w:pPr>
        <w:numPr>
          <w:ilvl w:val="0"/>
          <w:numId w:val="10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524541" w:rsidRPr="00524541" w:rsidRDefault="00524541" w:rsidP="00524541">
      <w:pPr>
        <w:numPr>
          <w:ilvl w:val="0"/>
          <w:numId w:val="10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.</w:t>
      </w:r>
    </w:p>
    <w:p w:rsidR="00524541" w:rsidRPr="00524541" w:rsidRDefault="00524541" w:rsidP="00524541">
      <w:p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524541">
        <w:rPr>
          <w:rFonts w:ascii="Times New Roman" w:hAnsi="Times New Roman" w:cs="Times New Roman"/>
          <w:color w:val="000000"/>
          <w:szCs w:val="24"/>
        </w:rPr>
        <w:t>минимизирующие</w:t>
      </w:r>
      <w:proofErr w:type="spellEnd"/>
      <w:r w:rsidRPr="00524541">
        <w:rPr>
          <w:rFonts w:ascii="Times New Roman" w:hAnsi="Times New Roman" w:cs="Times New Roman"/>
          <w:color w:val="000000"/>
          <w:szCs w:val="24"/>
        </w:rPr>
        <w:t xml:space="preserve"> выявленные дефициты, включить мероприятия в план ВСОКО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Для осуществления учебно-методической работы в Школе создано четыре предметных методических объединения:</w:t>
      </w:r>
    </w:p>
    <w:p w:rsidR="00524541" w:rsidRPr="00524541" w:rsidRDefault="00524541" w:rsidP="00524541">
      <w:pPr>
        <w:numPr>
          <w:ilvl w:val="0"/>
          <w:numId w:val="11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учителей начальных классов;</w:t>
      </w:r>
    </w:p>
    <w:p w:rsidR="00524541" w:rsidRPr="00524541" w:rsidRDefault="00524541" w:rsidP="00524541">
      <w:pPr>
        <w:numPr>
          <w:ilvl w:val="0"/>
          <w:numId w:val="11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учителей естественных наук и истории;</w:t>
      </w:r>
    </w:p>
    <w:p w:rsidR="00524541" w:rsidRPr="00524541" w:rsidRDefault="00524541" w:rsidP="00524541">
      <w:pPr>
        <w:numPr>
          <w:ilvl w:val="0"/>
          <w:numId w:val="11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учителей математики и физики;</w:t>
      </w:r>
    </w:p>
    <w:p w:rsidR="00524541" w:rsidRPr="00524541" w:rsidRDefault="00524541" w:rsidP="00524541">
      <w:pPr>
        <w:numPr>
          <w:ilvl w:val="0"/>
          <w:numId w:val="11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учителей русского языка и литературы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.</w:t>
      </w:r>
    </w:p>
    <w:p w:rsidR="00524541" w:rsidRDefault="00524541" w:rsidP="00AF074F">
      <w:pPr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AF074F" w:rsidRPr="00AF074F" w:rsidRDefault="00AF074F" w:rsidP="00AF074F">
      <w:pPr>
        <w:spacing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AF074F">
        <w:rPr>
          <w:rFonts w:ascii="Times New Roman" w:hAnsi="Times New Roman" w:cs="Times New Roman"/>
          <w:b/>
          <w:color w:val="000000"/>
          <w:szCs w:val="24"/>
        </w:rPr>
        <w:t>Воспитательная работа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Цель воспитательной работы школы: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Воспитательная работа в школе организована по направлениям внеурочной деятельности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Спортивно-оздоровитель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Духовно-нравствен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Социаль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Общекультур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Общеинтеллектуальное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Спортивно-оздоровительное направление представлено мероприятиями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на уровне классов, во время пребывания обучающихся в группах продленного дня, во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внеучебное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время в пришкольном интернате (подвижные игры, в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т.ч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. на свежем воздухе, </w:t>
      </w: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 xml:space="preserve">соревнования, эстафеты, прогулки, классные часы и минутки здоровья, позволяющие учащимся совершенствовать свои знания в области профилактики различного рода заболеваний, сохранения физического и душевного здоровья, полезности физической культуры и спорта);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общешкольными спортивно-оздоровительными мероприятиями (общешкольная декада здоровья, спортивные мероприятия, посвященные памятным датам);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спортивными соревнованиями по различным видам спорта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работой объединений дополнительного образования физкультурно-спортивной направленности («ОФП», «Силовая подготовка», «Баскетбол», «Волейбол»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Классными руководителями систематически проводятся беседы, игровые мероприятия на темы: «Я здоровье сберегу – сам себе я помогу», «Здоровый я – здоровая Россия», «Что такое режим дня», «Здоровье – главное богатство», «Как сохранить зрение», «Правильное питание – залог здоровья», «ЗОЖ – мой выбор», «Курить не модно, модно не курить»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В группах продленного дня и в пришкольном интернате ежедневно организуются игры на свежем воздухе. Кроме того, в интернате ведется непрерывная работа по привитию младшим школьникам навыков соблюдения личной гигиены, контроль за её соблюдением всеми воспитанниками. Также с обучающимися, проживающими </w:t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в  интернате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систематически проводятся беседы о правильном питании, вреде никотина, профилактике простудных заболеваний, необходимости соблюдения режима дня и т.д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В течение года в начальных классах прошли мероприятия: 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«Рыцарский турнир» в память о юных героях;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игры «Путешествие в страну здоровья», «Я здоровье сберегу, сам себе я помогу», «Слагаемые здоровья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беседы «Глаза – главные помощники человека», «Полезные привычки», «Режим дня школьника», «Я о спорте знаю всё!» «Поговорим о личной гигиене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устный журнал «Береги здоровье смолоду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В среднем звене и старших классах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беседы «За шаг до наркотиков», «Курить или не курить», «Что такое иммунитет», «Гигиена обуви и одежды», «Зачем нужна физическая культура?», «Профилактика COVID-19 и ОРВИ: 10 шагов к здоровью», «Как справиться с психологическими трудностями в школе и дома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Учителями физической культуры ведется активная пропагандистская работа по привитию обучающимся навыков здорового образа жизни: проводятся разъяснительные беседы с обучающимися всех классов о необходимости выполнения ежедневных комплексов физических упражнений в домашних условиях, о пользе прогулок, о правилах закаливания, </w:t>
      </w: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о необходимости правильно распределять и дозировать физическую нагрузку, о недопустимости вредных привычек, о их вреде для организма; а также индивидуальные консультации по потребности учащихся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Систематически и своевременно всеми классными руководителями проводятся инструктажи по технике безопасности: на водоемах в период ледостава, ледохода и паводка; при обращении с электрооборудованием; правила поведения в случае пожара и ЧС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Духовно-нравственное воспитание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Работа с обучающимися по духовно-нравственному воспитанию (гражданско-правовому, военно-патриотическому и нравственному) осуществляется посредством системы мероприятий как общешкольного масштаба, так и внутри классных коллективов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Гражданско-правовое воспитание основывается, прежде всего, на изучении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. Охват обучающихся занятиями по программе в 2020 году составил 100%. Выполнение программы – 100% (выполнение программы в полном объёме достигнуто за счёт проведения занятий в 4 четверти 2019-2020 </w:t>
      </w:r>
      <w:proofErr w:type="spellStart"/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уч.года</w:t>
      </w:r>
      <w:proofErr w:type="spellEnd"/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в дистанционном режиме)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В начале 2020 года состоялись встречи обучающихся 2-11 классов с представителями правоохранительных органов, которыми проведены обзорные беседы на темы: «Правонарушения: виды, наказание», «Правонарушение, преступление»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Знать права и обязанности – недостаточно, о них нужно всегда помнить. Систематическое проведение занятий правовой тематики не только позволяет обучающимся узнавать новое, но и дисциплинирует с точки зрения постоянного напоминания о том, «как надо» и «как нельзя». Характеристикой гражданско-правового воспитания в школе является системность, это позволяет снизить вероятность возникновения фактов правонарушений, совершаемых обучающимися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С обучающимися, совершившими правонарушения ведется также работа, построенная по индивидуальным планам. В основу индивидуальной работы положено педагогическое сопровождение обучающихся, выполняемое классными руководителями. Оно включает контроль успеваемости, посещаемости учебных занятий, занятости во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внеучебное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время, а также индивидуальные беседы с обучающимися, привлечение их к участию в классных и общешкольных воспитательных мероприятиях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Большое значение в воспитании подрастающего поколения имеет патриотическое направление воспитательной работы. Основа понятия «патриотизм» – любовь к Родине, родному краю и всему, что с ним связано. Работа по привитию обучающимся любви и </w:t>
      </w: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уважения к Родине ведется в школе непрерывно: с первого по одиннадцатый класс, на всех уроках и внеурочных мероприятиях. Следует отметить, что 2020 год является юбилейным годом окончания ВОВ и объявлен в России годом памяти и славы. Это обусловило наличие большого количества мероприятий (классных, общешкольных, муниципальных, региональных), посвященных памятным датам Великой Отечественной войны. Среди мероприятий следует выделить следующие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участие школы во всероссийской акции «Блокадный хлеб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уроки, посвященные Международному дню памяти жертв Холокоста;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общешкольный шахматный турнир, посвященный 76 годовщине снятия блокады Ленинграда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школьная акция «Воевали наши деды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месячник «России верные сыны»: классные часы «В память о юных героях», «Рыцарский турнир», битва хоров «Защитникам Отечества посвящается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акция «200 минут чтения. Сталинграду посвящается» (4 класс)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посещение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библиоуроков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в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Шеговарском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БКЦ в рамках проекта «Я помню! Я горжусь!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участие обучающихся во всероссийской акции «Мирные окна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Большое значение в воспитании патриотизма, любви к малой родине, гордости за родной северный край имели мероприятия, проведенные в школе учителями русского языка и литературы, посвященные юбилею Ф. Абрамова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Традиционно большой вклад в воспитание патриотизма обучающихся вносят музейные встречи. Весной </w:t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2020  года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обучающиеся школы посетили музейные занятия: «Хлеб всему голова» о процессе выращивания, уборки, переработки зерновых, выпекания хлеба; «Лесные малыши» о детенышах животных северных лесов (1-2 классы); «Храмы моей родины» о местонахождении храмов на территории Шенкурского района и Шеговарской земли, их истории; «Время выбрало нас» о земляках-участниках локальных войн в Чечне и Афганистане; «Ликвидировать как класс» о раскулачивании в Шенкурском районе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Учащиеся с огромным интересом принимают участие во всех мероприятиях данного тематического направления. Ребята получают множество новых знаний из различных сфер жизни русского народа, возможность познакомиться с историей родного края и родины, с деятельностью простого народа и выдающихся людей. Кроме того, в ходе мероприятий обучающиеся овладевают новыми навыками и умениями: самостоятельность в сборе и подготовке материала, творческие способности, фото и видео съемка и монтаж, коммуникативные навыки, навыки публичного выступления и др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С воспитанием гражданственности, правопорядка, патриотизма неразрывно связано воспитание нравственности. На классных часах во всех классах в течение года освещались </w:t>
      </w: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вопросы нравственного и социального воспитания, направленные на любовь и уважение к членам своей семьи, малой Родины, уважение к старшему поколению, ценность дружбы, толерантность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 «Моя малая Родина», «Страна непобедима, когда един народ», «Моя семья», «У мамы добрые глаза», «Ласковое слово самому ничего не стоит, а другому много даёт» «Школа добрых волшебников», «Ласковым словом и камень растопишь», «Чего другим не хочешь, того и другим не желай», «Добро не лихо – ходит тихо», «Дружба – это всегда серьезно», «Все мы разные – все мы вместе», «Кто такие добрые и злые люди», «С детства дружбой дорожить учат в школе», «Где добрые люди, там беды не будет», «Мои жизненные ценности», «Люби и знай свой язык», «В дружбе – сила!», «Учимся быть культурными», «Семья в моей жизни», «Материнское сердце», «Человек среди людей», «Дружба – это чудо!», «На пороге взросления», «Дружба – это? Умеешь ли ты дружить?», «Конфликт. Способы урегулирования конфликтов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Обучающиеся школы принимают активное участие не только в общешкольных, но и в сельских мероприятиях, посещают воскресные занятия в сельском библиотечно-культурном центре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Также в текущем учебном году большое внимание уделено воспитанию внимательного отношения обучающихся к старшему поколению, а именно, к учителям-ветеранам. Школьники всех классов на занятиях кружка «Рукодельница» и на уроках технологии мастерили для ветеранов подарки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Участие в подобных мероприятиях развивает как патриотические чувства, так и творческие способности детей, социальные качества, чувство причастности к общественным делам, развивает коммуникативные способности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Социальное воспитание выражено следующими направлениями работы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1.  Работа школы по профилактике детского дорожно-транспортного травматизма и изучения ПДД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Работа с обучающимися включает в себя изучение детьми ПДД посредством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освоения 10-часовой программы,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участия в профилактических мероприятиях «Безопасные каникулы» и «Внимание – дети!»,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проведения в школе Недели безопасности дорожного движения,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встреч с представителем ГИБДД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В 2019-2020 учебном году с обучающимися школы проведены следующие мероприятия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1)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Праздник «Посвящение первоклассников в пешеходы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2)</w:t>
      </w:r>
      <w:r w:rsidRPr="00AF074F">
        <w:rPr>
          <w:rFonts w:ascii="Times New Roman" w:hAnsi="Times New Roman" w:cs="Times New Roman"/>
          <w:color w:val="000000"/>
          <w:szCs w:val="24"/>
        </w:rPr>
        <w:tab/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В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рамках профилактических мероприятий «Безопасные каникулы» и «Внимание – дети!» в течение года - беседы и развлекательные мероприятия: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беседы с использованием наглядных материалов, презентаций, аудио- и видеоматериалов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минутки безопасности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просмотр мультфильмов по ПДД, обсуждение поведения героев, правильности и неправильности их действий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экскурсии по селу, в ходе которых дети, являясь непосредственными участниками дорожного движения, имеют возможность применить свои знания о безопасности на дорогах на практик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игры и игры-практикумы: «Угадай дорожный знак», «Юный пешеход», «Юный велосипедист», «Каникулы без травм», «Лето без аварий», «Веселый трамвайчик», «Внимание, пешеход», «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Автоэрудит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», «Автобус, троллейбус, трамвай», «Внимательные водители», «Знатоки правил дорожного движения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викторины «Я – пешеход!», «Мы и дорога», «Красный, желтый, зелёный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3)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Определены безопасные пути движения школьников от дома до школы и обратно, проведены индивидуальные разъяснения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4)</w:t>
      </w:r>
      <w:r w:rsidRPr="00AF074F">
        <w:rPr>
          <w:rFonts w:ascii="Times New Roman" w:hAnsi="Times New Roman" w:cs="Times New Roman"/>
          <w:color w:val="000000"/>
          <w:szCs w:val="24"/>
        </w:rPr>
        <w:tab/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В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школе имеется уголок безопасности дорожного движения, содержащий информацию для детей и родителей, а также актуальную информацию о состоянии дорожно-транспортного травматизма в регионе и район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5)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Четверо обучающихся 4 класса в январе приняли участие в районном конкурсе юных велосипедистов «Безопасное колесо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2. Работа по профилактике безнадзорности и правонарушений несовершеннолетних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Иинформационно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-правовая база для работы по профилактике правонарушений среди несовершеннолетних в школе укомплектована полностью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Работа с педагогическим коллективом представлена: проверкой наличия и содержания программ внеурочной деятельности и планов воспитательной работы классных руководителей, программ кружков и секций; контролем за проведением кружков и секций, посещаемостью их учащимися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Работа с родителями в силу ограничений, связанных с распространением новой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коронавирусной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инфекции, представлена в течение года индивидуальными беседами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Привлечение родителей к организации и участию в различных школьных мероприятиях практикует большинство классных руководителей, совместная работа необходима и интересна как школе, так и семьям. Многие родители охотно соглашаются помочь в организации школьной жизни, что делает внеклассную жизнь обучающихся разнообразнее </w:t>
      </w: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 xml:space="preserve">и интереснее и привносит большее взаимопонимание между участниками образовательного процесса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Важной составляющей работы по профилактике безнадзорности и правонарушений несовершеннолетних является занятость их во внеурочное время. Общая занятость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доплнительным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образованием  по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школе  составила 126 человек, что составляет 88% от общего числа обучающихся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Благодаря функционированию в школе центра образования цифрового и гуманитарного профилей «Точка роста», в школе работают объединения дополнительного образования, удовлетворяющие предпочтения обучающихся: «Мастерская рукоделия», «Робототехника», танцевальный кружок «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Sparks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», «Юный оператор», «Кинооператор», «VR/AR», «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Косоплетение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», а также объединения, создание которых обусловлено остро стоящими экологическими проблемами: «Юный эколог», «Сохраним планету вместе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Социальное направление воспитания представлено также систематическим изучением вопросов безопасности, среди которых профилактика терроризма и экстремизма, пожарной и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электро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 xml:space="preserve"> - безопасности, безопасности на водных объектах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Классными руководителями, учителями-предметниками и администрацией школы проведена большая работа по содействию в самоопределении обучающихся выпускных классов. Это классные часы, экскурсии, беседы с родителями, родительские собрания. К концу учебного года обучающиеся выпускных классов сориентировались в выборе профессии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Общекультурное направление воспитания в школе представлено проведением традиционных мероприятий: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поздравление учителей с Днём Учителя. К организации мероприятия привлечены обучающиеся, состоящие на внутришкольном учёте с целью воспитания у них чувства причастности к общественным делам и ответственности. Для учителей обучающимися были подготовлены подарки, сделанные своими руками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выставка-конкурс поделок из природных материалов и осенних букетов «Осень – пора чудес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новогодние мероприятия по классам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«Почта Купидона» ко Дню Святого Валентина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конкурсная программа «Мы – веселые девчата» для девочек-воспитанниц групп продленного дня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развлекательный вечер «Девица-краса» для девушек старших классов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традиционный школьный конкурс детского творчества «Зажги свою звезду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Классные часы общекультурного направления, проведенные в классах: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 xml:space="preserve">- беседы «Правила этикета», «Этическая грамматика или </w:t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До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дружбы надо дорасти», игра-беседа «Азбука вежливости», «Как правильно вести беседу», «Нецензурные выражения и хулиганские жесты. Что это?», «Мир искусства», «Имидж: учащийся, класс, школа», «Мода и культура», «Путь к успеху. Правила общения»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Общекультурное направление представлено также экологической работой, проводимой в течение года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создание в рамках долгосрочного эколого-волонтерского проекта «Сохраним планету вместе» отряда волонтеров-экологов. Ребятами в осенний период проведены мероприятия: «Чистые берега», «Витамины – малышам», операция «Забота» по приведению в надлежащий вид памятника жертвам интервенции, подготовлены подарки к Дню Учителя учителям-ветеранам педагогического труда, находящимся на заслуженном отдыхе, организованы акции «Крышечки во благо» и «Батарейки, сдавайтесь!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операция «Поможем зимующим птицам», в ходе которой обучающиеся не только мастерили кормушки для птиц, регулярно подкармливали их, но и изготовили таблички-призывы к жителям села, которые разместили в общественных местах;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классные часы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игра по станциям для воспитанников ГПД «По экологическим тропинкам нашей планеты»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Долгосрочные эколого-волонтерские проекты «Юный эколог» (1-5 классы) и «Сохраним планету вместе» (6-11 классы) направлены на оказание содействия в воспитании экологической культуры школьников и представляют собой системы мероприятий различных форм: лекции, беседы, круглые столы, экскурсии, опыты, акции, конкурсы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Беседы о правилах поведения в школе и о школьной форме, а так   же рейд «Как живешь, учебник?»  проведены во всех классах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Общеинтеллектуальное направление воспитательной работы направлено на расширение знаний обучающихся в области наук и учебных предметов. В данном направлении проведены мероприятия по классам: викторина «А знаете ли вы?», беседа «Как важно быть грамотным», литературный турнир по сказкам А.С Пушкина, беседа «День народного единства. Кто они Минин и Пожарский», презентация «История Нового года», виртуальная экскурсия «Семь чудес России», литературное лото «Ума палата»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 В марте в школе прошла декада науки. В рамках декады проведены следующие мероприятия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школьный этап учебно-исследовательской конференции «Я-исследователь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конкурсы рисунков «Школа будущего», «Чудо техники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оформление обучающимися стенда «Великие изобретатели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- экскурсии в школу для воспитанников детского сада «Путешествие в страну знаний»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- «Научная перемена» - 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видеоинформатор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«Мир под микроскопом» - путешествие в мир невидимок (занятия в кабинете биологии для 1-4 классов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«Занимательные опыты» (занятия для 1-4 классов в кабинете химии)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«Чудеса физики» (занятия для 1-4 классов в кабинете физики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Школа активно взаимодействует с социумом. Большая совместная работа ведётся с сельским библиотечно-культурным центром, районным краеведческим музеем, социальными службами и органами системы профилактики, правоохранительными органами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AF074F" w:rsidRPr="00AF074F" w:rsidRDefault="00AF074F" w:rsidP="00AF074F">
      <w:pPr>
        <w:spacing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AF074F">
        <w:rPr>
          <w:rFonts w:ascii="Times New Roman" w:hAnsi="Times New Roman" w:cs="Times New Roman"/>
          <w:b/>
          <w:color w:val="000000"/>
          <w:szCs w:val="24"/>
        </w:rPr>
        <w:t>Дополнительное образование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Дополнительное образование ведется по программам следующей направленности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•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естественнонауч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•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техническ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•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художествен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•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физкультурно-спортивное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•</w:t>
      </w:r>
      <w:r w:rsidRPr="00AF074F">
        <w:rPr>
          <w:rFonts w:ascii="Times New Roman" w:hAnsi="Times New Roman" w:cs="Times New Roman"/>
          <w:color w:val="000000"/>
          <w:szCs w:val="24"/>
        </w:rPr>
        <w:tab/>
        <w:t>социально-гуманитарное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Объединения дополнительного образования сформированы на основании изучения </w:t>
      </w:r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предпочтений</w:t>
      </w:r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обучающихся и родителей. Анкетирование проведено в сентябре 2020 года. 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Охват занятиями </w:t>
      </w:r>
      <w:proofErr w:type="spellStart"/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доп.образования</w:t>
      </w:r>
      <w:proofErr w:type="spellEnd"/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 xml:space="preserve"> составляет 126 человек из 143 (88%), в том числе: начальная школа – 52 чел. (100%), среднее звено – 62 чел. (78%); старшие классы – 12 чел. (71%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Естественно-научное направление представлено объединениями </w:t>
      </w:r>
      <w:proofErr w:type="spellStart"/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доп.образования</w:t>
      </w:r>
      <w:proofErr w:type="spellEnd"/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>: «Сохраним планету вместе», «Юный эколог». Данные объединения посещает 32 обучающихся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Техническое: «АЭРО/VR», «Робототехника», «Кинооператор», «Юный оператор», «Юный программист» (69 обучающихся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Художественное: «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Косопетение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», танцевальный кружок «</w:t>
      </w:r>
      <w:proofErr w:type="spellStart"/>
      <w:r w:rsidRPr="00AF074F">
        <w:rPr>
          <w:rFonts w:ascii="Times New Roman" w:hAnsi="Times New Roman" w:cs="Times New Roman"/>
          <w:color w:val="000000"/>
          <w:szCs w:val="24"/>
        </w:rPr>
        <w:t>Sparks</w:t>
      </w:r>
      <w:proofErr w:type="spellEnd"/>
      <w:r w:rsidRPr="00AF074F">
        <w:rPr>
          <w:rFonts w:ascii="Times New Roman" w:hAnsi="Times New Roman" w:cs="Times New Roman"/>
          <w:color w:val="000000"/>
          <w:szCs w:val="24"/>
        </w:rPr>
        <w:t>», «Мастерская рукоделия» (75 обучающихся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Физкультурно-спортивное: «Силовая подготовка», «Баскетбол», «Волейбол» (50 обучающихся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Социально-гуманитарное: «Умка», «Юнармеец» (18 обучающихся).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 xml:space="preserve">Из обучающихся, занятых </w:t>
      </w:r>
      <w:proofErr w:type="spellStart"/>
      <w:proofErr w:type="gramStart"/>
      <w:r w:rsidRPr="00AF074F">
        <w:rPr>
          <w:rFonts w:ascii="Times New Roman" w:hAnsi="Times New Roman" w:cs="Times New Roman"/>
          <w:color w:val="000000"/>
          <w:szCs w:val="24"/>
        </w:rPr>
        <w:t>доп.образованием</w:t>
      </w:r>
      <w:proofErr w:type="spellEnd"/>
      <w:proofErr w:type="gramEnd"/>
      <w:r w:rsidRPr="00AF074F">
        <w:rPr>
          <w:rFonts w:ascii="Times New Roman" w:hAnsi="Times New Roman" w:cs="Times New Roman"/>
          <w:color w:val="000000"/>
          <w:szCs w:val="24"/>
        </w:rPr>
        <w:t>: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заняты в 1 объединении – 52 чел.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lastRenderedPageBreak/>
        <w:t>- заняты в 2 объединениях – 42 чел.;</w:t>
      </w:r>
    </w:p>
    <w:p w:rsidR="00AF074F" w:rsidRP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- заняты в 3 и более объединениях – 32 чел.</w:t>
      </w:r>
    </w:p>
    <w:p w:rsidR="00AF074F" w:rsidRDefault="00AF074F" w:rsidP="00AF07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074F">
        <w:rPr>
          <w:rFonts w:ascii="Times New Roman" w:hAnsi="Times New Roman" w:cs="Times New Roman"/>
          <w:color w:val="000000"/>
          <w:szCs w:val="24"/>
        </w:rPr>
        <w:t>Не заняты доп. образованием 17 обучающихся.</w:t>
      </w:r>
    </w:p>
    <w:p w:rsidR="00C82F35" w:rsidRPr="002A0F17" w:rsidRDefault="00C82F35" w:rsidP="00C82F3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b/>
          <w:bCs/>
          <w:color w:val="000000"/>
          <w:szCs w:val="24"/>
        </w:rPr>
        <w:t>II. Оценка системы управления организацией</w:t>
      </w:r>
    </w:p>
    <w:p w:rsidR="00C82F35" w:rsidRPr="002A0F17" w:rsidRDefault="00C82F35" w:rsidP="00524541">
      <w:pPr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Управление осуществляется на принципах единоначалия и самоуправления.</w:t>
      </w:r>
    </w:p>
    <w:p w:rsidR="00C82F35" w:rsidRPr="002A0F17" w:rsidRDefault="00C82F35" w:rsidP="00524541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Органы управления, действующие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1"/>
        <w:gridCol w:w="6636"/>
      </w:tblGrid>
      <w:tr w:rsidR="00C82F35" w:rsidRPr="002A0F17" w:rsidTr="00C82F35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именование орган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Функции</w:t>
            </w:r>
          </w:p>
        </w:tc>
      </w:tr>
      <w:tr w:rsidR="00C82F35" w:rsidRPr="002A0F17" w:rsidTr="00C82F35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Директор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C82F35" w:rsidRPr="002A0F17" w:rsidTr="00C82F35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Педагогический совет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развития образовательных услуг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регламентации образовательных отношений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разработки образовательных программ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выбора учебников, учебных пособий, средств обучения и воспитания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материально-технического обеспечения образовательного процесса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аттестации, повышения квалификации педагогических работников;</w:t>
            </w:r>
          </w:p>
          <w:p w:rsidR="00C82F35" w:rsidRPr="002A0F17" w:rsidRDefault="00C82F35" w:rsidP="00C82F3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координации деятельности методических объединений</w:t>
            </w:r>
          </w:p>
        </w:tc>
      </w:tr>
      <w:tr w:rsidR="00C82F35" w:rsidRPr="002A0F17" w:rsidTr="00C82F35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Общее собрание работников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F35" w:rsidRPr="002A0F17" w:rsidRDefault="00C82F35" w:rsidP="000750B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C82F35" w:rsidRPr="002A0F17" w:rsidRDefault="00C82F35" w:rsidP="00C82F3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C82F35" w:rsidRPr="002A0F17" w:rsidRDefault="00C82F35" w:rsidP="00C82F3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C82F35" w:rsidRPr="002A0F17" w:rsidRDefault="00C82F35" w:rsidP="00C82F3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C82F35" w:rsidRPr="002A0F17" w:rsidRDefault="00C82F35" w:rsidP="00C82F3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0F17">
              <w:rPr>
                <w:rFonts w:ascii="Times New Roman" w:hAnsi="Times New Roman" w:cs="Times New Roman"/>
                <w:color w:val="000000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C82F35" w:rsidRPr="002A0F17" w:rsidRDefault="00C82F35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lastRenderedPageBreak/>
        <w:t xml:space="preserve">Для осуществления учебно-методической работы в Школе создано </w:t>
      </w:r>
      <w:r w:rsidR="002A0F17" w:rsidRPr="002A0F17">
        <w:rPr>
          <w:rFonts w:ascii="Times New Roman" w:hAnsi="Times New Roman" w:cs="Times New Roman"/>
          <w:color w:val="000000"/>
          <w:szCs w:val="24"/>
        </w:rPr>
        <w:t>пять</w:t>
      </w:r>
      <w:r w:rsidRPr="002A0F17">
        <w:rPr>
          <w:rFonts w:ascii="Times New Roman" w:hAnsi="Times New Roman" w:cs="Times New Roman"/>
          <w:color w:val="000000"/>
          <w:szCs w:val="24"/>
        </w:rPr>
        <w:t xml:space="preserve"> методических </w:t>
      </w:r>
      <w:r w:rsidR="002A0F17" w:rsidRPr="002A0F17">
        <w:rPr>
          <w:rFonts w:ascii="Times New Roman" w:hAnsi="Times New Roman" w:cs="Times New Roman"/>
          <w:color w:val="000000"/>
          <w:szCs w:val="24"/>
        </w:rPr>
        <w:t>объединений</w:t>
      </w:r>
      <w:r w:rsidRPr="002A0F17">
        <w:rPr>
          <w:rFonts w:ascii="Times New Roman" w:hAnsi="Times New Roman" w:cs="Times New Roman"/>
          <w:color w:val="000000"/>
          <w:szCs w:val="24"/>
        </w:rPr>
        <w:t>:</w:t>
      </w:r>
    </w:p>
    <w:p w:rsidR="00C82F35" w:rsidRPr="002A0F17" w:rsidRDefault="002A0F17" w:rsidP="00524541">
      <w:pPr>
        <w:numPr>
          <w:ilvl w:val="0"/>
          <w:numId w:val="4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учителей русского языка и литературы</w:t>
      </w:r>
      <w:r w:rsidR="00C82F35" w:rsidRPr="002A0F17">
        <w:rPr>
          <w:rFonts w:ascii="Times New Roman" w:hAnsi="Times New Roman" w:cs="Times New Roman"/>
          <w:color w:val="000000"/>
          <w:szCs w:val="24"/>
        </w:rPr>
        <w:t>;</w:t>
      </w:r>
    </w:p>
    <w:p w:rsidR="00C82F35" w:rsidRPr="002A0F17" w:rsidRDefault="002A0F17" w:rsidP="00524541">
      <w:pPr>
        <w:numPr>
          <w:ilvl w:val="0"/>
          <w:numId w:val="4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учителей математики, физики и информатики</w:t>
      </w:r>
      <w:r w:rsidR="00C82F35" w:rsidRPr="002A0F17">
        <w:rPr>
          <w:rFonts w:ascii="Times New Roman" w:hAnsi="Times New Roman" w:cs="Times New Roman"/>
          <w:color w:val="000000"/>
          <w:szCs w:val="24"/>
        </w:rPr>
        <w:t>;</w:t>
      </w:r>
    </w:p>
    <w:p w:rsidR="00C82F35" w:rsidRPr="002A0F17" w:rsidRDefault="002A0F17" w:rsidP="00524541">
      <w:pPr>
        <w:numPr>
          <w:ilvl w:val="0"/>
          <w:numId w:val="4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учителей</w:t>
      </w:r>
      <w:r w:rsidR="00C82F35" w:rsidRPr="002A0F17">
        <w:rPr>
          <w:rFonts w:ascii="Times New Roman" w:hAnsi="Times New Roman" w:cs="Times New Roman"/>
          <w:color w:val="000000"/>
          <w:szCs w:val="24"/>
        </w:rPr>
        <w:t xml:space="preserve"> начальн</w:t>
      </w:r>
      <w:r w:rsidRPr="002A0F17">
        <w:rPr>
          <w:rFonts w:ascii="Times New Roman" w:hAnsi="Times New Roman" w:cs="Times New Roman"/>
          <w:color w:val="000000"/>
          <w:szCs w:val="24"/>
        </w:rPr>
        <w:t>ых классов;</w:t>
      </w:r>
    </w:p>
    <w:p w:rsidR="002A0F17" w:rsidRPr="002A0F17" w:rsidRDefault="002A0F17" w:rsidP="00524541">
      <w:pPr>
        <w:numPr>
          <w:ilvl w:val="0"/>
          <w:numId w:val="4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учителей естественных наук и истории;</w:t>
      </w:r>
    </w:p>
    <w:p w:rsidR="002A0F17" w:rsidRPr="002A0F17" w:rsidRDefault="002A0F17" w:rsidP="00524541">
      <w:pPr>
        <w:numPr>
          <w:ilvl w:val="0"/>
          <w:numId w:val="4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классных руководителей.</w:t>
      </w:r>
    </w:p>
    <w:p w:rsidR="00C82F35" w:rsidRPr="002A0F17" w:rsidRDefault="00C82F35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24541" w:rsidRPr="00EC776F" w:rsidRDefault="00C82F35" w:rsidP="00EC776F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2A0F17">
        <w:rPr>
          <w:rFonts w:ascii="Times New Roman" w:hAnsi="Times New Roman" w:cs="Times New Roman"/>
          <w:color w:val="000000"/>
          <w:szCs w:val="24"/>
        </w:rPr>
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</w:t>
      </w:r>
      <w:r w:rsidR="00D343D4">
        <w:rPr>
          <w:rFonts w:ascii="Times New Roman" w:hAnsi="Times New Roman" w:cs="Times New Roman"/>
          <w:color w:val="000000"/>
          <w:szCs w:val="24"/>
        </w:rPr>
        <w:t>.</w:t>
      </w:r>
    </w:p>
    <w:p w:rsidR="00C82F35" w:rsidRDefault="00C82F35" w:rsidP="00C82F3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A0F17">
        <w:rPr>
          <w:rFonts w:ascii="Times New Roman" w:hAnsi="Times New Roman" w:cs="Times New Roman"/>
          <w:b/>
          <w:bCs/>
          <w:color w:val="000000"/>
          <w:szCs w:val="24"/>
        </w:rPr>
        <w:t>III. Оценка содержания и качества подготовки обучающихся</w:t>
      </w:r>
    </w:p>
    <w:p w:rsidR="00524541" w:rsidRDefault="00524541" w:rsidP="00524541">
      <w:pPr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Статистик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казател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за</w:t>
      </w:r>
      <w:r>
        <w:rPr>
          <w:rFonts w:hAnsi="Times New Roman" w:cs="Times New Roman"/>
          <w:color w:val="000000"/>
          <w:szCs w:val="24"/>
        </w:rPr>
        <w:t xml:space="preserve"> 2017</w:t>
      </w:r>
      <w:r>
        <w:rPr>
          <w:rFonts w:hAnsi="Times New Roman" w:cs="Times New Roman"/>
          <w:color w:val="000000"/>
          <w:szCs w:val="24"/>
        </w:rPr>
        <w:t>–</w:t>
      </w:r>
      <w:r>
        <w:rPr>
          <w:rFonts w:hAnsi="Times New Roman" w:cs="Times New Roman"/>
          <w:color w:val="000000"/>
          <w:szCs w:val="24"/>
        </w:rPr>
        <w:t>2020</w:t>
      </w:r>
      <w:r>
        <w:rPr>
          <w:rFonts w:hAnsi="Times New Roman" w:cs="Times New Roman"/>
          <w:color w:val="000000"/>
          <w:szCs w:val="24"/>
        </w:rPr>
        <w:t> год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503"/>
        <w:gridCol w:w="1664"/>
        <w:gridCol w:w="1395"/>
        <w:gridCol w:w="1369"/>
      </w:tblGrid>
      <w:tr w:rsidR="00524541" w:rsidTr="00050E9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2017–2018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учебный год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2018–2019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учебный год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2019–2020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учебный год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На конец 2020 года</w:t>
            </w:r>
          </w:p>
        </w:tc>
      </w:tr>
      <w:tr w:rsidR="00524541" w:rsidTr="00050E9A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67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66</w:t>
            </w:r>
          </w:p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53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524541" w:rsidRPr="003D202C" w:rsidTr="00050E9A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ичество учеников, оставленных 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  <w:r w:rsidRPr="00524541"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-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  <w:tr w:rsidR="00524541" w:rsidTr="00050E9A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Не получили аттестат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об основном общем образовании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среднем общем образован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  <w:tr w:rsidR="00524541" w:rsidRPr="003D202C" w:rsidTr="00050E9A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кончили школу с аттестатом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в основной школе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  <w:tr w:rsidR="00524541" w:rsidTr="00050E9A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 средней школ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5245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</w:tc>
      </w:tr>
    </w:tbl>
    <w:p w:rsidR="00524541" w:rsidRPr="00524541" w:rsidRDefault="00524541" w:rsidP="00524541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Приведенная статистика показывает, что стабильность успешности освоения основных образовательных программ сохраняется, при этом уменьшается количество обучающихся Школы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В 2020 году в школе обучалось 4 детей с ОВЗ и 1 ребенок- инвалид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 В 2020 году Школа продолжает успешно реализовывать рабочие программы «Второй иностранный язык: «немецкий», «Родной язык: русский», «Родная литература: русская».</w:t>
      </w:r>
    </w:p>
    <w:p w:rsidR="00524541" w:rsidRDefault="00524541" w:rsidP="00524541">
      <w:pPr>
        <w:spacing w:after="0" w:line="360" w:lineRule="auto"/>
        <w:rPr>
          <w:rFonts w:hAnsi="Times New Roman" w:cs="Times New Roman"/>
          <w:b/>
          <w:color w:val="000000"/>
          <w:szCs w:val="24"/>
        </w:rPr>
      </w:pPr>
    </w:p>
    <w:p w:rsidR="00524541" w:rsidRPr="00524541" w:rsidRDefault="00524541" w:rsidP="00DC6C3E">
      <w:pPr>
        <w:spacing w:after="0" w:line="360" w:lineRule="auto"/>
        <w:rPr>
          <w:rFonts w:hAnsi="Times New Roman" w:cs="Times New Roman"/>
          <w:b/>
          <w:color w:val="000000"/>
          <w:szCs w:val="24"/>
        </w:rPr>
      </w:pPr>
      <w:r w:rsidRPr="00524541">
        <w:rPr>
          <w:rFonts w:hAnsi="Times New Roman" w:cs="Times New Roman"/>
          <w:b/>
          <w:color w:val="000000"/>
          <w:szCs w:val="24"/>
        </w:rPr>
        <w:t>Краткий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анализ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динамики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результатов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успеваемости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и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качества</w:t>
      </w:r>
      <w:r w:rsidRPr="00524541">
        <w:rPr>
          <w:rFonts w:hAnsi="Times New Roman" w:cs="Times New Roman"/>
          <w:b/>
          <w:color w:val="000000"/>
          <w:szCs w:val="24"/>
        </w:rPr>
        <w:t xml:space="preserve"> </w:t>
      </w:r>
      <w:r w:rsidRPr="00524541">
        <w:rPr>
          <w:rFonts w:hAnsi="Times New Roman" w:cs="Times New Roman"/>
          <w:b/>
          <w:color w:val="000000"/>
          <w:szCs w:val="24"/>
        </w:rPr>
        <w:t>знаний</w:t>
      </w:r>
    </w:p>
    <w:p w:rsidR="00524541" w:rsidRDefault="00524541" w:rsidP="00524541">
      <w:pPr>
        <w:spacing w:after="0" w:line="360" w:lineRule="auto"/>
        <w:jc w:val="center"/>
        <w:rPr>
          <w:rFonts w:hAnsi="Times New Roman" w:cs="Times New Roman"/>
          <w:color w:val="000000"/>
          <w:szCs w:val="24"/>
        </w:rPr>
      </w:pPr>
      <w:r w:rsidRPr="000D6F60">
        <w:rPr>
          <w:rFonts w:hAnsi="Times New Roman" w:cs="Times New Roman"/>
          <w:color w:val="000000"/>
          <w:szCs w:val="24"/>
        </w:rPr>
        <w:t>Результаты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своени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учащимис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рограмм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начальног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бщег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бразовани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оказателю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«успеваемость»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</w:t>
      </w:r>
      <w:r>
        <w:rPr>
          <w:rFonts w:hAnsi="Times New Roman" w:cs="Times New Roman"/>
          <w:color w:val="000000"/>
          <w:szCs w:val="24"/>
        </w:rPr>
        <w:t xml:space="preserve"> 2020</w:t>
      </w:r>
      <w:r>
        <w:rPr>
          <w:rFonts w:hAnsi="Times New Roman" w:cs="Times New Roman"/>
          <w:color w:val="000000"/>
          <w:szCs w:val="24"/>
        </w:rPr>
        <w:t> году</w:t>
      </w:r>
    </w:p>
    <w:tbl>
      <w:tblPr>
        <w:tblW w:w="992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851"/>
        <w:gridCol w:w="709"/>
        <w:gridCol w:w="674"/>
        <w:gridCol w:w="743"/>
        <w:gridCol w:w="709"/>
        <w:gridCol w:w="850"/>
        <w:gridCol w:w="709"/>
        <w:gridCol w:w="709"/>
        <w:gridCol w:w="524"/>
        <w:gridCol w:w="630"/>
        <w:gridCol w:w="350"/>
        <w:gridCol w:w="760"/>
        <w:gridCol w:w="713"/>
      </w:tblGrid>
      <w:tr w:rsidR="00524541" w:rsidTr="00243CA1">
        <w:trPr>
          <w:trHeight w:val="307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  <w:r w:rsidRPr="00243CA1">
              <w:rPr>
                <w:rFonts w:ascii="Times New Roman" w:hAnsi="Times New Roman" w:cs="Times New Roman"/>
              </w:rPr>
              <w:br/>
            </w:r>
            <w:proofErr w:type="spellStart"/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з них успевают</w:t>
            </w:r>
          </w:p>
        </w:tc>
        <w:tc>
          <w:tcPr>
            <w:tcW w:w="3011" w:type="dxa"/>
            <w:gridSpan w:val="4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Окончили год</w:t>
            </w:r>
          </w:p>
        </w:tc>
        <w:tc>
          <w:tcPr>
            <w:tcW w:w="221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Не успевают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Переведены</w:t>
            </w:r>
            <w:r w:rsidRPr="00243CA1">
              <w:rPr>
                <w:rFonts w:ascii="Times New Roman" w:hAnsi="Times New Roman" w:cs="Times New Roman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условно</w:t>
            </w:r>
          </w:p>
        </w:tc>
      </w:tr>
      <w:tr w:rsidR="00524541" w:rsidTr="00243CA1">
        <w:trPr>
          <w:trHeight w:val="30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1" w:type="dxa"/>
            <w:gridSpan w:val="4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з них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4541" w:rsidTr="00243CA1">
        <w:trPr>
          <w:trHeight w:val="43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7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«4» и 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7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7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524541" w:rsidTr="00243CA1"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24541" w:rsidTr="00243CA1"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24541" w:rsidTr="00243CA1"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24541" w:rsidTr="00243CA1">
        <w:tc>
          <w:tcPr>
            <w:tcW w:w="9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524541" w:rsidRDefault="00524541" w:rsidP="00524541">
      <w:pPr>
        <w:rPr>
          <w:rFonts w:hAnsi="Times New Roman" w:cs="Times New Roman"/>
          <w:color w:val="000000"/>
          <w:szCs w:val="24"/>
        </w:rPr>
      </w:pPr>
    </w:p>
    <w:p w:rsidR="00524541" w:rsidRPr="00243CA1" w:rsidRDefault="00524541" w:rsidP="00243CA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успеваемость» в 2019 году, то можно отметить, что процент учащихся, окончивших на «4» и «5», </w:t>
      </w:r>
      <w:r w:rsidRPr="00524541">
        <w:rPr>
          <w:rFonts w:ascii="Times New Roman" w:hAnsi="Times New Roman" w:cs="Times New Roman"/>
          <w:color w:val="000000"/>
          <w:szCs w:val="24"/>
        </w:rPr>
        <w:lastRenderedPageBreak/>
        <w:t>уменьшился на 5 процентов (в 2019 был 49%), процент учащихся, окончивших на «5», уменьшился на 2 процента (в 2019 – 7%).</w:t>
      </w:r>
    </w:p>
    <w:p w:rsidR="00524541" w:rsidRPr="006415E1" w:rsidRDefault="00524541" w:rsidP="00524541">
      <w:pPr>
        <w:spacing w:after="0" w:line="360" w:lineRule="auto"/>
        <w:jc w:val="center"/>
        <w:rPr>
          <w:rFonts w:hAnsi="Times New Roman" w:cs="Times New Roman"/>
          <w:color w:val="000000"/>
          <w:szCs w:val="24"/>
        </w:rPr>
      </w:pPr>
      <w:r w:rsidRPr="000D6F60">
        <w:rPr>
          <w:rFonts w:hAnsi="Times New Roman" w:cs="Times New Roman"/>
          <w:color w:val="000000"/>
          <w:szCs w:val="24"/>
        </w:rPr>
        <w:t>Результаты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своени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учащимис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рограмм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сновног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бщег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бразования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о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показателю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6415E1">
        <w:rPr>
          <w:rFonts w:hAnsi="Times New Roman" w:cs="Times New Roman"/>
          <w:color w:val="000000"/>
          <w:szCs w:val="24"/>
        </w:rPr>
        <w:t>«успеваемость»</w:t>
      </w:r>
      <w:r w:rsidRPr="006415E1">
        <w:rPr>
          <w:rFonts w:hAnsi="Times New Roman" w:cs="Times New Roman"/>
          <w:color w:val="000000"/>
          <w:szCs w:val="24"/>
        </w:rPr>
        <w:t xml:space="preserve"> </w:t>
      </w:r>
      <w:r w:rsidRPr="006415E1">
        <w:rPr>
          <w:rFonts w:hAnsi="Times New Roman" w:cs="Times New Roman"/>
          <w:color w:val="000000"/>
          <w:szCs w:val="24"/>
        </w:rPr>
        <w:t>в</w:t>
      </w:r>
      <w:r w:rsidRPr="006415E1">
        <w:rPr>
          <w:rFonts w:hAnsi="Times New Roman" w:cs="Times New Roman"/>
          <w:color w:val="000000"/>
          <w:szCs w:val="24"/>
        </w:rPr>
        <w:t xml:space="preserve"> 2020</w:t>
      </w:r>
      <w:r>
        <w:rPr>
          <w:rFonts w:hAnsi="Times New Roman" w:cs="Times New Roman"/>
          <w:color w:val="000000"/>
          <w:szCs w:val="24"/>
        </w:rPr>
        <w:t> </w:t>
      </w:r>
      <w:r w:rsidRPr="006415E1">
        <w:rPr>
          <w:rFonts w:hAnsi="Times New Roman" w:cs="Times New Roman"/>
          <w:color w:val="000000"/>
          <w:szCs w:val="24"/>
        </w:rPr>
        <w:t>году</w:t>
      </w:r>
    </w:p>
    <w:tbl>
      <w:tblPr>
        <w:tblW w:w="964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929"/>
        <w:gridCol w:w="752"/>
        <w:gridCol w:w="510"/>
        <w:gridCol w:w="690"/>
        <w:gridCol w:w="603"/>
        <w:gridCol w:w="567"/>
        <w:gridCol w:w="653"/>
        <w:gridCol w:w="810"/>
        <w:gridCol w:w="404"/>
        <w:gridCol w:w="698"/>
        <w:gridCol w:w="350"/>
        <w:gridCol w:w="954"/>
        <w:gridCol w:w="809"/>
      </w:tblGrid>
      <w:tr w:rsidR="00524541" w:rsidRPr="00243CA1" w:rsidTr="00050E9A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лассы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з них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успевают</w:t>
            </w:r>
          </w:p>
        </w:tc>
        <w:tc>
          <w:tcPr>
            <w:tcW w:w="25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Окончили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Не успевают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Переведены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условно</w:t>
            </w:r>
          </w:p>
        </w:tc>
      </w:tr>
      <w:tr w:rsidR="00524541" w:rsidRPr="00243CA1" w:rsidTr="00050E9A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4541" w:rsidRPr="00243CA1" w:rsidTr="00050E9A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«4» и «5»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«5»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во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</w:t>
            </w:r>
            <w:r w:rsidRPr="00243CA1">
              <w:rPr>
                <w:rFonts w:ascii="Times New Roman" w:hAnsi="Times New Roman" w:cs="Times New Roman"/>
                <w:szCs w:val="24"/>
              </w:rPr>
              <w:br/>
            </w: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6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6б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24541" w:rsidRPr="00243CA1" w:rsidTr="00050E9A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243CA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243CA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524541" w:rsidRDefault="00524541" w:rsidP="00524541">
      <w:pPr>
        <w:rPr>
          <w:rFonts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0 году с результатами освоения учащимися программ основного общего образования по показателю «успеваемость» в 2019 году, то можно отметить, что процент учащихся, окончивших на «4» и «5», увеличился на 1 процент (в 2019 был 27%), процент учащихся, окончивших на «5», снизился на 1 % (в 2019 – 2,3%)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lastRenderedPageBreak/>
        <w:t>Осенью 2020 года для учеников 5–8-х классов были проведены всероссийские проверочные работы, чтобы определить уровень и качество знаний за пр</w:t>
      </w:r>
      <w:r w:rsidR="00DC6C3E">
        <w:rPr>
          <w:rFonts w:ascii="Times New Roman" w:hAnsi="Times New Roman" w:cs="Times New Roman"/>
          <w:color w:val="000000"/>
          <w:szCs w:val="24"/>
        </w:rPr>
        <w:t>едыдущий год обучения. Ученики </w:t>
      </w:r>
      <w:r w:rsidRPr="00524541">
        <w:rPr>
          <w:rFonts w:ascii="Times New Roman" w:hAnsi="Times New Roman" w:cs="Times New Roman"/>
          <w:color w:val="000000"/>
          <w:szCs w:val="24"/>
        </w:rPr>
        <w:t>в целом справились с предложенными работами и продемонстрировали средний уровень достижения учебных результатов. Анализ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524541">
        <w:rPr>
          <w:rFonts w:ascii="Times New Roman" w:hAnsi="Times New Roman" w:cs="Times New Roman"/>
          <w:color w:val="000000"/>
          <w:szCs w:val="24"/>
        </w:rPr>
        <w:t>результатов по отдельным заданиям показал необходимость дополнительной работы. Руководителям школьных методических объединений было рекомендовано:</w:t>
      </w:r>
    </w:p>
    <w:p w:rsidR="00524541" w:rsidRPr="00524541" w:rsidRDefault="00524541" w:rsidP="00524541">
      <w:pPr>
        <w:numPr>
          <w:ilvl w:val="0"/>
          <w:numId w:val="12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спланировать коррекционную работу, чтобы устранить пробелы;</w:t>
      </w:r>
    </w:p>
    <w:p w:rsidR="00524541" w:rsidRPr="00524541" w:rsidRDefault="00524541" w:rsidP="00524541">
      <w:pPr>
        <w:numPr>
          <w:ilvl w:val="0"/>
          <w:numId w:val="12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организовать повторение по темам, проблемным для класса в целом;</w:t>
      </w:r>
    </w:p>
    <w:p w:rsidR="00524541" w:rsidRPr="00524541" w:rsidRDefault="00524541" w:rsidP="00524541">
      <w:pPr>
        <w:numPr>
          <w:ilvl w:val="0"/>
          <w:numId w:val="12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524541" w:rsidRPr="00524541" w:rsidRDefault="00524541" w:rsidP="00524541">
      <w:pPr>
        <w:numPr>
          <w:ilvl w:val="0"/>
          <w:numId w:val="12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524541" w:rsidRDefault="00524541" w:rsidP="00524541">
      <w:pPr>
        <w:numPr>
          <w:ilvl w:val="0"/>
          <w:numId w:val="12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совершенствовать навыки работы учеников со справочной литературой.</w:t>
      </w:r>
    </w:p>
    <w:p w:rsidR="00524541" w:rsidRPr="00524541" w:rsidRDefault="00524541" w:rsidP="00524541">
      <w:pPr>
        <w:spacing w:after="0" w:line="360" w:lineRule="auto"/>
        <w:ind w:left="420" w:right="180"/>
        <w:jc w:val="both"/>
        <w:rPr>
          <w:rFonts w:ascii="Times New Roman"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 году</w:t>
      </w:r>
    </w:p>
    <w:tbl>
      <w:tblPr>
        <w:tblW w:w="9607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"/>
        <w:gridCol w:w="803"/>
        <w:gridCol w:w="630"/>
        <w:gridCol w:w="510"/>
        <w:gridCol w:w="975"/>
        <w:gridCol w:w="539"/>
        <w:gridCol w:w="770"/>
        <w:gridCol w:w="807"/>
        <w:gridCol w:w="856"/>
        <w:gridCol w:w="350"/>
        <w:gridCol w:w="630"/>
        <w:gridCol w:w="350"/>
        <w:gridCol w:w="861"/>
        <w:gridCol w:w="534"/>
      </w:tblGrid>
      <w:tr w:rsidR="00524541" w:rsidTr="00050E9A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лассы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Из них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кончили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ереведены</w:t>
            </w: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условно</w:t>
            </w:r>
          </w:p>
        </w:tc>
      </w:tr>
      <w:tr w:rsidR="00524541" w:rsidTr="00050E9A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4541" w:rsidTr="00050E9A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«4» и «5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«5»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524541" w:rsidTr="00050E9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24541" w:rsidTr="00050E9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24541" w:rsidTr="00050E9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524541" w:rsidRDefault="00524541" w:rsidP="00524541">
      <w:pPr>
        <w:rPr>
          <w:rFonts w:hAnsi="Times New Roman" w:cs="Times New Roman"/>
          <w:color w:val="000000"/>
          <w:szCs w:val="24"/>
        </w:rPr>
      </w:pP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Результаты освоения учащимися программ среднего общего образования по показателю «успеваемость» в 2020 учебном году выросли на 12 процентов (в 2019 количество </w:t>
      </w:r>
      <w:r w:rsidRPr="00524541">
        <w:rPr>
          <w:rFonts w:ascii="Times New Roman" w:hAnsi="Times New Roman" w:cs="Times New Roman"/>
          <w:color w:val="000000"/>
          <w:szCs w:val="24"/>
        </w:rPr>
        <w:lastRenderedPageBreak/>
        <w:t>обучающихся, которые закончили полугодие на «4» и «5», было 53%), процент учащихся, окончивших на «5»,</w:t>
      </w:r>
      <w:r w:rsidRPr="00524541">
        <w:rPr>
          <w:rFonts w:ascii="Times New Roman" w:hAnsi="Times New Roman" w:cs="Times New Roman"/>
        </w:rPr>
        <w:t xml:space="preserve"> </w:t>
      </w:r>
      <w:r w:rsidRPr="00524541">
        <w:rPr>
          <w:rFonts w:ascii="Times New Roman" w:hAnsi="Times New Roman" w:cs="Times New Roman"/>
          <w:color w:val="000000"/>
          <w:szCs w:val="24"/>
        </w:rPr>
        <w:t>стабилен (в 2019 было 12%)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 xml:space="preserve">В связи с неблагоприятной эпидемиологической обстановкой, связанной с распространением новой </w:t>
      </w:r>
      <w:proofErr w:type="spellStart"/>
      <w:r w:rsidRPr="00524541">
        <w:rPr>
          <w:rFonts w:ascii="Times New Roman" w:hAnsi="Times New Roman" w:cs="Times New Roman"/>
          <w:color w:val="000000"/>
          <w:szCs w:val="24"/>
        </w:rPr>
        <w:t>коронавирусной</w:t>
      </w:r>
      <w:proofErr w:type="spellEnd"/>
      <w:r w:rsidRPr="00524541">
        <w:rPr>
          <w:rFonts w:ascii="Times New Roman" w:hAnsi="Times New Roman" w:cs="Times New Roman"/>
          <w:color w:val="000000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.</w:t>
      </w:r>
    </w:p>
    <w:p w:rsidR="00524541" w:rsidRPr="00524541" w:rsidRDefault="00524541" w:rsidP="00524541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Анализ данных показывает, что все заявленные на ЕГЭ обучающиеся явились на экзамен. Выбор предметов стабилен. Один обучающийся 11 класса получил аттестат с отличием и золотую медаль.</w:t>
      </w:r>
    </w:p>
    <w:p w:rsidR="00524541" w:rsidRPr="00524541" w:rsidRDefault="00524541" w:rsidP="00524541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524541">
        <w:rPr>
          <w:rFonts w:ascii="Times New Roman" w:hAnsi="Times New Roman" w:cs="Times New Roman"/>
          <w:color w:val="000000"/>
          <w:szCs w:val="24"/>
        </w:rPr>
        <w:t>Результаты сдачи ЕГЭ в 2020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7"/>
        <w:gridCol w:w="1315"/>
        <w:gridCol w:w="2039"/>
        <w:gridCol w:w="2072"/>
        <w:gridCol w:w="1314"/>
      </w:tblGrid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Сдавали всего</w:t>
            </w:r>
            <w:r w:rsidRPr="00524541">
              <w:rPr>
                <w:rFonts w:ascii="Times New Roman" w:hAnsi="Times New Roman" w:cs="Times New Roman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Сколько обучающихся</w:t>
            </w:r>
            <w:r w:rsidRPr="00524541">
              <w:rPr>
                <w:rFonts w:ascii="Times New Roman" w:hAnsi="Times New Roman" w:cs="Times New Roman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Сколько обучающихся</w:t>
            </w:r>
            <w:r w:rsidRPr="00524541">
              <w:rPr>
                <w:rFonts w:ascii="Times New Roman" w:hAnsi="Times New Roman" w:cs="Times New Roman"/>
              </w:rPr>
              <w:br/>
            </w: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Средний балл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78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60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54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57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58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60</w:t>
            </w:r>
          </w:p>
        </w:tc>
      </w:tr>
      <w:tr w:rsidR="00524541" w:rsidTr="00050E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  <w:r w:rsidRPr="00524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541" w:rsidRPr="00524541" w:rsidRDefault="00524541" w:rsidP="00050E9A">
            <w:pPr>
              <w:rPr>
                <w:rFonts w:ascii="Times New Roman" w:hAnsi="Times New Roman" w:cs="Times New Roman"/>
              </w:rPr>
            </w:pPr>
          </w:p>
        </w:tc>
      </w:tr>
    </w:tbl>
    <w:p w:rsidR="00524541" w:rsidRPr="002A0F17" w:rsidRDefault="00524541" w:rsidP="00524541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2A0F17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2A0F17" w:rsidRDefault="002A0F17" w:rsidP="002A0F17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A0F1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IV. Оценка организации учебного процесса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 xml:space="preserve">Образовательная деятельность в Школе осуществляется по пятидневной учебной неделе для 1-11 классов. Занятия проводятся </w:t>
      </w:r>
      <w:proofErr w:type="gramStart"/>
      <w:r w:rsidRPr="00FE087B">
        <w:rPr>
          <w:rFonts w:ascii="Times New Roman" w:hAnsi="Times New Roman" w:cs="Times New Roman"/>
          <w:color w:val="000000"/>
          <w:szCs w:val="24"/>
        </w:rPr>
        <w:t xml:space="preserve">в </w:t>
      </w:r>
      <w:proofErr w:type="spellStart"/>
      <w:r w:rsidRPr="00FE087B">
        <w:rPr>
          <w:rFonts w:ascii="Times New Roman" w:hAnsi="Times New Roman" w:cs="Times New Roman"/>
          <w:color w:val="000000"/>
          <w:szCs w:val="24"/>
        </w:rPr>
        <w:t>в</w:t>
      </w:r>
      <w:proofErr w:type="spellEnd"/>
      <w:proofErr w:type="gramEnd"/>
      <w:r w:rsidRPr="00FE087B">
        <w:rPr>
          <w:rFonts w:ascii="Times New Roman" w:hAnsi="Times New Roman" w:cs="Times New Roman"/>
          <w:color w:val="000000"/>
          <w:szCs w:val="24"/>
        </w:rPr>
        <w:t xml:space="preserve"> одну смену – для обучающихся 1–11-х классов.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В соответствии с СП 3.1/2.43598-20 и методическими рекомендациями по организации начала работы образовательных организаций в 2020/21 учебном году Школа: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1. Уведомила управление Роспотребнадзора о дате начала образовательного процесса;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2. Подготовила новое расписание со смещенным началом урока и расписание звонков, чтобы минимизировать контакты учеников;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3. Закрепила классы за кабинетами;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>4. Составила и утвердила графики уборки, проветривания кабинетов и рекреаций;</w:t>
      </w:r>
    </w:p>
    <w:p w:rsidR="00243CA1" w:rsidRPr="00FE087B" w:rsidRDefault="00243CA1" w:rsidP="00FE087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E087B">
        <w:rPr>
          <w:rFonts w:ascii="Times New Roman" w:hAnsi="Times New Roman" w:cs="Times New Roman"/>
          <w:color w:val="000000"/>
          <w:szCs w:val="24"/>
        </w:rPr>
        <w:t xml:space="preserve">5. Закупила бесконтактные термометры, </w:t>
      </w:r>
      <w:proofErr w:type="spellStart"/>
      <w:r w:rsidRPr="00FE087B">
        <w:rPr>
          <w:rFonts w:ascii="Times New Roman" w:hAnsi="Times New Roman" w:cs="Times New Roman"/>
          <w:color w:val="000000"/>
          <w:szCs w:val="24"/>
        </w:rPr>
        <w:t>рециркуляторы</w:t>
      </w:r>
      <w:proofErr w:type="spellEnd"/>
      <w:r w:rsidRPr="00FE087B">
        <w:rPr>
          <w:rFonts w:ascii="Times New Roman" w:hAnsi="Times New Roman" w:cs="Times New Roman"/>
          <w:color w:val="000000"/>
          <w:szCs w:val="24"/>
        </w:rPr>
        <w:t xml:space="preserve"> передвижные и настенные, средства и устройства для антисептической обработки рук, маски медицинские, перчатки. Запасы регулярно пополняются, чтобы их хватало на два месяца.</w:t>
      </w:r>
    </w:p>
    <w:p w:rsidR="002A0F17" w:rsidRPr="002A0F17" w:rsidRDefault="002A0F17" w:rsidP="002A0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A0F17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V</w:t>
      </w:r>
      <w:r w:rsidRPr="002A0F17">
        <w:rPr>
          <w:rFonts w:ascii="Times New Roman" w:eastAsia="Times New Roman" w:hAnsi="Times New Roman" w:cs="Times New Roman"/>
          <w:b/>
          <w:bCs/>
          <w:color w:val="000000"/>
          <w:szCs w:val="24"/>
        </w:rPr>
        <w:t>. Оценка востребованности выпускников</w:t>
      </w:r>
    </w:p>
    <w:tbl>
      <w:tblPr>
        <w:tblW w:w="9214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134"/>
        <w:gridCol w:w="2552"/>
        <w:gridCol w:w="1701"/>
        <w:gridCol w:w="2551"/>
      </w:tblGrid>
      <w:tr w:rsidR="00050E9A" w:rsidRPr="002A0F17" w:rsidTr="00050E9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ая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</w:tr>
      <w:tr w:rsidR="00050E9A" w:rsidRPr="002A0F17" w:rsidTr="00050E9A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шли в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-й класс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шли в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-й класс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ругой О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в</w:t>
            </w:r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рофессиональную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О</w:t>
            </w:r>
          </w:p>
        </w:tc>
      </w:tr>
      <w:tr w:rsidR="00050E9A" w:rsidRPr="002A0F17" w:rsidTr="00050E9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</w:tr>
      <w:tr w:rsidR="00050E9A" w:rsidRPr="002A0F17" w:rsidTr="00050E9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24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</w:tr>
      <w:tr w:rsidR="00050E9A" w:rsidRPr="002A0F17" w:rsidTr="00050E9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2A0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243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CB0D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</w:tr>
    </w:tbl>
    <w:p w:rsidR="00D343D4" w:rsidRDefault="00D343D4" w:rsidP="00FE087B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p w:rsidR="002A0F17" w:rsidRPr="00D343D4" w:rsidRDefault="00050E9A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343D4">
        <w:rPr>
          <w:rFonts w:ascii="Times New Roman" w:hAnsi="Times New Roman" w:cs="Times New Roman"/>
          <w:szCs w:val="24"/>
          <w:shd w:val="clear" w:color="auto" w:fill="FFFFFF"/>
        </w:rPr>
        <w:t xml:space="preserve">Анализ данных показывает, что приоритетным направлением устройства выпускников 9 класса остается продолжение учёбы в </w:t>
      </w:r>
      <w:proofErr w:type="gramStart"/>
      <w:r w:rsidR="00D343D4" w:rsidRPr="00D343D4">
        <w:rPr>
          <w:rFonts w:ascii="Times New Roman" w:hAnsi="Times New Roman" w:cs="Times New Roman"/>
          <w:szCs w:val="24"/>
          <w:shd w:val="clear" w:color="auto" w:fill="FFFFFF"/>
        </w:rPr>
        <w:t xml:space="preserve">профессиональных </w:t>
      </w:r>
      <w:r w:rsidR="00EC776F">
        <w:rPr>
          <w:rFonts w:ascii="Times New Roman" w:hAnsi="Times New Roman" w:cs="Times New Roman"/>
          <w:szCs w:val="24"/>
          <w:shd w:val="clear" w:color="auto" w:fill="FFFFFF"/>
        </w:rPr>
        <w:t xml:space="preserve"> образовательных</w:t>
      </w:r>
      <w:proofErr w:type="gramEnd"/>
      <w:r w:rsidR="00EC776F">
        <w:rPr>
          <w:rFonts w:ascii="Times New Roman" w:hAnsi="Times New Roman" w:cs="Times New Roman"/>
          <w:szCs w:val="24"/>
          <w:shd w:val="clear" w:color="auto" w:fill="FFFFFF"/>
        </w:rPr>
        <w:t xml:space="preserve"> организациях</w:t>
      </w:r>
      <w:r w:rsidR="00D343D4" w:rsidRPr="00D343D4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tbl>
      <w:tblPr>
        <w:tblW w:w="9214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742"/>
        <w:gridCol w:w="1280"/>
        <w:gridCol w:w="2134"/>
        <w:gridCol w:w="1504"/>
        <w:gridCol w:w="2551"/>
      </w:tblGrid>
      <w:tr w:rsidR="00050E9A" w:rsidRPr="002A0F17" w:rsidTr="00050E9A"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8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яя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</w:tr>
      <w:tr w:rsidR="00050E9A" w:rsidRPr="002A0F17" w:rsidTr="00050E9A"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 ВУЗ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в</w:t>
            </w:r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рофессиональную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О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Устроились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а</w:t>
            </w:r>
            <w:proofErr w:type="spellEnd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шли на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очную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ужбу по</w:t>
            </w:r>
            <w:r w:rsidRPr="002A0F17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ыву</w:t>
            </w:r>
          </w:p>
        </w:tc>
      </w:tr>
      <w:tr w:rsidR="00050E9A" w:rsidRPr="00CB0D46" w:rsidTr="00050E9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050E9A" w:rsidRPr="00CB0D46" w:rsidTr="00050E9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050E9A" w:rsidRPr="00CB0D46" w:rsidTr="00050E9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2A0F17" w:rsidRDefault="00050E9A" w:rsidP="00050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A0F1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E9A" w:rsidRPr="00CB0D46" w:rsidRDefault="00050E9A" w:rsidP="00050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B0D4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</w:tbl>
    <w:p w:rsidR="00D343D4" w:rsidRDefault="00D343D4" w:rsidP="00FE087B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p w:rsidR="00050E9A" w:rsidRPr="00D343D4" w:rsidRDefault="00FE087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343D4">
        <w:rPr>
          <w:rFonts w:ascii="Times New Roman" w:hAnsi="Times New Roman" w:cs="Times New Roman"/>
          <w:szCs w:val="24"/>
          <w:shd w:val="clear" w:color="auto" w:fill="FFFFFF"/>
        </w:rPr>
        <w:t>Выпускники 11 класса</w:t>
      </w:r>
      <w:r w:rsidR="00050E9A" w:rsidRPr="00D343D4">
        <w:rPr>
          <w:rFonts w:ascii="Times New Roman" w:hAnsi="Times New Roman" w:cs="Times New Roman"/>
          <w:szCs w:val="24"/>
          <w:shd w:val="clear" w:color="auto" w:fill="FFFFFF"/>
        </w:rPr>
        <w:t xml:space="preserve"> приоритетным направлением </w:t>
      </w:r>
      <w:r w:rsidRPr="00D343D4">
        <w:rPr>
          <w:rFonts w:ascii="Times New Roman" w:hAnsi="Times New Roman" w:cs="Times New Roman"/>
          <w:szCs w:val="24"/>
          <w:shd w:val="clear" w:color="auto" w:fill="FFFFFF"/>
        </w:rPr>
        <w:t>выбирают обучение в высших учебных заведениях, что подтверждается показателем – доля поступивших в ВУЗы выпускников – 82 %.</w:t>
      </w:r>
    </w:p>
    <w:p w:rsidR="000750BB" w:rsidRPr="00FE087B" w:rsidRDefault="002A0F17" w:rsidP="00FE087B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D51DD7">
        <w:rPr>
          <w:rFonts w:ascii="Times New Roman" w:hAnsi="Times New Roman" w:cs="Times New Roman"/>
          <w:b/>
          <w:bCs/>
          <w:color w:val="000000"/>
          <w:szCs w:val="24"/>
        </w:rPr>
        <w:t>VI. Оценка качества кадрового обеспечения</w:t>
      </w:r>
    </w:p>
    <w:p w:rsidR="000750BB" w:rsidRPr="00DC6C3E" w:rsidRDefault="000750BB" w:rsidP="00DC6C3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C6C3E">
        <w:rPr>
          <w:rFonts w:ascii="Times New Roman" w:hAnsi="Times New Roman" w:cs="Times New Roman"/>
          <w:b/>
          <w:szCs w:val="24"/>
        </w:rPr>
        <w:t>Состав руководящих работников</w:t>
      </w:r>
    </w:p>
    <w:tbl>
      <w:tblPr>
        <w:tblpPr w:leftFromText="180" w:rightFromText="180" w:vertAnchor="text" w:horzAnchor="margin" w:tblpXSpec="center" w:tblpY="1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11"/>
        <w:gridCol w:w="1276"/>
        <w:gridCol w:w="1384"/>
        <w:gridCol w:w="1843"/>
      </w:tblGrid>
      <w:tr w:rsidR="000750BB" w:rsidRPr="00055FA6" w:rsidTr="000750BB">
        <w:trPr>
          <w:trHeight w:val="1378"/>
        </w:trPr>
        <w:tc>
          <w:tcPr>
            <w:tcW w:w="2694" w:type="dxa"/>
            <w:vMerge w:val="restart"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Занимаемая должность</w:t>
            </w:r>
          </w:p>
        </w:tc>
        <w:tc>
          <w:tcPr>
            <w:tcW w:w="1911" w:type="dxa"/>
            <w:vMerge w:val="restart"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1384" w:type="dxa"/>
            <w:vMerge w:val="restart"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55FA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055FA6">
              <w:rPr>
                <w:rFonts w:ascii="Times New Roman" w:hAnsi="Times New Roman" w:cs="Times New Roman"/>
                <w:szCs w:val="24"/>
              </w:rPr>
              <w:t>.</w:t>
            </w:r>
          </w:p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Стаж по занимаемой должности</w:t>
            </w:r>
          </w:p>
        </w:tc>
      </w:tr>
      <w:tr w:rsidR="000750BB" w:rsidRPr="00055FA6" w:rsidTr="000750BB">
        <w:trPr>
          <w:trHeight w:val="276"/>
        </w:trPr>
        <w:tc>
          <w:tcPr>
            <w:tcW w:w="2694" w:type="dxa"/>
            <w:vMerge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50BB" w:rsidRPr="00055FA6" w:rsidTr="000750BB">
        <w:trPr>
          <w:trHeight w:val="411"/>
        </w:trPr>
        <w:tc>
          <w:tcPr>
            <w:tcW w:w="269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11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това Елена Анатольевна</w:t>
            </w:r>
          </w:p>
        </w:tc>
        <w:tc>
          <w:tcPr>
            <w:tcW w:w="1276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38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843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750BB" w:rsidRPr="00055FA6" w:rsidTr="000750BB">
        <w:trPr>
          <w:trHeight w:val="411"/>
        </w:trPr>
        <w:tc>
          <w:tcPr>
            <w:tcW w:w="269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1911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выдова Ольга Валентиновна</w:t>
            </w:r>
          </w:p>
        </w:tc>
        <w:tc>
          <w:tcPr>
            <w:tcW w:w="1276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38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750BB" w:rsidRPr="00055FA6" w:rsidTr="000750BB">
        <w:trPr>
          <w:trHeight w:val="411"/>
        </w:trPr>
        <w:tc>
          <w:tcPr>
            <w:tcW w:w="269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Заместитель директора по ВР</w:t>
            </w:r>
          </w:p>
        </w:tc>
        <w:tc>
          <w:tcPr>
            <w:tcW w:w="1911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ошкова Ирина Валерьевна</w:t>
            </w:r>
          </w:p>
        </w:tc>
        <w:tc>
          <w:tcPr>
            <w:tcW w:w="1276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384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0750BB" w:rsidRPr="00055FA6" w:rsidRDefault="000750BB" w:rsidP="0007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0BB" w:rsidRDefault="000750BB" w:rsidP="000750BB">
      <w:pPr>
        <w:spacing w:after="0" w:line="240" w:lineRule="auto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  </w:t>
      </w:r>
    </w:p>
    <w:p w:rsidR="000750BB" w:rsidRDefault="000750BB" w:rsidP="00FE087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055FA6">
        <w:rPr>
          <w:rFonts w:ascii="Times New Roman" w:hAnsi="Times New Roman" w:cs="Times New Roman"/>
          <w:b/>
          <w:szCs w:val="24"/>
        </w:rPr>
        <w:t>Сведения о педагогических работниках, обеспечивающих реализацию образовательных программ, прошедших государственную аккредитацию</w:t>
      </w:r>
      <w:r w:rsidRPr="00055FA6">
        <w:rPr>
          <w:rFonts w:ascii="Times New Roman" w:hAnsi="Times New Roman" w:cs="Times New Roman"/>
          <w:szCs w:val="24"/>
        </w:rPr>
        <w:t>:</w:t>
      </w:r>
    </w:p>
    <w:p w:rsidR="000750BB" w:rsidRPr="00055FA6" w:rsidRDefault="000750BB" w:rsidP="000750B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1485"/>
        <w:gridCol w:w="1615"/>
        <w:gridCol w:w="1101"/>
        <w:gridCol w:w="1049"/>
        <w:gridCol w:w="1049"/>
      </w:tblGrid>
      <w:tr w:rsidR="000750BB" w:rsidRPr="001E5416" w:rsidTr="000750BB"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016-2017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017-2018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</w:tr>
      <w:tr w:rsidR="000750BB" w:rsidRPr="001E5416" w:rsidTr="000750BB"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1E541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E5416">
              <w:rPr>
                <w:rFonts w:ascii="Times New Roman" w:hAnsi="Times New Roman" w:cs="Times New Roman"/>
                <w:szCs w:val="24"/>
              </w:rPr>
              <w:t>. работников</w:t>
            </w: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0750BB" w:rsidRPr="001E5416" w:rsidTr="000750BB">
        <w:trPr>
          <w:trHeight w:val="953"/>
        </w:trPr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 xml:space="preserve">Штатных педагогических работников (Кол-во, чел/ % от общего числа </w:t>
            </w:r>
            <w:proofErr w:type="spellStart"/>
            <w:r w:rsidRPr="001E541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E5416">
              <w:rPr>
                <w:rFonts w:ascii="Times New Roman" w:hAnsi="Times New Roman" w:cs="Times New Roman"/>
                <w:szCs w:val="24"/>
              </w:rPr>
              <w:t>. работников)</w:t>
            </w: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1/100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19/100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3/100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E5416">
              <w:rPr>
                <w:rFonts w:ascii="Times New Roman" w:hAnsi="Times New Roman" w:cs="Times New Roman"/>
                <w:szCs w:val="24"/>
              </w:rPr>
              <w:t xml:space="preserve"> /96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/100</w:t>
            </w:r>
          </w:p>
        </w:tc>
      </w:tr>
      <w:tr w:rsidR="000750BB" w:rsidRPr="001E5416" w:rsidTr="000750BB"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 xml:space="preserve">Имеют высшее педагогическое образование (Кол-во, чел/ % от общего числа </w:t>
            </w:r>
            <w:proofErr w:type="spellStart"/>
            <w:r w:rsidRPr="001E541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E5416">
              <w:rPr>
                <w:rFonts w:ascii="Times New Roman" w:hAnsi="Times New Roman" w:cs="Times New Roman"/>
                <w:szCs w:val="24"/>
              </w:rPr>
              <w:t>. работников)</w:t>
            </w: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17/81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15/79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17/74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Pr="001E5416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69</w:t>
            </w:r>
          </w:p>
        </w:tc>
      </w:tr>
      <w:tr w:rsidR="000750BB" w:rsidRPr="001E5416" w:rsidTr="000750BB"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 xml:space="preserve">Имеют среднее профессиональное (Кол-во, чел/ % от общего числа </w:t>
            </w:r>
            <w:proofErr w:type="spellStart"/>
            <w:r w:rsidRPr="001E541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E5416">
              <w:rPr>
                <w:rFonts w:ascii="Times New Roman" w:hAnsi="Times New Roman" w:cs="Times New Roman"/>
                <w:szCs w:val="24"/>
              </w:rPr>
              <w:t>. работников)</w:t>
            </w: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4/19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4/21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6/26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1E5416">
              <w:rPr>
                <w:rFonts w:ascii="Times New Roman" w:hAnsi="Times New Roman" w:cs="Times New Roman"/>
                <w:szCs w:val="24"/>
              </w:rPr>
              <w:t>/23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/31</w:t>
            </w:r>
          </w:p>
        </w:tc>
      </w:tr>
      <w:tr w:rsidR="000750BB" w:rsidRPr="001E5416" w:rsidTr="000750BB">
        <w:tc>
          <w:tcPr>
            <w:tcW w:w="323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 xml:space="preserve">Общее образование (Кол-во, чел/ % от общего числа </w:t>
            </w:r>
            <w:proofErr w:type="spellStart"/>
            <w:r w:rsidRPr="001E5416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Pr="001E5416">
              <w:rPr>
                <w:rFonts w:ascii="Times New Roman" w:hAnsi="Times New Roman" w:cs="Times New Roman"/>
                <w:szCs w:val="24"/>
              </w:rPr>
              <w:t>. работников)</w:t>
            </w:r>
          </w:p>
        </w:tc>
        <w:tc>
          <w:tcPr>
            <w:tcW w:w="148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5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01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41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49" w:type="dxa"/>
          </w:tcPr>
          <w:p w:rsidR="000750BB" w:rsidRPr="001E541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0750BB" w:rsidRPr="001E5416" w:rsidRDefault="000750BB" w:rsidP="000750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750BB" w:rsidRPr="001E541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E5416">
        <w:rPr>
          <w:rFonts w:ascii="Times New Roman" w:hAnsi="Times New Roman" w:cs="Times New Roman"/>
          <w:szCs w:val="24"/>
        </w:rPr>
        <w:t>На период самообследования в ОУ работает   2</w:t>
      </w:r>
      <w:r>
        <w:rPr>
          <w:rFonts w:ascii="Times New Roman" w:hAnsi="Times New Roman" w:cs="Times New Roman"/>
          <w:szCs w:val="24"/>
        </w:rPr>
        <w:t>6</w:t>
      </w:r>
      <w:r w:rsidRPr="001E5416">
        <w:rPr>
          <w:rFonts w:ascii="Times New Roman" w:hAnsi="Times New Roman" w:cs="Times New Roman"/>
          <w:szCs w:val="24"/>
        </w:rPr>
        <w:t xml:space="preserve"> педагог</w:t>
      </w:r>
      <w:r>
        <w:rPr>
          <w:rFonts w:ascii="Times New Roman" w:hAnsi="Times New Roman" w:cs="Times New Roman"/>
          <w:szCs w:val="24"/>
        </w:rPr>
        <w:t>ов</w:t>
      </w:r>
      <w:r w:rsidRPr="001E5416">
        <w:rPr>
          <w:rFonts w:ascii="Times New Roman" w:hAnsi="Times New Roman" w:cs="Times New Roman"/>
          <w:szCs w:val="24"/>
        </w:rPr>
        <w:t>, из них:</w:t>
      </w:r>
    </w:p>
    <w:p w:rsidR="000750BB" w:rsidRPr="001E541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E5416">
        <w:rPr>
          <w:rFonts w:ascii="Times New Roman" w:hAnsi="Times New Roman" w:cs="Times New Roman"/>
          <w:szCs w:val="24"/>
        </w:rPr>
        <w:t>- учителей – 2</w:t>
      </w:r>
      <w:r>
        <w:rPr>
          <w:rFonts w:ascii="Times New Roman" w:hAnsi="Times New Roman" w:cs="Times New Roman"/>
          <w:szCs w:val="24"/>
        </w:rPr>
        <w:t>2</w:t>
      </w:r>
      <w:r w:rsidRPr="001E5416">
        <w:rPr>
          <w:rFonts w:ascii="Times New Roman" w:hAnsi="Times New Roman" w:cs="Times New Roman"/>
          <w:szCs w:val="24"/>
        </w:rPr>
        <w:t xml:space="preserve"> человек</w:t>
      </w:r>
      <w:r>
        <w:rPr>
          <w:rFonts w:ascii="Times New Roman" w:hAnsi="Times New Roman" w:cs="Times New Roman"/>
          <w:szCs w:val="24"/>
        </w:rPr>
        <w:t>а</w:t>
      </w:r>
      <w:r w:rsidRPr="001E5416">
        <w:rPr>
          <w:rFonts w:ascii="Times New Roman" w:hAnsi="Times New Roman" w:cs="Times New Roman"/>
          <w:szCs w:val="24"/>
        </w:rPr>
        <w:t>,</w:t>
      </w:r>
    </w:p>
    <w:p w:rsidR="000750BB" w:rsidRPr="001E541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E5416">
        <w:rPr>
          <w:rFonts w:ascii="Times New Roman" w:hAnsi="Times New Roman" w:cs="Times New Roman"/>
          <w:szCs w:val="24"/>
        </w:rPr>
        <w:lastRenderedPageBreak/>
        <w:t>- педагог-психолог – 1 человек</w:t>
      </w:r>
      <w:r>
        <w:rPr>
          <w:rFonts w:ascii="Times New Roman" w:hAnsi="Times New Roman" w:cs="Times New Roman"/>
          <w:szCs w:val="24"/>
        </w:rPr>
        <w:t>,</w:t>
      </w:r>
    </w:p>
    <w:p w:rsidR="000750BB" w:rsidRPr="001E541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E5416">
        <w:rPr>
          <w:rFonts w:ascii="Times New Roman" w:hAnsi="Times New Roman" w:cs="Times New Roman"/>
          <w:szCs w:val="24"/>
        </w:rPr>
        <w:t>- воспитатель ГПД – 1 человек</w:t>
      </w:r>
      <w:r>
        <w:rPr>
          <w:rFonts w:ascii="Times New Roman" w:hAnsi="Times New Roman" w:cs="Times New Roman"/>
          <w:szCs w:val="24"/>
        </w:rPr>
        <w:t>,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E5416">
        <w:rPr>
          <w:rFonts w:ascii="Times New Roman" w:hAnsi="Times New Roman" w:cs="Times New Roman"/>
          <w:szCs w:val="24"/>
        </w:rPr>
        <w:t>- воспитатель пришкольного интерната – 1 человек</w:t>
      </w:r>
      <w:r>
        <w:rPr>
          <w:rFonts w:ascii="Times New Roman" w:hAnsi="Times New Roman" w:cs="Times New Roman"/>
          <w:szCs w:val="24"/>
        </w:rPr>
        <w:t>,</w:t>
      </w:r>
    </w:p>
    <w:p w:rsidR="000750BB" w:rsidRPr="001E541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едагог дополнительного образования 1 человек.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количественном и качественном анализе кадрового состава следует выделить такие составляющие, как: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личие образования,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личие квалификационной категории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таж педагогической деятельности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спешность реализации образовательных программ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тепень взаимодействия с участниками образовательных отношений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личный вклад педагога в результативность работы ОО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транслирование опыта педагогическому сообществу.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74228">
        <w:rPr>
          <w:rFonts w:ascii="Times New Roman" w:hAnsi="Times New Roman" w:cs="Times New Roman"/>
          <w:b/>
          <w:szCs w:val="24"/>
        </w:rPr>
        <w:t>Уровень образования</w:t>
      </w:r>
      <w:r>
        <w:rPr>
          <w:rFonts w:ascii="Times New Roman" w:hAnsi="Times New Roman" w:cs="Times New Roman"/>
          <w:szCs w:val="24"/>
        </w:rPr>
        <w:t>, как и наличие соответствующих квалификаций и педагогического опыта, позволяют реализовать задачи, сформулированные в плане учебно-методической работы школы.</w:t>
      </w:r>
    </w:p>
    <w:p w:rsidR="000750BB" w:rsidRDefault="000750BB" w:rsidP="000750B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750BB" w:rsidRDefault="000750BB" w:rsidP="000750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7AA093B" wp14:editId="4130E963">
            <wp:extent cx="3705225" cy="1943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C764359" wp14:editId="300272A4">
            <wp:extent cx="3486150" cy="1933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50BB" w:rsidRDefault="000750BB" w:rsidP="000750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750BB" w:rsidRPr="00DC6C3E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C6C3E">
        <w:rPr>
          <w:rFonts w:ascii="Times New Roman" w:hAnsi="Times New Roman" w:cs="Times New Roman"/>
          <w:b/>
          <w:szCs w:val="24"/>
        </w:rPr>
        <w:lastRenderedPageBreak/>
        <w:t xml:space="preserve">Уровень образования стабильны в сторону повышения. Около </w:t>
      </w:r>
      <w:r w:rsidR="00B40104" w:rsidRPr="00DC6C3E">
        <w:rPr>
          <w:rFonts w:ascii="Times New Roman" w:hAnsi="Times New Roman" w:cs="Times New Roman"/>
          <w:b/>
          <w:szCs w:val="24"/>
        </w:rPr>
        <w:t>69</w:t>
      </w:r>
      <w:r w:rsidRPr="00DC6C3E">
        <w:rPr>
          <w:rFonts w:ascii="Times New Roman" w:hAnsi="Times New Roman" w:cs="Times New Roman"/>
          <w:b/>
          <w:szCs w:val="24"/>
        </w:rPr>
        <w:t xml:space="preserve"> % от общего количества педа</w:t>
      </w:r>
      <w:r w:rsidR="00FE087B" w:rsidRPr="00DC6C3E">
        <w:rPr>
          <w:rFonts w:ascii="Times New Roman" w:hAnsi="Times New Roman" w:cs="Times New Roman"/>
          <w:b/>
          <w:szCs w:val="24"/>
        </w:rPr>
        <w:t>гогов имеют высшее образование.</w:t>
      </w:r>
    </w:p>
    <w:p w:rsidR="00FE087B" w:rsidRDefault="00FE087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E087B" w:rsidRDefault="00FE087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750BB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0A3156">
        <w:rPr>
          <w:rFonts w:ascii="Times New Roman" w:hAnsi="Times New Roman" w:cs="Times New Roman"/>
          <w:szCs w:val="24"/>
        </w:rPr>
        <w:t xml:space="preserve">На </w:t>
      </w:r>
      <w:r w:rsidR="006204C9">
        <w:rPr>
          <w:rFonts w:ascii="Times New Roman" w:hAnsi="Times New Roman" w:cs="Times New Roman"/>
          <w:szCs w:val="24"/>
        </w:rPr>
        <w:t>31</w:t>
      </w:r>
      <w:r w:rsidRPr="000A3156">
        <w:rPr>
          <w:rFonts w:ascii="Times New Roman" w:hAnsi="Times New Roman" w:cs="Times New Roman"/>
          <w:szCs w:val="24"/>
        </w:rPr>
        <w:t>.</w:t>
      </w:r>
      <w:r w:rsidR="006204C9">
        <w:rPr>
          <w:rFonts w:ascii="Times New Roman" w:hAnsi="Times New Roman" w:cs="Times New Roman"/>
          <w:szCs w:val="24"/>
        </w:rPr>
        <w:t>12</w:t>
      </w:r>
      <w:r w:rsidRPr="000A3156">
        <w:rPr>
          <w:rFonts w:ascii="Times New Roman" w:hAnsi="Times New Roman" w:cs="Times New Roman"/>
          <w:szCs w:val="24"/>
        </w:rPr>
        <w:t>.20</w:t>
      </w:r>
      <w:r w:rsidR="006204C9">
        <w:rPr>
          <w:rFonts w:ascii="Times New Roman" w:hAnsi="Times New Roman" w:cs="Times New Roman"/>
          <w:szCs w:val="24"/>
        </w:rPr>
        <w:t>20</w:t>
      </w:r>
      <w:r w:rsidRPr="000A3156">
        <w:rPr>
          <w:rFonts w:ascii="Times New Roman" w:hAnsi="Times New Roman" w:cs="Times New Roman"/>
          <w:szCs w:val="24"/>
        </w:rPr>
        <w:t xml:space="preserve">. план аттестации учителей-предметников МБОУ «Шеговарская СШ» на соответствие занимаемой должности «Учитель» выполнен на 100 %. Общее количество аттестуемых в соответствии с перспективным планом было </w:t>
      </w:r>
      <w:r w:rsidR="006204C9">
        <w:rPr>
          <w:rFonts w:ascii="Times New Roman" w:hAnsi="Times New Roman" w:cs="Times New Roman"/>
          <w:b/>
          <w:szCs w:val="24"/>
        </w:rPr>
        <w:t>4</w:t>
      </w:r>
      <w:r w:rsidRPr="000A3156">
        <w:rPr>
          <w:rFonts w:ascii="Times New Roman" w:hAnsi="Times New Roman" w:cs="Times New Roman"/>
          <w:szCs w:val="24"/>
        </w:rPr>
        <w:t xml:space="preserve"> человека, фактически на СЗД аттестовано </w:t>
      </w:r>
      <w:r w:rsidR="006204C9">
        <w:rPr>
          <w:rFonts w:ascii="Times New Roman" w:hAnsi="Times New Roman" w:cs="Times New Roman"/>
          <w:szCs w:val="24"/>
        </w:rPr>
        <w:t>4</w:t>
      </w:r>
      <w:r w:rsidRPr="000A3156">
        <w:rPr>
          <w:rFonts w:ascii="Times New Roman" w:hAnsi="Times New Roman" w:cs="Times New Roman"/>
          <w:szCs w:val="24"/>
        </w:rPr>
        <w:t xml:space="preserve">.   </w:t>
      </w:r>
    </w:p>
    <w:p w:rsidR="00FE087B" w:rsidRDefault="00FE087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E087B" w:rsidRPr="000A3156" w:rsidRDefault="00FE087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E087B" w:rsidRDefault="000750BB" w:rsidP="00FE087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F4D817" wp14:editId="1412D462">
            <wp:extent cx="2419350" cy="2409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 </w:t>
      </w:r>
    </w:p>
    <w:p w:rsidR="000750BB" w:rsidRPr="0082412B" w:rsidRDefault="000750BB" w:rsidP="00FE087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16A67E7" wp14:editId="5A20DA83">
            <wp:extent cx="5486400" cy="24098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50BB" w:rsidRPr="004C34BE" w:rsidRDefault="000750BB" w:rsidP="00FE087B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1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>5</w:t>
      </w:r>
      <w:r w:rsidRPr="004C34BE">
        <w:rPr>
          <w:rFonts w:ascii="Times New Roman" w:eastAsia="Times New Roman" w:hAnsi="Times New Roman" w:cs="Times New Roman"/>
          <w:bCs/>
          <w:szCs w:val="24"/>
          <w:lang w:eastAsia="ru-RU"/>
        </w:rPr>
        <w:t>% педагогов школы имеют высшую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валификационную категорию, 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>38</w:t>
      </w:r>
      <w:r w:rsidRPr="004C34BE">
        <w:rPr>
          <w:rFonts w:ascii="Times New Roman" w:eastAsia="Times New Roman" w:hAnsi="Times New Roman" w:cs="Times New Roman"/>
          <w:bCs/>
          <w:szCs w:val="24"/>
          <w:lang w:eastAsia="ru-RU"/>
        </w:rPr>
        <w:t>%- первую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9 </w:t>
      </w:r>
      <w:r w:rsidRPr="004C34BE">
        <w:rPr>
          <w:rFonts w:ascii="Times New Roman" w:eastAsia="Times New Roman" w:hAnsi="Times New Roman" w:cs="Times New Roman"/>
          <w:bCs/>
          <w:szCs w:val="24"/>
          <w:lang w:eastAsia="ru-RU"/>
        </w:rPr>
        <w:t>%- со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ветствие занимаемой должности, </w:t>
      </w:r>
      <w:r w:rsidRPr="004C34BE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>7</w:t>
      </w:r>
      <w:r w:rsidRPr="004C34B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% педагогов не имеет квалификационной категории, не проходили процедуру соответствия занимаемой должности не реже 1 раза в пять лет</w:t>
      </w:r>
      <w:r w:rsidR="00F06755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FE087B" w:rsidRDefault="00FE087B" w:rsidP="00FE087B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0750BB" w:rsidRPr="00FC6C37" w:rsidRDefault="00F06755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8</w:t>
      </w:r>
      <w:r w:rsidR="000750BB" w:rsidRPr="00FC6C37">
        <w:rPr>
          <w:rFonts w:ascii="Times New Roman" w:hAnsi="Times New Roman" w:cs="Times New Roman"/>
          <w:szCs w:val="24"/>
        </w:rPr>
        <w:t xml:space="preserve"> % от общего колич</w:t>
      </w:r>
      <w:r w:rsidR="000750BB">
        <w:rPr>
          <w:rFonts w:ascii="Times New Roman" w:hAnsi="Times New Roman" w:cs="Times New Roman"/>
          <w:szCs w:val="24"/>
        </w:rPr>
        <w:t>ества педагогических работников</w:t>
      </w:r>
      <w:r w:rsidR="000750BB" w:rsidRPr="00FC6C37">
        <w:rPr>
          <w:rFonts w:ascii="Times New Roman" w:hAnsi="Times New Roman" w:cs="Times New Roman"/>
          <w:szCs w:val="24"/>
        </w:rPr>
        <w:t xml:space="preserve"> являются экспертами Регионального банка экспертов. Профили деятельности:</w:t>
      </w:r>
    </w:p>
    <w:p w:rsidR="000750BB" w:rsidRPr="00FC6C37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 - русский язык и литература - </w:t>
      </w:r>
      <w:r w:rsidR="00F06755">
        <w:rPr>
          <w:rFonts w:ascii="Times New Roman" w:hAnsi="Times New Roman" w:cs="Times New Roman"/>
          <w:szCs w:val="24"/>
        </w:rPr>
        <w:t>2</w:t>
      </w:r>
      <w:r w:rsidRPr="00FC6C37">
        <w:rPr>
          <w:rFonts w:ascii="Times New Roman" w:hAnsi="Times New Roman" w:cs="Times New Roman"/>
          <w:szCs w:val="24"/>
        </w:rPr>
        <w:t xml:space="preserve"> чел.; </w:t>
      </w:r>
    </w:p>
    <w:p w:rsidR="000750BB" w:rsidRPr="00FC6C37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 - иностранные языки (английский) - 1 чел.;</w:t>
      </w:r>
    </w:p>
    <w:p w:rsidR="000750BB" w:rsidRPr="00FC6C37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 - математика - 1 чел.; </w:t>
      </w:r>
    </w:p>
    <w:p w:rsidR="000750BB" w:rsidRPr="00FC6C37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 -история, обществознание – 1 чел.;</w:t>
      </w:r>
    </w:p>
    <w:p w:rsidR="000750BB" w:rsidRPr="00FC6C37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- биология, география, химия - 2 чел.; </w:t>
      </w:r>
    </w:p>
    <w:p w:rsidR="000750BB" w:rsidRDefault="000750BB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- начальные классы - </w:t>
      </w:r>
      <w:r w:rsidR="00F06755">
        <w:rPr>
          <w:rFonts w:ascii="Times New Roman" w:hAnsi="Times New Roman" w:cs="Times New Roman"/>
          <w:szCs w:val="24"/>
        </w:rPr>
        <w:t>2</w:t>
      </w:r>
      <w:r w:rsidRPr="00FC6C37">
        <w:rPr>
          <w:rFonts w:ascii="Times New Roman" w:hAnsi="Times New Roman" w:cs="Times New Roman"/>
          <w:szCs w:val="24"/>
        </w:rPr>
        <w:t xml:space="preserve"> чел.; </w:t>
      </w:r>
    </w:p>
    <w:p w:rsidR="00F06755" w:rsidRPr="00FC6C37" w:rsidRDefault="00F06755" w:rsidP="00FE087B">
      <w:pPr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изическая культура – 1 чел.</w:t>
      </w:r>
    </w:p>
    <w:p w:rsidR="000750BB" w:rsidRDefault="000750BB" w:rsidP="000750BB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0750BB" w:rsidRDefault="000750BB" w:rsidP="000750B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96BCC60" wp14:editId="778C5138">
            <wp:extent cx="3086100" cy="2143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0BB" w:rsidRDefault="005517F3" w:rsidP="000750B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F3996A1" wp14:editId="7F545A21">
            <wp:extent cx="5940425" cy="3022938"/>
            <wp:effectExtent l="0" t="0" r="317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50BB" w:rsidRPr="00A55C65" w:rsidRDefault="000750BB" w:rsidP="000750BB">
      <w:pPr>
        <w:jc w:val="center"/>
        <w:rPr>
          <w:rFonts w:ascii="Times New Roman" w:hAnsi="Times New Roman" w:cs="Times New Roman"/>
          <w:szCs w:val="24"/>
        </w:rPr>
      </w:pPr>
    </w:p>
    <w:p w:rsidR="000750BB" w:rsidRPr="00FC6C37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>Продо</w:t>
      </w:r>
      <w:r>
        <w:rPr>
          <w:rFonts w:ascii="Times New Roman" w:hAnsi="Times New Roman" w:cs="Times New Roman"/>
          <w:szCs w:val="24"/>
        </w:rPr>
        <w:t xml:space="preserve">лжается программа непрерывного </w:t>
      </w:r>
      <w:r w:rsidRPr="00FC6C37">
        <w:rPr>
          <w:rFonts w:ascii="Times New Roman" w:hAnsi="Times New Roman" w:cs="Times New Roman"/>
          <w:szCs w:val="24"/>
        </w:rPr>
        <w:t>повышения</w:t>
      </w:r>
      <w:r>
        <w:rPr>
          <w:rFonts w:ascii="Times New Roman" w:hAnsi="Times New Roman" w:cs="Times New Roman"/>
          <w:szCs w:val="24"/>
        </w:rPr>
        <w:t xml:space="preserve"> квалификации МБОУ «Шеговарская</w:t>
      </w:r>
      <w:r w:rsidRPr="00FC6C37">
        <w:rPr>
          <w:rFonts w:ascii="Times New Roman" w:hAnsi="Times New Roman" w:cs="Times New Roman"/>
          <w:szCs w:val="24"/>
        </w:rPr>
        <w:t xml:space="preserve"> СШ». Тематика курсов соответствует целям и задачам организации образовательной </w:t>
      </w:r>
      <w:r w:rsidRPr="00FC6C37">
        <w:rPr>
          <w:rFonts w:ascii="Times New Roman" w:hAnsi="Times New Roman" w:cs="Times New Roman"/>
          <w:szCs w:val="24"/>
        </w:rPr>
        <w:lastRenderedPageBreak/>
        <w:t>деятельности в МБОУ «Шеговарская СШ» в условиях реализации ФГОС и образовательной политике в целом:</w:t>
      </w:r>
    </w:p>
    <w:p w:rsidR="000750BB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C6C37">
        <w:rPr>
          <w:rFonts w:ascii="Times New Roman" w:hAnsi="Times New Roman" w:cs="Times New Roman"/>
          <w:szCs w:val="24"/>
        </w:rPr>
        <w:t xml:space="preserve">- </w:t>
      </w:r>
      <w:r w:rsidR="00EC776F">
        <w:rPr>
          <w:rFonts w:ascii="Times New Roman" w:hAnsi="Times New Roman" w:cs="Times New Roman"/>
          <w:szCs w:val="24"/>
        </w:rPr>
        <w:t>п</w:t>
      </w:r>
      <w:r w:rsidR="00D73730">
        <w:rPr>
          <w:rFonts w:ascii="Times New Roman" w:hAnsi="Times New Roman" w:cs="Times New Roman"/>
          <w:szCs w:val="24"/>
        </w:rPr>
        <w:t>рикладная математика и основы программирования,</w:t>
      </w:r>
    </w:p>
    <w:p w:rsidR="00D73730" w:rsidRPr="00FC6C37" w:rsidRDefault="00EC776F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п</w:t>
      </w:r>
      <w:r w:rsidR="00D73730">
        <w:rPr>
          <w:rFonts w:ascii="Times New Roman" w:hAnsi="Times New Roman" w:cs="Times New Roman"/>
          <w:szCs w:val="24"/>
        </w:rPr>
        <w:t>роектирование дополнительной общеобразовательной программы,</w:t>
      </w:r>
    </w:p>
    <w:p w:rsidR="000750BB" w:rsidRDefault="00EC776F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п</w:t>
      </w:r>
      <w:r w:rsidR="00D73730">
        <w:rPr>
          <w:rFonts w:ascii="Times New Roman" w:hAnsi="Times New Roman" w:cs="Times New Roman"/>
          <w:szCs w:val="24"/>
        </w:rPr>
        <w:t xml:space="preserve">роектирование уроков в начальной школе с позиций системно- </w:t>
      </w:r>
      <w:proofErr w:type="spellStart"/>
      <w:r w:rsidR="00D73730">
        <w:rPr>
          <w:rFonts w:ascii="Times New Roman" w:hAnsi="Times New Roman" w:cs="Times New Roman"/>
          <w:szCs w:val="24"/>
        </w:rPr>
        <w:t>деятельностного</w:t>
      </w:r>
      <w:proofErr w:type="spellEnd"/>
      <w:r w:rsidR="00D73730">
        <w:rPr>
          <w:rFonts w:ascii="Times New Roman" w:hAnsi="Times New Roman" w:cs="Times New Roman"/>
          <w:szCs w:val="24"/>
        </w:rPr>
        <w:t xml:space="preserve"> подхода,</w:t>
      </w:r>
    </w:p>
    <w:p w:rsidR="00D73730" w:rsidRDefault="00EC776F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</w:t>
      </w:r>
      <w:r w:rsidR="00D73730">
        <w:rPr>
          <w:rFonts w:ascii="Times New Roman" w:hAnsi="Times New Roman" w:cs="Times New Roman"/>
          <w:szCs w:val="24"/>
        </w:rPr>
        <w:t>одержание образования и методика обучения младших школьников в контексте ФГОС и концепций преподавания учебных предметов,</w:t>
      </w:r>
    </w:p>
    <w:p w:rsidR="00D73730" w:rsidRDefault="00EC776F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</w:t>
      </w:r>
      <w:r w:rsidR="00D73730">
        <w:rPr>
          <w:rFonts w:ascii="Times New Roman" w:hAnsi="Times New Roman" w:cs="Times New Roman"/>
          <w:szCs w:val="24"/>
        </w:rPr>
        <w:t>собенности преподавания биологии в условиях ФГОС ООО,</w:t>
      </w:r>
    </w:p>
    <w:p w:rsidR="000750BB" w:rsidRPr="00D73730" w:rsidRDefault="00EC776F" w:rsidP="00FE087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</w:t>
      </w:r>
      <w:r w:rsidR="00D73730">
        <w:rPr>
          <w:rFonts w:ascii="Times New Roman" w:hAnsi="Times New Roman" w:cs="Times New Roman"/>
          <w:szCs w:val="24"/>
        </w:rPr>
        <w:t>истема достижений и оценки качества планируемых результатов в условиях ФГОС ООО по химии.</w:t>
      </w:r>
    </w:p>
    <w:p w:rsidR="000750BB" w:rsidRPr="00DC6C3E" w:rsidRDefault="000750BB" w:rsidP="00DC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3E">
        <w:rPr>
          <w:rFonts w:ascii="Times New Roman" w:hAnsi="Times New Roman" w:cs="Times New Roman"/>
          <w:b/>
          <w:szCs w:val="24"/>
        </w:rPr>
        <w:t>Молодые и начинающие специалисты</w:t>
      </w:r>
    </w:p>
    <w:tbl>
      <w:tblPr>
        <w:tblW w:w="93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72"/>
        <w:gridCol w:w="2268"/>
        <w:gridCol w:w="1955"/>
        <w:gridCol w:w="3289"/>
      </w:tblGrid>
      <w:tr w:rsidR="000750BB" w:rsidRPr="00055FA6" w:rsidTr="00D73730">
        <w:trPr>
          <w:trHeight w:val="3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Год поступления на работу/ в ОУ</w:t>
            </w:r>
          </w:p>
        </w:tc>
      </w:tr>
      <w:tr w:rsidR="000750BB" w:rsidRPr="00055FA6" w:rsidTr="00D73730">
        <w:trPr>
          <w:trHeight w:val="1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5517F3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об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изавет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5517F3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Среднее спе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D73730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730">
              <w:rPr>
                <w:rFonts w:ascii="Times New Roman" w:hAnsi="Times New Roman" w:cs="Times New Roman"/>
                <w:szCs w:val="24"/>
              </w:rPr>
              <w:t>26</w:t>
            </w:r>
            <w:r w:rsidR="000750BB" w:rsidRPr="00D73730">
              <w:rPr>
                <w:rFonts w:ascii="Times New Roman" w:hAnsi="Times New Roman" w:cs="Times New Roman"/>
                <w:szCs w:val="24"/>
              </w:rPr>
              <w:t>.08.201</w:t>
            </w:r>
            <w:r w:rsidRPr="00D73730">
              <w:rPr>
                <w:rFonts w:ascii="Times New Roman" w:hAnsi="Times New Roman" w:cs="Times New Roman"/>
                <w:szCs w:val="24"/>
              </w:rPr>
              <w:t>9</w:t>
            </w:r>
            <w:r w:rsidR="000750BB" w:rsidRPr="00D7373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750BB" w:rsidRPr="00055FA6" w:rsidTr="00D73730">
        <w:trPr>
          <w:trHeight w:val="1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минов Ю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Среднее спе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B" w:rsidRPr="00055FA6" w:rsidRDefault="000750BB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.2018.</w:t>
            </w:r>
          </w:p>
        </w:tc>
      </w:tr>
      <w:tr w:rsidR="00D73730" w:rsidRPr="00055FA6" w:rsidTr="00D73730">
        <w:trPr>
          <w:trHeight w:val="1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0" w:rsidRDefault="00D73730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ьг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с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0" w:rsidRDefault="00EC776F" w:rsidP="00EC77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D73730">
              <w:rPr>
                <w:rFonts w:ascii="Times New Roman" w:hAnsi="Times New Roman" w:cs="Times New Roman"/>
                <w:szCs w:val="24"/>
              </w:rPr>
              <w:t>ностранн</w:t>
            </w:r>
            <w:r>
              <w:rPr>
                <w:rFonts w:ascii="Times New Roman" w:hAnsi="Times New Roman" w:cs="Times New Roman"/>
                <w:szCs w:val="24"/>
              </w:rPr>
              <w:t>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0" w:rsidRPr="00055FA6" w:rsidRDefault="00D73730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0" w:rsidRDefault="00D73730" w:rsidP="00FE08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.2018.</w:t>
            </w:r>
          </w:p>
        </w:tc>
      </w:tr>
    </w:tbl>
    <w:p w:rsidR="00FE087B" w:rsidRDefault="00FE087B" w:rsidP="00FE087B">
      <w:pPr>
        <w:spacing w:after="0" w:line="36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0750BB" w:rsidRPr="00055FA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055FA6">
        <w:rPr>
          <w:rFonts w:ascii="Times New Roman" w:hAnsi="Times New Roman" w:cs="Times New Roman"/>
          <w:b/>
          <w:i/>
          <w:szCs w:val="24"/>
        </w:rPr>
        <w:t>Организация наставничества (наставника, план сопровождения начинающего педагога, результат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914"/>
        <w:gridCol w:w="2456"/>
        <w:gridCol w:w="2667"/>
      </w:tblGrid>
      <w:tr w:rsidR="000750BB" w:rsidRPr="00055FA6" w:rsidTr="005517F3">
        <w:tc>
          <w:tcPr>
            <w:tcW w:w="1948" w:type="dxa"/>
          </w:tcPr>
          <w:p w:rsidR="000750BB" w:rsidRPr="00055FA6" w:rsidRDefault="000750BB" w:rsidP="00FE08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Ф.И.О. наставника</w:t>
            </w:r>
          </w:p>
        </w:tc>
        <w:tc>
          <w:tcPr>
            <w:tcW w:w="1914" w:type="dxa"/>
          </w:tcPr>
          <w:p w:rsidR="000750BB" w:rsidRPr="00055FA6" w:rsidRDefault="000750BB" w:rsidP="00FE08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Ф.И.О. молодого или начинающего специалиста</w:t>
            </w:r>
          </w:p>
        </w:tc>
        <w:tc>
          <w:tcPr>
            <w:tcW w:w="2456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План сопровождения начинающего педагога</w:t>
            </w:r>
          </w:p>
        </w:tc>
        <w:tc>
          <w:tcPr>
            <w:tcW w:w="2667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0750BB" w:rsidRPr="00055FA6" w:rsidTr="005517F3">
        <w:tc>
          <w:tcPr>
            <w:tcW w:w="1948" w:type="dxa"/>
          </w:tcPr>
          <w:p w:rsidR="000750BB" w:rsidRPr="00055FA6" w:rsidRDefault="000750BB" w:rsidP="00FE08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уфин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хаил Васильевич</w:t>
            </w:r>
          </w:p>
        </w:tc>
        <w:tc>
          <w:tcPr>
            <w:tcW w:w="1914" w:type="dxa"/>
          </w:tcPr>
          <w:p w:rsidR="000750BB" w:rsidRPr="00055FA6" w:rsidRDefault="00EC776F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минов Юрий Сергеевич</w:t>
            </w:r>
          </w:p>
        </w:tc>
        <w:tc>
          <w:tcPr>
            <w:tcW w:w="2456" w:type="dxa"/>
          </w:tcPr>
          <w:p w:rsidR="000750BB" w:rsidRPr="00055FA6" w:rsidRDefault="000750BB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Посещение уроков с детальным анализом, совместная разработка рабочих</w:t>
            </w:r>
            <w:r>
              <w:rPr>
                <w:rFonts w:ascii="Times New Roman" w:hAnsi="Times New Roman" w:cs="Times New Roman"/>
                <w:szCs w:val="24"/>
              </w:rPr>
              <w:t xml:space="preserve"> программ и конспектов уроков. </w:t>
            </w:r>
          </w:p>
        </w:tc>
        <w:tc>
          <w:tcPr>
            <w:tcW w:w="2667" w:type="dxa"/>
          </w:tcPr>
          <w:p w:rsidR="000750BB" w:rsidRPr="00055FA6" w:rsidRDefault="00EC776F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750BB" w:rsidRPr="00055FA6">
              <w:rPr>
                <w:rFonts w:ascii="Times New Roman" w:hAnsi="Times New Roman" w:cs="Times New Roman"/>
                <w:szCs w:val="24"/>
              </w:rPr>
              <w:t>довлетворительный</w:t>
            </w:r>
          </w:p>
        </w:tc>
      </w:tr>
      <w:tr w:rsidR="00D343D4" w:rsidRPr="00055FA6" w:rsidTr="005517F3">
        <w:tc>
          <w:tcPr>
            <w:tcW w:w="1948" w:type="dxa"/>
          </w:tcPr>
          <w:p w:rsidR="00D343D4" w:rsidRPr="00055FA6" w:rsidRDefault="00D343D4" w:rsidP="00FE08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бринская</w:t>
            </w:r>
            <w:proofErr w:type="spellEnd"/>
            <w:r w:rsidR="00EC776F">
              <w:rPr>
                <w:rFonts w:ascii="Times New Roman" w:hAnsi="Times New Roman" w:cs="Times New Roman"/>
                <w:szCs w:val="24"/>
              </w:rPr>
              <w:t xml:space="preserve"> Татьяна </w:t>
            </w:r>
            <w:proofErr w:type="spellStart"/>
            <w:r w:rsidR="00EC776F">
              <w:rPr>
                <w:rFonts w:ascii="Times New Roman" w:hAnsi="Times New Roman" w:cs="Times New Roman"/>
                <w:szCs w:val="24"/>
              </w:rPr>
              <w:t>Германовга</w:t>
            </w:r>
            <w:proofErr w:type="spellEnd"/>
          </w:p>
        </w:tc>
        <w:tc>
          <w:tcPr>
            <w:tcW w:w="1914" w:type="dxa"/>
          </w:tcPr>
          <w:p w:rsidR="00D343D4" w:rsidRDefault="00EC776F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ьги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сения Александровна</w:t>
            </w:r>
          </w:p>
        </w:tc>
        <w:tc>
          <w:tcPr>
            <w:tcW w:w="2456" w:type="dxa"/>
          </w:tcPr>
          <w:p w:rsidR="00D343D4" w:rsidRPr="00055FA6" w:rsidRDefault="00EC776F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776F">
              <w:rPr>
                <w:rFonts w:ascii="Times New Roman" w:hAnsi="Times New Roman" w:cs="Times New Roman"/>
                <w:szCs w:val="24"/>
              </w:rPr>
              <w:t>Посещение уроков с детальным анализом, совместная разработка рабочих программ и конспектов уроков.</w:t>
            </w:r>
          </w:p>
        </w:tc>
        <w:tc>
          <w:tcPr>
            <w:tcW w:w="2667" w:type="dxa"/>
          </w:tcPr>
          <w:p w:rsidR="00D343D4" w:rsidRPr="00055FA6" w:rsidRDefault="00EC776F" w:rsidP="00FE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EC776F">
              <w:rPr>
                <w:rFonts w:ascii="Times New Roman" w:hAnsi="Times New Roman" w:cs="Times New Roman"/>
                <w:szCs w:val="24"/>
              </w:rPr>
              <w:t>довлетворительный</w:t>
            </w:r>
          </w:p>
        </w:tc>
      </w:tr>
    </w:tbl>
    <w:p w:rsidR="00FE087B" w:rsidRDefault="00FE087B" w:rsidP="000750BB">
      <w:pPr>
        <w:jc w:val="both"/>
        <w:rPr>
          <w:rFonts w:ascii="Times New Roman" w:hAnsi="Times New Roman" w:cs="Times New Roman"/>
          <w:b/>
          <w:i/>
          <w:szCs w:val="24"/>
        </w:rPr>
      </w:pPr>
    </w:p>
    <w:p w:rsidR="000750BB" w:rsidRPr="00055FA6" w:rsidRDefault="000750BB" w:rsidP="00FE087B">
      <w:pPr>
        <w:spacing w:after="0"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055FA6">
        <w:rPr>
          <w:rFonts w:ascii="Times New Roman" w:hAnsi="Times New Roman" w:cs="Times New Roman"/>
          <w:b/>
          <w:i/>
          <w:szCs w:val="24"/>
        </w:rPr>
        <w:lastRenderedPageBreak/>
        <w:t>Педагогические работники, обучающиеся в высших и средних учебных учреждениях (указать учебное заведение, специализацию, год окончания).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197"/>
        <w:gridCol w:w="1807"/>
      </w:tblGrid>
      <w:tr w:rsidR="000750BB" w:rsidRPr="00055FA6" w:rsidTr="000750BB">
        <w:tc>
          <w:tcPr>
            <w:tcW w:w="2969" w:type="dxa"/>
          </w:tcPr>
          <w:p w:rsidR="000750BB" w:rsidRPr="00055FA6" w:rsidRDefault="000750BB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ФИО педагогического работника</w:t>
            </w:r>
          </w:p>
        </w:tc>
        <w:tc>
          <w:tcPr>
            <w:tcW w:w="4342" w:type="dxa"/>
          </w:tcPr>
          <w:p w:rsidR="000750BB" w:rsidRPr="00055FA6" w:rsidRDefault="000750BB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 xml:space="preserve">Учебное заведение </w:t>
            </w:r>
            <w:r>
              <w:rPr>
                <w:rFonts w:ascii="Times New Roman" w:hAnsi="Times New Roman" w:cs="Times New Roman"/>
                <w:szCs w:val="24"/>
              </w:rPr>
              <w:t>/образование</w:t>
            </w:r>
          </w:p>
        </w:tc>
        <w:tc>
          <w:tcPr>
            <w:tcW w:w="1840" w:type="dxa"/>
          </w:tcPr>
          <w:p w:rsidR="000750BB" w:rsidRPr="00055FA6" w:rsidRDefault="000750BB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FA6">
              <w:rPr>
                <w:rFonts w:ascii="Times New Roman" w:hAnsi="Times New Roman" w:cs="Times New Roman"/>
                <w:szCs w:val="24"/>
              </w:rPr>
              <w:t>Год окончания</w:t>
            </w:r>
          </w:p>
        </w:tc>
      </w:tr>
      <w:tr w:rsidR="000750BB" w:rsidRPr="00055FA6" w:rsidTr="000750BB">
        <w:trPr>
          <w:trHeight w:val="631"/>
        </w:trPr>
        <w:tc>
          <w:tcPr>
            <w:tcW w:w="2969" w:type="dxa"/>
          </w:tcPr>
          <w:p w:rsidR="00EC776F" w:rsidRDefault="005517F3" w:rsidP="006A5F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минов </w:t>
            </w:r>
          </w:p>
          <w:p w:rsidR="00EC776F" w:rsidRDefault="005517F3" w:rsidP="006A5F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рий </w:t>
            </w:r>
          </w:p>
          <w:p w:rsidR="000750BB" w:rsidRPr="00055FA6" w:rsidRDefault="005517F3" w:rsidP="006A5F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4342" w:type="dxa"/>
          </w:tcPr>
          <w:p w:rsidR="000750BB" w:rsidRPr="00055FA6" w:rsidRDefault="005517F3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физкультурное образование</w:t>
            </w:r>
          </w:p>
        </w:tc>
        <w:tc>
          <w:tcPr>
            <w:tcW w:w="1840" w:type="dxa"/>
          </w:tcPr>
          <w:p w:rsidR="000750BB" w:rsidRPr="00055FA6" w:rsidRDefault="005517F3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0750BB" w:rsidRPr="00055FA6" w:rsidTr="000750BB">
        <w:trPr>
          <w:trHeight w:val="631"/>
        </w:trPr>
        <w:tc>
          <w:tcPr>
            <w:tcW w:w="2969" w:type="dxa"/>
          </w:tcPr>
          <w:p w:rsidR="000750BB" w:rsidRDefault="005517F3" w:rsidP="006A5F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4342" w:type="dxa"/>
          </w:tcPr>
          <w:p w:rsidR="000750BB" w:rsidRPr="00055FA6" w:rsidRDefault="00FE087B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ФУ им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5FED">
              <w:rPr>
                <w:rFonts w:ascii="Times New Roman" w:hAnsi="Times New Roman" w:cs="Times New Roman"/>
                <w:szCs w:val="24"/>
              </w:rPr>
              <w:t>/ высшая школа педагогики, психологии и физической культуры</w:t>
            </w:r>
          </w:p>
        </w:tc>
        <w:tc>
          <w:tcPr>
            <w:tcW w:w="1840" w:type="dxa"/>
          </w:tcPr>
          <w:p w:rsidR="000750BB" w:rsidRPr="00055FA6" w:rsidRDefault="006A5FED" w:rsidP="006A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</w:tbl>
    <w:p w:rsidR="000750BB" w:rsidRPr="00055FA6" w:rsidRDefault="000750BB" w:rsidP="000750BB">
      <w:pPr>
        <w:rPr>
          <w:rFonts w:ascii="Times New Roman" w:hAnsi="Times New Roman" w:cs="Times New Roman"/>
          <w:sz w:val="28"/>
          <w:szCs w:val="28"/>
        </w:rPr>
      </w:pP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055FA6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055FA6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055FA6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055FA6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</w:t>
      </w:r>
      <w:r>
        <w:rPr>
          <w:rFonts w:ascii="Times New Roman" w:hAnsi="Times New Roman" w:cs="Times New Roman"/>
          <w:szCs w:val="24"/>
        </w:rPr>
        <w:t>альным педагогическим составом;</w:t>
      </w:r>
    </w:p>
    <w:p w:rsidR="000750BB" w:rsidRPr="00055FA6" w:rsidRDefault="000750BB" w:rsidP="006A5FED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55FA6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055FA6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470C62" w:rsidRDefault="00470C62" w:rsidP="006A5FED">
      <w:pPr>
        <w:spacing w:after="0" w:line="36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0750BB" w:rsidRPr="00EC776F" w:rsidRDefault="00470C62" w:rsidP="00EC776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70C62">
        <w:rPr>
          <w:rFonts w:ascii="Times New Roman" w:hAnsi="Times New Roman" w:cs="Times New Roman"/>
          <w:szCs w:val="24"/>
        </w:rPr>
        <w:t>В период дистанционного обучения все педагоги Школы успешно применяли цифровые образовательные ресурсы, вели электронные формы документации, в том числе электрон</w:t>
      </w:r>
      <w:r w:rsidR="00EC776F">
        <w:rPr>
          <w:rFonts w:ascii="Times New Roman" w:hAnsi="Times New Roman" w:cs="Times New Roman"/>
          <w:szCs w:val="24"/>
        </w:rPr>
        <w:t>ный журнал и дневники учеников.</w:t>
      </w:r>
    </w:p>
    <w:p w:rsidR="00D51DD7" w:rsidRPr="00D51DD7" w:rsidRDefault="00D51DD7" w:rsidP="00D51DD7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b/>
          <w:bCs/>
          <w:color w:val="000000"/>
          <w:szCs w:val="24"/>
        </w:rPr>
        <w:t>VII.  Оценка качества учебно-методического и библиотечно-информационного обеспечения</w:t>
      </w:r>
    </w:p>
    <w:p w:rsidR="00D51DD7" w:rsidRPr="00D51DD7" w:rsidRDefault="00D51DD7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>Общая характеристика:</w:t>
      </w:r>
    </w:p>
    <w:p w:rsidR="00D51DD7" w:rsidRPr="00D51DD7" w:rsidRDefault="00D51DD7" w:rsidP="006A5FED">
      <w:pPr>
        <w:numPr>
          <w:ilvl w:val="0"/>
          <w:numId w:val="7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 xml:space="preserve">объем библиотечного фонда – </w:t>
      </w:r>
      <w:r>
        <w:rPr>
          <w:rFonts w:ascii="Times New Roman" w:hAnsi="Times New Roman" w:cs="Times New Roman"/>
          <w:color w:val="000000"/>
          <w:szCs w:val="24"/>
        </w:rPr>
        <w:t>14023</w:t>
      </w:r>
      <w:r w:rsidRPr="00D51DD7">
        <w:rPr>
          <w:rFonts w:ascii="Times New Roman" w:hAnsi="Times New Roman" w:cs="Times New Roman"/>
          <w:color w:val="000000"/>
          <w:szCs w:val="24"/>
        </w:rPr>
        <w:t xml:space="preserve"> единиц</w:t>
      </w:r>
      <w:r>
        <w:rPr>
          <w:rFonts w:ascii="Times New Roman" w:hAnsi="Times New Roman" w:cs="Times New Roman"/>
          <w:color w:val="000000"/>
          <w:szCs w:val="24"/>
        </w:rPr>
        <w:t>ы</w:t>
      </w:r>
      <w:r w:rsidRPr="00D51DD7">
        <w:rPr>
          <w:rFonts w:ascii="Times New Roman" w:hAnsi="Times New Roman" w:cs="Times New Roman"/>
          <w:color w:val="000000"/>
          <w:szCs w:val="24"/>
        </w:rPr>
        <w:t>;</w:t>
      </w:r>
    </w:p>
    <w:p w:rsidR="00D51DD7" w:rsidRPr="00D51DD7" w:rsidRDefault="00D51DD7" w:rsidP="006A5FED">
      <w:pPr>
        <w:numPr>
          <w:ilvl w:val="0"/>
          <w:numId w:val="7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D51DD7">
        <w:rPr>
          <w:rFonts w:ascii="Times New Roman" w:hAnsi="Times New Roman" w:cs="Times New Roman"/>
          <w:color w:val="000000"/>
          <w:szCs w:val="24"/>
        </w:rPr>
        <w:t>книгообеспеченность</w:t>
      </w:r>
      <w:proofErr w:type="spellEnd"/>
      <w:r w:rsidRPr="00D51DD7">
        <w:rPr>
          <w:rFonts w:ascii="Times New Roman" w:hAnsi="Times New Roman" w:cs="Times New Roman"/>
          <w:color w:val="000000"/>
          <w:szCs w:val="24"/>
        </w:rPr>
        <w:t xml:space="preserve"> – 100 процентов;</w:t>
      </w:r>
    </w:p>
    <w:p w:rsidR="00D51DD7" w:rsidRPr="003D6191" w:rsidRDefault="00D51DD7" w:rsidP="006A5FED">
      <w:pPr>
        <w:numPr>
          <w:ilvl w:val="0"/>
          <w:numId w:val="7"/>
        </w:numPr>
        <w:spacing w:after="0" w:line="360" w:lineRule="auto"/>
        <w:ind w:left="780" w:right="180"/>
        <w:contextualSpacing/>
        <w:jc w:val="both"/>
        <w:rPr>
          <w:rFonts w:ascii="Times New Roman" w:hAnsi="Times New Roman" w:cs="Times New Roman"/>
          <w:szCs w:val="24"/>
        </w:rPr>
      </w:pPr>
      <w:r w:rsidRPr="003D6191">
        <w:rPr>
          <w:rFonts w:ascii="Times New Roman" w:hAnsi="Times New Roman" w:cs="Times New Roman"/>
          <w:szCs w:val="24"/>
        </w:rPr>
        <w:lastRenderedPageBreak/>
        <w:t>обращаемость – 5620 единиц в год;</w:t>
      </w:r>
    </w:p>
    <w:p w:rsidR="00D51DD7" w:rsidRPr="00D51DD7" w:rsidRDefault="00D51DD7" w:rsidP="006A5FED">
      <w:pPr>
        <w:numPr>
          <w:ilvl w:val="0"/>
          <w:numId w:val="7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 xml:space="preserve">объем учебного фонда – </w:t>
      </w:r>
      <w:r>
        <w:rPr>
          <w:rFonts w:ascii="Times New Roman" w:hAnsi="Times New Roman" w:cs="Times New Roman"/>
          <w:color w:val="000000"/>
          <w:szCs w:val="24"/>
        </w:rPr>
        <w:t>4277 единиц</w:t>
      </w:r>
      <w:r w:rsidRPr="00D51DD7">
        <w:rPr>
          <w:rFonts w:ascii="Times New Roman" w:hAnsi="Times New Roman" w:cs="Times New Roman"/>
          <w:color w:val="000000"/>
          <w:szCs w:val="24"/>
        </w:rPr>
        <w:t>.</w:t>
      </w:r>
    </w:p>
    <w:p w:rsidR="00D51DD7" w:rsidRPr="00D51DD7" w:rsidRDefault="00D51DD7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>Фонд библиотеки ф</w:t>
      </w:r>
      <w:r w:rsidR="00EC776F">
        <w:rPr>
          <w:rFonts w:ascii="Times New Roman" w:hAnsi="Times New Roman" w:cs="Times New Roman"/>
          <w:color w:val="000000"/>
          <w:szCs w:val="24"/>
        </w:rPr>
        <w:t xml:space="preserve">ормируется за счет </w:t>
      </w:r>
      <w:r>
        <w:rPr>
          <w:rFonts w:ascii="Times New Roman" w:hAnsi="Times New Roman" w:cs="Times New Roman"/>
          <w:color w:val="000000"/>
          <w:szCs w:val="24"/>
        </w:rPr>
        <w:t>областного</w:t>
      </w:r>
      <w:r w:rsidRPr="00D51DD7">
        <w:rPr>
          <w:rFonts w:ascii="Times New Roman" w:hAnsi="Times New Roman" w:cs="Times New Roman"/>
          <w:color w:val="000000"/>
          <w:szCs w:val="24"/>
        </w:rPr>
        <w:t xml:space="preserve"> бюджет</w:t>
      </w:r>
      <w:r>
        <w:rPr>
          <w:rFonts w:ascii="Times New Roman" w:hAnsi="Times New Roman" w:cs="Times New Roman"/>
          <w:color w:val="000000"/>
          <w:szCs w:val="24"/>
        </w:rPr>
        <w:t>а.</w:t>
      </w:r>
    </w:p>
    <w:p w:rsidR="00D51DD7" w:rsidRPr="00D51DD7" w:rsidRDefault="00D51DD7" w:rsidP="006A5FED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Сколько экземпляров</w:t>
            </w:r>
            <w:r w:rsidRPr="00D51DD7">
              <w:rPr>
                <w:rFonts w:ascii="Times New Roman" w:hAnsi="Times New Roman" w:cs="Times New Roman"/>
                <w:szCs w:val="24"/>
              </w:rPr>
              <w:br/>
            </w: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выдавалось за год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98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760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7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48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65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167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72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92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01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6</w:t>
            </w:r>
          </w:p>
        </w:tc>
      </w:tr>
      <w:tr w:rsidR="00D51DD7" w:rsidRPr="00D51DD7" w:rsidTr="000750BB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1DD7">
              <w:rPr>
                <w:rFonts w:ascii="Times New Roman" w:hAnsi="Times New Roman" w:cs="Times New Roman"/>
                <w:color w:val="000000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4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DD7" w:rsidRPr="00D51DD7" w:rsidRDefault="00D51DD7" w:rsidP="006A5F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99</w:t>
            </w:r>
          </w:p>
        </w:tc>
      </w:tr>
    </w:tbl>
    <w:p w:rsidR="00D51DD7" w:rsidRDefault="00D51DD7" w:rsidP="00D51DD7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D51DD7" w:rsidRPr="00D51DD7" w:rsidRDefault="00D51DD7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>Фонд библиотеки соответствует требованиям ФГОС, учебники фонда входят в федеральный перечень, утвержденный приказом </w:t>
      </w:r>
      <w:proofErr w:type="spellStart"/>
      <w:r w:rsidRPr="00D51DD7">
        <w:rPr>
          <w:rFonts w:ascii="Times New Roman" w:hAnsi="Times New Roman" w:cs="Times New Roman"/>
          <w:color w:val="000000"/>
          <w:szCs w:val="24"/>
        </w:rPr>
        <w:t>Минпросвещения</w:t>
      </w:r>
      <w:proofErr w:type="spellEnd"/>
      <w:r w:rsidRPr="00D51DD7">
        <w:rPr>
          <w:rFonts w:ascii="Times New Roman" w:hAnsi="Times New Roman" w:cs="Times New Roman"/>
          <w:color w:val="000000"/>
          <w:szCs w:val="24"/>
        </w:rPr>
        <w:t xml:space="preserve"> России от 20.05.2020 № 254.</w:t>
      </w:r>
    </w:p>
    <w:p w:rsidR="00D51DD7" w:rsidRPr="00D51DD7" w:rsidRDefault="00D51DD7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 xml:space="preserve">Средний уровень посещаемости библиотеки – </w:t>
      </w:r>
      <w:r w:rsidR="00E978CD">
        <w:rPr>
          <w:rFonts w:ascii="Times New Roman" w:hAnsi="Times New Roman" w:cs="Times New Roman"/>
          <w:color w:val="000000"/>
          <w:szCs w:val="24"/>
        </w:rPr>
        <w:t>22</w:t>
      </w:r>
      <w:r w:rsidRPr="00D51DD7">
        <w:rPr>
          <w:rFonts w:ascii="Times New Roman" w:hAnsi="Times New Roman" w:cs="Times New Roman"/>
          <w:color w:val="000000"/>
          <w:szCs w:val="24"/>
        </w:rPr>
        <w:t xml:space="preserve"> человек</w:t>
      </w:r>
      <w:r w:rsidR="00E978CD">
        <w:rPr>
          <w:rFonts w:ascii="Times New Roman" w:hAnsi="Times New Roman" w:cs="Times New Roman"/>
          <w:color w:val="000000"/>
          <w:szCs w:val="24"/>
        </w:rPr>
        <w:t>а</w:t>
      </w:r>
      <w:r w:rsidRPr="00D51DD7">
        <w:rPr>
          <w:rFonts w:ascii="Times New Roman" w:hAnsi="Times New Roman" w:cs="Times New Roman"/>
          <w:color w:val="000000"/>
          <w:szCs w:val="24"/>
        </w:rPr>
        <w:t xml:space="preserve"> в день.</w:t>
      </w:r>
    </w:p>
    <w:p w:rsidR="00D51DD7" w:rsidRPr="00D51DD7" w:rsidRDefault="00D51DD7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51DD7">
        <w:rPr>
          <w:rFonts w:ascii="Times New Roman" w:hAnsi="Times New Roman" w:cs="Times New Roman"/>
          <w:color w:val="000000"/>
          <w:szCs w:val="24"/>
        </w:rPr>
        <w:t xml:space="preserve">Оснащенность библиотеки учебными пособиями достаточная. </w:t>
      </w:r>
      <w:r w:rsidR="00E978CD">
        <w:rPr>
          <w:rFonts w:ascii="Times New Roman" w:hAnsi="Times New Roman" w:cs="Times New Roman"/>
          <w:color w:val="000000"/>
          <w:szCs w:val="24"/>
        </w:rPr>
        <w:t xml:space="preserve">Школа обеспечивает </w:t>
      </w:r>
      <w:r w:rsidRPr="00D51DD7">
        <w:rPr>
          <w:rFonts w:ascii="Times New Roman" w:hAnsi="Times New Roman" w:cs="Times New Roman"/>
          <w:color w:val="000000"/>
          <w:szCs w:val="24"/>
        </w:rPr>
        <w:t>финансирование библ</w:t>
      </w:r>
      <w:r w:rsidR="00E978CD">
        <w:rPr>
          <w:rFonts w:ascii="Times New Roman" w:hAnsi="Times New Roman" w:cs="Times New Roman"/>
          <w:color w:val="000000"/>
          <w:szCs w:val="24"/>
        </w:rPr>
        <w:t xml:space="preserve">иотеки на закупку периодических </w:t>
      </w:r>
      <w:r w:rsidRPr="00D51DD7">
        <w:rPr>
          <w:rFonts w:ascii="Times New Roman" w:hAnsi="Times New Roman" w:cs="Times New Roman"/>
          <w:color w:val="000000"/>
          <w:szCs w:val="24"/>
        </w:rPr>
        <w:t>изданий</w:t>
      </w:r>
      <w:r w:rsidR="00E978CD">
        <w:rPr>
          <w:rFonts w:ascii="Times New Roman" w:hAnsi="Times New Roman" w:cs="Times New Roman"/>
          <w:color w:val="000000"/>
          <w:szCs w:val="24"/>
        </w:rPr>
        <w:t>.</w:t>
      </w:r>
    </w:p>
    <w:p w:rsidR="00D51DD7" w:rsidRPr="00E978CD" w:rsidRDefault="00D51DD7" w:rsidP="00E978CD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E978CD">
        <w:rPr>
          <w:rFonts w:ascii="Times New Roman" w:hAnsi="Times New Roman" w:cs="Times New Roman"/>
          <w:b/>
          <w:bCs/>
          <w:color w:val="000000"/>
          <w:szCs w:val="24"/>
        </w:rPr>
        <w:t>VIII.  Оценка материально-технической базы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Одним из необходимых условий качественного обучения школьников является эффективное использование материально - технической базы школы и оснащение ее современным учебным оборудованием. Двухэтажное здание школы, построенное по типовому проекту и введенное в действие в 2011 году, полностью занято под образовательный процесс. Общая площадь, занимаемая ОУ – 17898   </w:t>
      </w:r>
      <w:proofErr w:type="spellStart"/>
      <w:r w:rsidRPr="00AE1B79">
        <w:rPr>
          <w:rFonts w:ascii="Times New Roman" w:hAnsi="Times New Roman" w:cs="Times New Roman"/>
          <w:szCs w:val="24"/>
        </w:rPr>
        <w:t>кв.м</w:t>
      </w:r>
      <w:proofErr w:type="spellEnd"/>
      <w:r w:rsidRPr="00AE1B79">
        <w:rPr>
          <w:rFonts w:ascii="Times New Roman" w:hAnsi="Times New Roman" w:cs="Times New Roman"/>
          <w:szCs w:val="24"/>
        </w:rPr>
        <w:t xml:space="preserve">. Школа имеет централизованное отопление, освещение, холодное водоснабжение, канализацию. В капитальном ремонте школа не нуждается.  Каждое лето организовывается косметический ремонт классных комнат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Все классные комнаты отремонтированы, находятся в</w:t>
      </w:r>
      <w:r w:rsidR="006A5FED">
        <w:rPr>
          <w:rFonts w:ascii="Times New Roman" w:hAnsi="Times New Roman" w:cs="Times New Roman"/>
          <w:szCs w:val="24"/>
        </w:rPr>
        <w:t xml:space="preserve"> хорошем санитарном состоянии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В здании школы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  <w:r w:rsidRPr="00AE1B79">
        <w:rPr>
          <w:rFonts w:ascii="Times New Roman" w:hAnsi="Times New Roman" w:cs="Times New Roman"/>
          <w:szCs w:val="24"/>
        </w:rPr>
        <w:lastRenderedPageBreak/>
        <w:t>Размещение учащихся в классе проводится с учетом состояния их здоровья. Режим работы школы соответствует санитарно-гигиеническим нормам. Расписание уроков составляется с учетом воз</w:t>
      </w:r>
      <w:r w:rsidR="006A5FED">
        <w:rPr>
          <w:rFonts w:ascii="Times New Roman" w:hAnsi="Times New Roman" w:cs="Times New Roman"/>
          <w:szCs w:val="24"/>
        </w:rPr>
        <w:t xml:space="preserve">растных особенностей учащихся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На 1 и 2 этажах школы имеются просторные рекреационные коридоры, используемые для проведения динамических перемен и общешкольных </w:t>
      </w:r>
      <w:proofErr w:type="spellStart"/>
      <w:r w:rsidRPr="00AE1B79">
        <w:rPr>
          <w:rFonts w:ascii="Times New Roman" w:hAnsi="Times New Roman" w:cs="Times New Roman"/>
          <w:szCs w:val="24"/>
        </w:rPr>
        <w:t>воспитательн</w:t>
      </w:r>
      <w:r w:rsidR="006A5FED">
        <w:rPr>
          <w:rFonts w:ascii="Times New Roman" w:hAnsi="Times New Roman" w:cs="Times New Roman"/>
          <w:szCs w:val="24"/>
        </w:rPr>
        <w:t>о</w:t>
      </w:r>
      <w:proofErr w:type="spellEnd"/>
      <w:r w:rsidR="006A5FED">
        <w:rPr>
          <w:rFonts w:ascii="Times New Roman" w:hAnsi="Times New Roman" w:cs="Times New Roman"/>
          <w:szCs w:val="24"/>
        </w:rPr>
        <w:t xml:space="preserve">-образовательных мероприятий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Школа со всех сторон ограждена изгородью с </w:t>
      </w:r>
      <w:r w:rsidR="006A5FED">
        <w:rPr>
          <w:rFonts w:ascii="Times New Roman" w:hAnsi="Times New Roman" w:cs="Times New Roman"/>
          <w:szCs w:val="24"/>
        </w:rPr>
        <w:t xml:space="preserve">открывающимися воротами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Школа оснащена к</w:t>
      </w:r>
      <w:r>
        <w:rPr>
          <w:rFonts w:ascii="Times New Roman" w:hAnsi="Times New Roman" w:cs="Times New Roman"/>
          <w:szCs w:val="24"/>
        </w:rPr>
        <w:t xml:space="preserve">амерами видеонаблюдения - 16 (10 </w:t>
      </w:r>
      <w:r w:rsidRPr="00AE1B79">
        <w:rPr>
          <w:rFonts w:ascii="Times New Roman" w:hAnsi="Times New Roman" w:cs="Times New Roman"/>
          <w:szCs w:val="24"/>
        </w:rPr>
        <w:t>-   улица, 6 – здание), днём контрольно-пропускной режим осуществляетс</w:t>
      </w:r>
      <w:r w:rsidR="006A5FED">
        <w:rPr>
          <w:rFonts w:ascii="Times New Roman" w:hAnsi="Times New Roman" w:cs="Times New Roman"/>
          <w:szCs w:val="24"/>
        </w:rPr>
        <w:t>я техническим персоналом школы.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Школа оснащена противопожарной сигнализацией, укомплектована необходимым коли</w:t>
      </w:r>
      <w:r w:rsidR="006A5FED">
        <w:rPr>
          <w:rFonts w:ascii="Times New Roman" w:hAnsi="Times New Roman" w:cs="Times New Roman"/>
          <w:szCs w:val="24"/>
        </w:rPr>
        <w:t xml:space="preserve">чеством огнетушителей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Постоянно проводятся тренировки по эвакуации учащихся из пом</w:t>
      </w:r>
      <w:r w:rsidR="006A5FED">
        <w:rPr>
          <w:rFonts w:ascii="Times New Roman" w:hAnsi="Times New Roman" w:cs="Times New Roman"/>
          <w:szCs w:val="24"/>
        </w:rPr>
        <w:t xml:space="preserve">ещений школы при различных ЧС. </w:t>
      </w:r>
    </w:p>
    <w:p w:rsidR="001740C0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Школа функционирует в режиме пятидневной учебной недели с продолжительностью уроков 4</w:t>
      </w:r>
      <w:r>
        <w:rPr>
          <w:rFonts w:ascii="Times New Roman" w:hAnsi="Times New Roman" w:cs="Times New Roman"/>
          <w:szCs w:val="24"/>
        </w:rPr>
        <w:t>0</w:t>
      </w:r>
      <w:r w:rsidR="006A5FED">
        <w:rPr>
          <w:rFonts w:ascii="Times New Roman" w:hAnsi="Times New Roman" w:cs="Times New Roman"/>
          <w:szCs w:val="24"/>
        </w:rPr>
        <w:t xml:space="preserve"> минут.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В Школе оборудова</w:t>
      </w:r>
      <w:r>
        <w:rPr>
          <w:rFonts w:ascii="Times New Roman" w:hAnsi="Times New Roman" w:cs="Times New Roman"/>
          <w:szCs w:val="24"/>
        </w:rPr>
        <w:t>ны 17 учебных кабинета, все они</w:t>
      </w:r>
      <w:r w:rsidRPr="00AE1B79">
        <w:rPr>
          <w:rFonts w:ascii="Times New Roman" w:hAnsi="Times New Roman" w:cs="Times New Roman"/>
          <w:szCs w:val="24"/>
        </w:rPr>
        <w:t xml:space="preserve"> оснащены современной мультимедийной техникой, в том числе: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E1B79">
        <w:rPr>
          <w:rFonts w:ascii="Times New Roman" w:hAnsi="Times New Roman" w:cs="Times New Roman"/>
          <w:szCs w:val="24"/>
        </w:rPr>
        <w:t>один компьютерный класс;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E1B79">
        <w:rPr>
          <w:rFonts w:ascii="Times New Roman" w:hAnsi="Times New Roman" w:cs="Times New Roman"/>
          <w:szCs w:val="24"/>
        </w:rPr>
        <w:t>кабинет технологии;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eastAsia="Times New Roman" w:hAnsi="Times New Roman" w:cs="Times New Roman"/>
          <w:szCs w:val="24"/>
          <w:lang w:eastAsia="ru-RU"/>
        </w:rPr>
        <w:t>− к</w:t>
      </w:r>
      <w:r w:rsidRPr="00AE1B79">
        <w:rPr>
          <w:rFonts w:ascii="Times New Roman" w:hAnsi="Times New Roman" w:cs="Times New Roman"/>
          <w:szCs w:val="24"/>
        </w:rPr>
        <w:t xml:space="preserve">абинет </w:t>
      </w:r>
      <w:proofErr w:type="gramStart"/>
      <w:r w:rsidRPr="00AE1B79">
        <w:rPr>
          <w:rFonts w:ascii="Times New Roman" w:hAnsi="Times New Roman" w:cs="Times New Roman"/>
          <w:szCs w:val="24"/>
        </w:rPr>
        <w:t>ОБЖ .</w:t>
      </w:r>
      <w:proofErr w:type="gramEnd"/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школе функционируют</w:t>
      </w:r>
      <w:r w:rsidRPr="00AE1B79">
        <w:rPr>
          <w:rFonts w:ascii="Times New Roman" w:hAnsi="Times New Roman" w:cs="Times New Roman"/>
          <w:szCs w:val="24"/>
        </w:rPr>
        <w:t xml:space="preserve"> 5 кабинетов начальных классов, которые оборудованы современной мебелью. Во всех кабинетах есть необходимая мебель для демонстрационного и дидактического материала, оснащены </w:t>
      </w:r>
      <w:r>
        <w:rPr>
          <w:rFonts w:ascii="Times New Roman" w:hAnsi="Times New Roman" w:cs="Times New Roman"/>
          <w:szCs w:val="24"/>
        </w:rPr>
        <w:t>классными досками,</w:t>
      </w:r>
      <w:r w:rsidRPr="00AE1B79">
        <w:rPr>
          <w:rFonts w:ascii="Times New Roman" w:hAnsi="Times New Roman" w:cs="Times New Roman"/>
          <w:szCs w:val="24"/>
        </w:rPr>
        <w:t xml:space="preserve"> в трех кабинетов имеется телевизор и DVD-плеер, в одном </w:t>
      </w:r>
      <w:proofErr w:type="spellStart"/>
      <w:r w:rsidRPr="00AE1B79">
        <w:rPr>
          <w:rFonts w:ascii="Times New Roman" w:hAnsi="Times New Roman" w:cs="Times New Roman"/>
          <w:szCs w:val="24"/>
        </w:rPr>
        <w:t>аудиомагнитофон</w:t>
      </w:r>
      <w:proofErr w:type="spellEnd"/>
      <w:r w:rsidRPr="00AE1B79">
        <w:rPr>
          <w:rFonts w:ascii="Times New Roman" w:hAnsi="Times New Roman" w:cs="Times New Roman"/>
          <w:szCs w:val="24"/>
        </w:rPr>
        <w:t>, во всех кабинетах — ноутбуки, в кабинетах - принтеры и другие технические средства обучения.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В средней и старшей школе оборудованы на современном уровне кабинеты: кабинет биологии и кабинет химии, имеются наборы учащихся для проведения лабораторных работ; По многим предметам приобретены новые наглядные пособия и оборудование за счет средств субвенций, для проведения уроков имеются учебные компакт-диски по  предметам, в результате увеличился средний уровень обеспеченности необходимым учебным оборудованием ,но в  тоже время повысился уровень требований к оснащению образовательного процесса. В школе обеспечен доступ в сеть Интернет, постоянно функционирует электронная почта, имеется свой сайт. Для эффективного ведения административной работы в кабинете завучей по учебно-воспитательной работе и по воспитательной работе, в бухгалтерии имеются компьютеры, множительная техника и </w:t>
      </w:r>
      <w:r w:rsidRPr="00AE1B79">
        <w:rPr>
          <w:rFonts w:ascii="Times New Roman" w:hAnsi="Times New Roman" w:cs="Times New Roman"/>
          <w:szCs w:val="24"/>
        </w:rPr>
        <w:lastRenderedPageBreak/>
        <w:t>принтеры. Материальная база для занятий по дополнительному образованию и проведения внеклассной работы имеет необходимую музыкальную аппаратуру: микрофоны, музыкальный центр, цифровой фотоаппарат, телевизор.</w:t>
      </w:r>
    </w:p>
    <w:p w:rsidR="001740C0" w:rsidRPr="006A5FED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жегодно проводится </w:t>
      </w:r>
      <w:r w:rsidRPr="00AE1B79">
        <w:rPr>
          <w:rFonts w:ascii="Times New Roman" w:hAnsi="Times New Roman" w:cs="Times New Roman"/>
          <w:szCs w:val="24"/>
        </w:rPr>
        <w:t>работа по оснащению кабинетов аппаратурой и компьютерами.</w:t>
      </w:r>
      <w:r w:rsidRPr="00AE1B79">
        <w:t xml:space="preserve"> </w:t>
      </w:r>
    </w:p>
    <w:p w:rsidR="001740C0" w:rsidRPr="000B62C5" w:rsidRDefault="001740C0" w:rsidP="006A5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«Точка роста» </w:t>
      </w:r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полагаться в пяти помещениях школы и включает следующие функциональные зоны:</w:t>
      </w:r>
    </w:p>
    <w:p w:rsidR="001740C0" w:rsidRPr="000B62C5" w:rsidRDefault="001740C0" w:rsidP="006A5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 кабинет формирования цифровых и гуманитарных компетенций, в том числе по предметным областям «Технология», «Информатика», «Основы безопасности жизнедеятельности»;</w:t>
      </w:r>
    </w:p>
    <w:p w:rsidR="001740C0" w:rsidRPr="000B62C5" w:rsidRDefault="001740C0" w:rsidP="006A5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- помещение для проектной деятельности – пространство, выполняющее роль центра общественной жизни школы. Помещение для проектной деятельности </w:t>
      </w:r>
      <w:proofErr w:type="spellStart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онируется</w:t>
      </w:r>
      <w:proofErr w:type="spellEnd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 принципу </w:t>
      </w:r>
      <w:proofErr w:type="spellStart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воркинга</w:t>
      </w:r>
      <w:proofErr w:type="spellEnd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ключающего шахматную гостиную.</w:t>
      </w:r>
    </w:p>
    <w:p w:rsidR="001740C0" w:rsidRPr="000B62C5" w:rsidRDefault="001740C0" w:rsidP="006A5F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диазона</w:t>
      </w:r>
      <w:proofErr w:type="spellEnd"/>
      <w:r w:rsidRPr="000B62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740C0" w:rsidRDefault="001740C0" w:rsidP="001740C0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 xml:space="preserve">На первом этаже оборудованы столовая и пищеблок. В состав помещений столовой входят: 1 обеденный зал на 70 посадочных мест, кухня.   </w:t>
      </w:r>
    </w:p>
    <w:p w:rsidR="001740C0" w:rsidRPr="00AE1B79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Спортивный зал находится на 2-м этаже школы, имеет площадь 294,00 м2, предназначен для проведения спортивных занятий с учащимися школы и дополнительной спортивной подготовки. При спортивном зале имеется инвентарная комната. Освещение зала соответствует нормам.</w:t>
      </w:r>
    </w:p>
    <w:p w:rsidR="001740C0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E1B79">
        <w:rPr>
          <w:rFonts w:ascii="Times New Roman" w:hAnsi="Times New Roman" w:cs="Times New Roman"/>
          <w:szCs w:val="24"/>
        </w:rPr>
        <w:t>Вентиляция осуществляется с помощью приточно-вытяжной вентиляции. Из первичных средств пожаротушения имеется порошковых огнетушителя. Спортивный зал имеет запасный выхода. Двери, предназначенные для эвакуации, открываются в сторону выхода из</w:t>
      </w:r>
      <w:r w:rsidR="006A5FED">
        <w:rPr>
          <w:rFonts w:ascii="Times New Roman" w:hAnsi="Times New Roman" w:cs="Times New Roman"/>
          <w:szCs w:val="24"/>
        </w:rPr>
        <w:t xml:space="preserve"> помещения, по ходу эвакуации.  </w:t>
      </w:r>
      <w:r w:rsidRPr="00AE1B79">
        <w:rPr>
          <w:rFonts w:ascii="Times New Roman" w:hAnsi="Times New Roman" w:cs="Times New Roman"/>
          <w:szCs w:val="24"/>
        </w:rPr>
        <w:t>В спортивном зале имеются инструкции для педагогических работников, для обучающихся: Инструкция по охране труда обучающихся при проведении занятий в спортивном зале (вводный инструктаж), при проведении занятий на лыжах, занятий по легкой атлетике, по гимнастике, по подвижным и спортивным играм, при проведении спортивных соревнований, инструкция по пожарной безопасности. Состояние спортивного зала удовлетворительное. Имеются в достаточном количестве спортивный инвентарь. Для увеличения двигательной активности и укрепления здоровья обучающихся в учебный план введён третий у</w:t>
      </w:r>
      <w:r w:rsidR="006A5FED">
        <w:rPr>
          <w:rFonts w:ascii="Times New Roman" w:hAnsi="Times New Roman" w:cs="Times New Roman"/>
          <w:szCs w:val="24"/>
        </w:rPr>
        <w:t>рок физкультуры.</w:t>
      </w:r>
    </w:p>
    <w:p w:rsidR="001740C0" w:rsidRDefault="001740C0" w:rsidP="006A5FED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На территории школы находится </w:t>
      </w:r>
      <w:r w:rsidRPr="003E7773">
        <w:rPr>
          <w:rFonts w:ascii="Times New Roman" w:hAnsi="Times New Roman" w:cs="Times New Roman"/>
          <w:color w:val="000000"/>
          <w:szCs w:val="24"/>
        </w:rPr>
        <w:t xml:space="preserve">универсальная спортивная площадка, </w:t>
      </w:r>
      <w:r>
        <w:rPr>
          <w:rFonts w:ascii="Times New Roman" w:hAnsi="Times New Roman" w:cs="Times New Roman"/>
          <w:color w:val="000000"/>
          <w:szCs w:val="24"/>
        </w:rPr>
        <w:t>она</w:t>
      </w:r>
      <w:r w:rsidRPr="003E7773">
        <w:rPr>
          <w:rFonts w:ascii="Times New Roman" w:hAnsi="Times New Roman" w:cs="Times New Roman"/>
          <w:color w:val="000000"/>
          <w:szCs w:val="24"/>
        </w:rPr>
        <w:t xml:space="preserve"> помо</w:t>
      </w:r>
      <w:r>
        <w:rPr>
          <w:rFonts w:ascii="Times New Roman" w:hAnsi="Times New Roman" w:cs="Times New Roman"/>
          <w:color w:val="000000"/>
          <w:szCs w:val="24"/>
        </w:rPr>
        <w:t>гает</w:t>
      </w:r>
      <w:r w:rsidRPr="003E7773">
        <w:rPr>
          <w:rFonts w:ascii="Times New Roman" w:hAnsi="Times New Roman" w:cs="Times New Roman"/>
          <w:color w:val="000000"/>
          <w:szCs w:val="24"/>
        </w:rPr>
        <w:t xml:space="preserve"> детям и взрослым совершенствовать свои физические навыки, воспитывать силу духа, получать бодрость и здоровье. </w:t>
      </w:r>
    </w:p>
    <w:p w:rsidR="00EC776F" w:rsidRDefault="00EC776F" w:rsidP="006A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6A5FED" w:rsidRPr="00DC6C3E" w:rsidRDefault="00EC776F" w:rsidP="006A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Cs w:val="24"/>
          <w:lang w:eastAsia="ru-RU"/>
        </w:rPr>
        <w:lastRenderedPageBreak/>
        <w:t xml:space="preserve">Информация </w:t>
      </w:r>
      <w:r w:rsidR="00FF4754" w:rsidRPr="00DC6C3E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по выполнению работ </w:t>
      </w:r>
      <w:r w:rsidR="006A5FED" w:rsidRPr="00DC6C3E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по подготовке зданий и территории </w:t>
      </w:r>
    </w:p>
    <w:p w:rsidR="006A5FED" w:rsidRPr="00DC6C3E" w:rsidRDefault="006A5FED" w:rsidP="006A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DC6C3E">
        <w:rPr>
          <w:rFonts w:ascii="Times New Roman" w:eastAsiaTheme="minorEastAsia" w:hAnsi="Times New Roman" w:cs="Times New Roman"/>
          <w:b/>
          <w:szCs w:val="24"/>
          <w:lang w:eastAsia="ru-RU"/>
        </w:rPr>
        <w:t>к 2020-2021 учебному году</w:t>
      </w:r>
    </w:p>
    <w:p w:rsidR="006A5FED" w:rsidRPr="006A5FED" w:rsidRDefault="006A5FED" w:rsidP="006A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Cs w:val="24"/>
        </w:rPr>
      </w:pP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6A5FED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Pr="006A5FED">
        <w:rPr>
          <w:rFonts w:ascii="Times New Roman" w:eastAsiaTheme="minorEastAsia" w:hAnsi="Times New Roman" w:cs="Times New Roman"/>
          <w:b/>
          <w:szCs w:val="24"/>
          <w:lang w:eastAsia="ru-RU"/>
        </w:rPr>
        <w:t>1.Проведение текущего ремонта</w:t>
      </w:r>
      <w:r w:rsidRPr="006A5FED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6A5FED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Основное здание школы 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Покраска стен - в рекреациях школы на 1-м и 2-м этажах, покраска стен в кабинетах – физика, математика, 4</w:t>
      </w:r>
      <w:r w:rsidRPr="006A5FED">
        <w:rPr>
          <w:rFonts w:ascii="Times New Roman" w:eastAsiaTheme="minorHAnsi" w:hAnsi="Times New Roman" w:cs="Times New Roman"/>
          <w:szCs w:val="24"/>
          <w:vertAlign w:val="superscript"/>
        </w:rPr>
        <w:t>а</w:t>
      </w:r>
      <w:r w:rsidRPr="006A5FED">
        <w:rPr>
          <w:rFonts w:ascii="Times New Roman" w:eastAsiaTheme="minorHAnsi" w:hAnsi="Times New Roman" w:cs="Times New Roman"/>
          <w:szCs w:val="24"/>
        </w:rPr>
        <w:t xml:space="preserve"> класс, биология, покраска обеденного зала в столовой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Ассенизаторские работы, косьба территории, частичный ремонт ограждения вокруг здания школы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proofErr w:type="spellStart"/>
      <w:r w:rsidRPr="006A5FED">
        <w:rPr>
          <w:rFonts w:ascii="Times New Roman" w:eastAsiaTheme="minorHAnsi" w:hAnsi="Times New Roman" w:cs="Times New Roman"/>
          <w:szCs w:val="24"/>
        </w:rPr>
        <w:t>Верхоледская</w:t>
      </w:r>
      <w:proofErr w:type="spellEnd"/>
      <w:r w:rsidRPr="006A5FED">
        <w:rPr>
          <w:rFonts w:ascii="Times New Roman" w:eastAsiaTheme="minorHAnsi" w:hAnsi="Times New Roman" w:cs="Times New Roman"/>
          <w:szCs w:val="24"/>
        </w:rPr>
        <w:t xml:space="preserve"> начальная школа – покраска полов в занимаемых помещениях (2 класса, обеденный зал, кухня, коридор), частичный ремонт крыши, косьба территории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Cs w:val="24"/>
        </w:rPr>
      </w:pPr>
      <w:r w:rsidRPr="006A5FED">
        <w:rPr>
          <w:rFonts w:ascii="Times New Roman" w:eastAsiaTheme="minorHAnsi" w:hAnsi="Times New Roman" w:cs="Times New Roman"/>
          <w:b/>
          <w:szCs w:val="24"/>
        </w:rPr>
        <w:t>Пришкольный интернат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Выделена целевая субсидия на приобретении – мягкого инвентаря, мебели, об</w:t>
      </w:r>
      <w:r w:rsidR="00FF4754" w:rsidRPr="00FF4754">
        <w:rPr>
          <w:rFonts w:ascii="Times New Roman" w:eastAsiaTheme="minorHAnsi" w:hAnsi="Times New Roman" w:cs="Times New Roman"/>
          <w:szCs w:val="24"/>
        </w:rPr>
        <w:t xml:space="preserve">орудование, в </w:t>
      </w:r>
      <w:proofErr w:type="spellStart"/>
      <w:r w:rsidR="00FF4754" w:rsidRPr="00FF4754">
        <w:rPr>
          <w:rFonts w:ascii="Times New Roman" w:eastAsiaTheme="minorHAnsi" w:hAnsi="Times New Roman" w:cs="Times New Roman"/>
          <w:szCs w:val="24"/>
        </w:rPr>
        <w:t>т.ч</w:t>
      </w:r>
      <w:proofErr w:type="spellEnd"/>
      <w:r w:rsidR="00FF4754" w:rsidRPr="00FF4754">
        <w:rPr>
          <w:rFonts w:ascii="Times New Roman" w:eastAsiaTheme="minorHAnsi" w:hAnsi="Times New Roman" w:cs="Times New Roman"/>
          <w:szCs w:val="24"/>
        </w:rPr>
        <w:t>. компьютерного</w:t>
      </w:r>
      <w:r w:rsidRPr="006A5FED">
        <w:rPr>
          <w:rFonts w:ascii="Times New Roman" w:eastAsiaTheme="minorHAnsi" w:hAnsi="Times New Roman" w:cs="Times New Roman"/>
          <w:szCs w:val="24"/>
        </w:rPr>
        <w:t>. Закупка осуществлена.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6A5FED">
        <w:rPr>
          <w:rFonts w:ascii="Times New Roman" w:eastAsiaTheme="minorEastAsia" w:hAnsi="Times New Roman" w:cs="Times New Roman"/>
          <w:szCs w:val="24"/>
          <w:lang w:eastAsia="ru-RU"/>
        </w:rPr>
        <w:t xml:space="preserve">Установка окон во все помещения интерната, благоустройство территории вокруг интерната (вырубка деревьев, покос травы, обустройство ямы для мусора, ограждения колодца около интерната, приобретение </w:t>
      </w:r>
      <w:r w:rsidR="00EC776F">
        <w:rPr>
          <w:rFonts w:ascii="Times New Roman" w:eastAsiaTheme="minorEastAsia" w:hAnsi="Times New Roman" w:cs="Times New Roman"/>
          <w:szCs w:val="24"/>
          <w:lang w:eastAsia="ru-RU"/>
        </w:rPr>
        <w:t>выве</w:t>
      </w:r>
      <w:r w:rsidR="00FF4754" w:rsidRPr="00FF4754">
        <w:rPr>
          <w:rFonts w:ascii="Times New Roman" w:eastAsiaTheme="minorEastAsia" w:hAnsi="Times New Roman" w:cs="Times New Roman"/>
          <w:szCs w:val="24"/>
          <w:lang w:eastAsia="ru-RU"/>
        </w:rPr>
        <w:t>ска на здание,</w:t>
      </w:r>
      <w:r w:rsidR="00EC776F">
        <w:rPr>
          <w:rFonts w:ascii="Times New Roman" w:eastAsiaTheme="minorEastAsia" w:hAnsi="Times New Roman" w:cs="Times New Roman"/>
          <w:szCs w:val="24"/>
          <w:lang w:eastAsia="ru-RU"/>
        </w:rPr>
        <w:t xml:space="preserve"> </w:t>
      </w:r>
      <w:r w:rsidRPr="006A5FED">
        <w:rPr>
          <w:rFonts w:ascii="Times New Roman" w:eastAsiaTheme="minorEastAsia" w:hAnsi="Times New Roman" w:cs="Times New Roman"/>
          <w:szCs w:val="24"/>
          <w:lang w:eastAsia="ru-RU"/>
        </w:rPr>
        <w:t xml:space="preserve">чистка всех печей, замена на 2 печах металлической плиты в комнатах, поклейка всех комнат, переоборудована раздевалка для детей, телевизионная комната и комната для самоподготовки. </w:t>
      </w:r>
    </w:p>
    <w:p w:rsidR="006A5FED" w:rsidRPr="006A5FED" w:rsidRDefault="006A5FED" w:rsidP="006A5FE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Cs w:val="24"/>
        </w:rPr>
      </w:pPr>
    </w:p>
    <w:p w:rsidR="006A5FED" w:rsidRPr="006A5FED" w:rsidRDefault="006A5FED" w:rsidP="00FF475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Cs w:val="24"/>
        </w:rPr>
      </w:pPr>
      <w:r w:rsidRPr="006A5FED">
        <w:rPr>
          <w:rFonts w:ascii="Times New Roman" w:eastAsiaTheme="minorHAnsi" w:hAnsi="Times New Roman" w:cs="Times New Roman"/>
          <w:b/>
          <w:szCs w:val="24"/>
        </w:rPr>
        <w:t>2.Для обеспечения комплексной безопасности МБОУ «Шеговарская СШ» в 2020 году:</w:t>
      </w:r>
    </w:p>
    <w:p w:rsidR="006A5FED" w:rsidRPr="006A5FED" w:rsidRDefault="006A5FED" w:rsidP="00FF4754">
      <w:pPr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- обеспечение антитеррористической защищенности объектов образования, установка кнопки тревожной си</w:t>
      </w:r>
      <w:r w:rsidR="00FF4754" w:rsidRPr="00FF4754">
        <w:rPr>
          <w:rFonts w:ascii="Times New Roman" w:eastAsiaTheme="minorHAnsi" w:hAnsi="Times New Roman" w:cs="Times New Roman"/>
          <w:szCs w:val="24"/>
        </w:rPr>
        <w:t>гнализации</w:t>
      </w:r>
      <w:r w:rsidR="00EC776F">
        <w:rPr>
          <w:rFonts w:ascii="Times New Roman" w:eastAsiaTheme="minorHAnsi" w:hAnsi="Times New Roman" w:cs="Times New Roman"/>
          <w:szCs w:val="24"/>
        </w:rPr>
        <w:t xml:space="preserve"> в </w:t>
      </w:r>
      <w:r w:rsidR="003427FE">
        <w:rPr>
          <w:rFonts w:ascii="Times New Roman" w:eastAsiaTheme="minorHAnsi" w:hAnsi="Times New Roman" w:cs="Times New Roman"/>
          <w:szCs w:val="24"/>
        </w:rPr>
        <w:t xml:space="preserve">здании </w:t>
      </w:r>
      <w:r w:rsidR="00FF4754" w:rsidRPr="00FF4754">
        <w:rPr>
          <w:rFonts w:ascii="Times New Roman" w:eastAsiaTheme="minorHAnsi" w:hAnsi="Times New Roman" w:cs="Times New Roman"/>
          <w:szCs w:val="24"/>
        </w:rPr>
        <w:t>Шеговарской школ</w:t>
      </w:r>
      <w:r w:rsidR="003427FE">
        <w:rPr>
          <w:rFonts w:ascii="Times New Roman" w:eastAsiaTheme="minorHAnsi" w:hAnsi="Times New Roman" w:cs="Times New Roman"/>
          <w:szCs w:val="24"/>
        </w:rPr>
        <w:t>ы</w:t>
      </w:r>
      <w:r w:rsidR="00EC776F">
        <w:rPr>
          <w:rFonts w:ascii="Times New Roman" w:eastAsiaTheme="minorHAnsi" w:hAnsi="Times New Roman" w:cs="Times New Roman"/>
          <w:szCs w:val="24"/>
        </w:rPr>
        <w:t>.</w:t>
      </w:r>
    </w:p>
    <w:p w:rsidR="006A5FED" w:rsidRPr="006A5FED" w:rsidRDefault="006A5FED" w:rsidP="00FF4754">
      <w:pPr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- обеспечение условий для организации безопасного подвоза обучающихся к месту обучения и обратно, установка н</w:t>
      </w:r>
      <w:r w:rsidR="00FF4754" w:rsidRPr="00FF4754">
        <w:rPr>
          <w:rFonts w:ascii="Times New Roman" w:eastAsiaTheme="minorHAnsi" w:hAnsi="Times New Roman" w:cs="Times New Roman"/>
          <w:szCs w:val="24"/>
        </w:rPr>
        <w:t>а автобусы системы ЭРА-</w:t>
      </w:r>
      <w:proofErr w:type="spellStart"/>
      <w:r w:rsidR="00FF4754" w:rsidRPr="00FF4754">
        <w:rPr>
          <w:rFonts w:ascii="Times New Roman" w:eastAsiaTheme="minorHAnsi" w:hAnsi="Times New Roman" w:cs="Times New Roman"/>
          <w:szCs w:val="24"/>
        </w:rPr>
        <w:t>глонасс</w:t>
      </w:r>
      <w:proofErr w:type="spellEnd"/>
      <w:r w:rsidR="00FF4754" w:rsidRPr="00FF4754">
        <w:rPr>
          <w:rFonts w:ascii="Times New Roman" w:eastAsiaTheme="minorHAnsi" w:hAnsi="Times New Roman" w:cs="Times New Roman"/>
          <w:szCs w:val="24"/>
        </w:rPr>
        <w:t>,</w:t>
      </w:r>
    </w:p>
    <w:p w:rsidR="006A5FED" w:rsidRPr="006A5FED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6A5FED">
        <w:rPr>
          <w:rFonts w:ascii="Times New Roman" w:eastAsiaTheme="minorHAnsi" w:hAnsi="Times New Roman" w:cs="Times New Roman"/>
          <w:szCs w:val="24"/>
        </w:rPr>
        <w:t>-обеспечение пожарной безопасности –частичная замена и перезарядка огнетушителей, огнезащитная обработк</w:t>
      </w:r>
      <w:r w:rsidR="00FF4754" w:rsidRPr="00FF4754">
        <w:rPr>
          <w:rFonts w:ascii="Times New Roman" w:eastAsiaTheme="minorHAnsi" w:hAnsi="Times New Roman" w:cs="Times New Roman"/>
          <w:szCs w:val="24"/>
        </w:rPr>
        <w:t>а крыши в основном здании школы</w:t>
      </w:r>
      <w:r w:rsidRPr="006A5FED">
        <w:rPr>
          <w:rFonts w:ascii="Times New Roman" w:eastAsiaTheme="minorHAnsi" w:hAnsi="Times New Roman" w:cs="Times New Roman"/>
          <w:szCs w:val="24"/>
        </w:rPr>
        <w:t>,</w:t>
      </w:r>
    </w:p>
    <w:p w:rsidR="006A5FED" w:rsidRPr="00FF4754" w:rsidRDefault="006A5FED" w:rsidP="00FF47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6A5FED">
        <w:rPr>
          <w:rFonts w:ascii="Times New Roman" w:eastAsiaTheme="minorEastAsia" w:hAnsi="Times New Roman" w:cs="Times New Roman"/>
          <w:szCs w:val="24"/>
          <w:lang w:eastAsia="ru-RU"/>
        </w:rPr>
        <w:t xml:space="preserve">-заказ на средства защиты от </w:t>
      </w:r>
      <w:proofErr w:type="spellStart"/>
      <w:r w:rsidRPr="006A5FED">
        <w:rPr>
          <w:rFonts w:ascii="Times New Roman" w:eastAsiaTheme="minorEastAsia" w:hAnsi="Times New Roman" w:cs="Times New Roman"/>
          <w:szCs w:val="24"/>
          <w:lang w:eastAsia="ru-RU"/>
        </w:rPr>
        <w:t>коронавирусной</w:t>
      </w:r>
      <w:proofErr w:type="spellEnd"/>
      <w:r w:rsidRPr="006A5FED">
        <w:rPr>
          <w:rFonts w:ascii="Times New Roman" w:eastAsiaTheme="minorEastAsia" w:hAnsi="Times New Roman" w:cs="Times New Roman"/>
          <w:szCs w:val="24"/>
          <w:lang w:eastAsia="ru-RU"/>
        </w:rPr>
        <w:t xml:space="preserve"> инфекции.</w:t>
      </w:r>
    </w:p>
    <w:p w:rsidR="001740C0" w:rsidRPr="00FF4754" w:rsidRDefault="001740C0" w:rsidP="001740C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A5FED" w:rsidRPr="00D343D4" w:rsidRDefault="006A5FED" w:rsidP="006A5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43D4">
        <w:rPr>
          <w:rFonts w:ascii="Times New Roman" w:hAnsi="Times New Roman" w:cs="Times New Roman"/>
          <w:b/>
        </w:rPr>
        <w:t>Информация</w:t>
      </w:r>
      <w:r w:rsidRPr="00D343D4">
        <w:rPr>
          <w:rFonts w:ascii="Times New Roman" w:eastAsia="Times New Roman" w:hAnsi="Times New Roman" w:cs="Times New Roman"/>
          <w:b/>
        </w:rPr>
        <w:t xml:space="preserve"> об обеспеченности </w:t>
      </w:r>
      <w:r w:rsidRPr="00D343D4">
        <w:rPr>
          <w:rFonts w:ascii="Times New Roman" w:hAnsi="Times New Roman" w:cs="Times New Roman"/>
          <w:b/>
        </w:rPr>
        <w:t xml:space="preserve">МБОУ «Шеговарская СШ» </w:t>
      </w:r>
      <w:r w:rsidRPr="00D343D4">
        <w:rPr>
          <w:rFonts w:ascii="Times New Roman" w:eastAsia="Times New Roman" w:hAnsi="Times New Roman" w:cs="Times New Roman"/>
          <w:b/>
        </w:rPr>
        <w:t xml:space="preserve">средствами защиты и дезинфекции по состоянию на </w:t>
      </w:r>
      <w:r w:rsidR="00FF4754" w:rsidRPr="00D343D4">
        <w:rPr>
          <w:rFonts w:ascii="Times New Roman" w:eastAsia="Times New Roman" w:hAnsi="Times New Roman" w:cs="Times New Roman"/>
          <w:b/>
        </w:rPr>
        <w:t>31</w:t>
      </w:r>
      <w:r w:rsidRPr="00D343D4">
        <w:rPr>
          <w:rFonts w:ascii="Times New Roman" w:eastAsia="Times New Roman" w:hAnsi="Times New Roman" w:cs="Times New Roman"/>
          <w:b/>
        </w:rPr>
        <w:t>.1</w:t>
      </w:r>
      <w:r w:rsidR="00FF4754" w:rsidRPr="00D343D4">
        <w:rPr>
          <w:rFonts w:ascii="Times New Roman" w:eastAsia="Times New Roman" w:hAnsi="Times New Roman" w:cs="Times New Roman"/>
          <w:b/>
        </w:rPr>
        <w:t>2</w:t>
      </w:r>
      <w:r w:rsidRPr="00D343D4">
        <w:rPr>
          <w:rFonts w:ascii="Times New Roman" w:eastAsia="Times New Roman" w:hAnsi="Times New Roman" w:cs="Times New Roman"/>
          <w:b/>
        </w:rPr>
        <w:t>.2020</w:t>
      </w:r>
      <w:r w:rsidRPr="00D343D4">
        <w:rPr>
          <w:rFonts w:ascii="Times New Roman" w:hAnsi="Times New Roman" w:cs="Times New Roman"/>
          <w:b/>
        </w:rPr>
        <w:t>г.</w:t>
      </w:r>
    </w:p>
    <w:p w:rsidR="006A5FED" w:rsidRPr="007F24BA" w:rsidRDefault="006A5FED" w:rsidP="006A5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878"/>
        <w:gridCol w:w="1775"/>
        <w:gridCol w:w="1426"/>
        <w:gridCol w:w="1201"/>
        <w:gridCol w:w="1350"/>
      </w:tblGrid>
      <w:tr w:rsidR="006A5FED" w:rsidRPr="007F24BA" w:rsidTr="00FF4754">
        <w:tc>
          <w:tcPr>
            <w:tcW w:w="1716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школ</w:t>
            </w:r>
            <w:r w:rsidR="006A5FED" w:rsidRPr="007F24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r w:rsidR="006A5FED" w:rsidRPr="007F24BA">
              <w:rPr>
                <w:rFonts w:ascii="Times New Roman" w:eastAsia="Times New Roman" w:hAnsi="Times New Roman" w:cs="Times New Roman"/>
              </w:rPr>
              <w:t>ециркуляторов</w:t>
            </w:r>
            <w:proofErr w:type="spellEnd"/>
            <w:r w:rsidR="006A5FED" w:rsidRPr="007F24BA">
              <w:rPr>
                <w:rFonts w:ascii="Times New Roman" w:eastAsia="Times New Roman" w:hAnsi="Times New Roman" w:cs="Times New Roman"/>
              </w:rPr>
              <w:t xml:space="preserve"> (штук, всего) </w:t>
            </w:r>
          </w:p>
        </w:tc>
        <w:tc>
          <w:tcPr>
            <w:tcW w:w="1759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6A5FED" w:rsidRPr="007F24BA">
              <w:rPr>
                <w:rFonts w:ascii="Times New Roman" w:eastAsia="Times New Roman" w:hAnsi="Times New Roman" w:cs="Times New Roman"/>
              </w:rPr>
              <w:t>есконтактных термометров (штук, всего)</w:t>
            </w:r>
          </w:p>
        </w:tc>
        <w:tc>
          <w:tcPr>
            <w:tcW w:w="1433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6A5FED" w:rsidRPr="007F24BA">
              <w:rPr>
                <w:rFonts w:ascii="Times New Roman" w:eastAsia="Times New Roman" w:hAnsi="Times New Roman" w:cs="Times New Roman"/>
              </w:rPr>
              <w:t>озато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6A5FED" w:rsidRPr="007F24BA">
              <w:rPr>
                <w:rFonts w:ascii="Times New Roman" w:eastAsia="Times New Roman" w:hAnsi="Times New Roman" w:cs="Times New Roman"/>
              </w:rPr>
              <w:t xml:space="preserve"> для обработки рук (штук, всего)</w:t>
            </w:r>
          </w:p>
        </w:tc>
        <w:tc>
          <w:tcPr>
            <w:tcW w:w="1215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6A5FED" w:rsidRPr="007F24BA">
              <w:rPr>
                <w:rFonts w:ascii="Times New Roman" w:eastAsia="Times New Roman" w:hAnsi="Times New Roman" w:cs="Times New Roman"/>
              </w:rPr>
              <w:t>ас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  <w:r w:rsidR="006A5FED" w:rsidRPr="007F24BA">
              <w:rPr>
                <w:rFonts w:ascii="Times New Roman" w:eastAsia="Times New Roman" w:hAnsi="Times New Roman" w:cs="Times New Roman"/>
              </w:rPr>
              <w:t xml:space="preserve"> (штук, всего)</w:t>
            </w:r>
          </w:p>
        </w:tc>
        <w:tc>
          <w:tcPr>
            <w:tcW w:w="1357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A5FED" w:rsidRPr="007F24BA">
              <w:rPr>
                <w:rFonts w:ascii="Times New Roman" w:eastAsia="Times New Roman" w:hAnsi="Times New Roman" w:cs="Times New Roman"/>
              </w:rPr>
              <w:t>ерчат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  <w:r w:rsidR="006A5FED" w:rsidRPr="007F24BA">
              <w:rPr>
                <w:rFonts w:ascii="Times New Roman" w:eastAsia="Times New Roman" w:hAnsi="Times New Roman" w:cs="Times New Roman"/>
              </w:rPr>
              <w:t xml:space="preserve"> (штук, всего)</w:t>
            </w:r>
          </w:p>
        </w:tc>
      </w:tr>
      <w:tr w:rsidR="006A5FED" w:rsidRPr="007F24BA" w:rsidTr="00FF4754">
        <w:trPr>
          <w:trHeight w:val="529"/>
        </w:trPr>
        <w:tc>
          <w:tcPr>
            <w:tcW w:w="1716" w:type="dxa"/>
            <w:shd w:val="clear" w:color="auto" w:fill="auto"/>
          </w:tcPr>
          <w:p w:rsidR="006A5FED" w:rsidRPr="007F24BA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1865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57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6A5FED" w:rsidRPr="007F24BA" w:rsidTr="00FF4754">
        <w:trPr>
          <w:trHeight w:val="529"/>
        </w:trPr>
        <w:tc>
          <w:tcPr>
            <w:tcW w:w="1716" w:type="dxa"/>
            <w:shd w:val="clear" w:color="auto" w:fill="auto"/>
          </w:tcPr>
          <w:p w:rsidR="006A5FED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Верхоле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школа</w:t>
            </w:r>
          </w:p>
        </w:tc>
        <w:tc>
          <w:tcPr>
            <w:tcW w:w="1865" w:type="dxa"/>
            <w:shd w:val="clear" w:color="auto" w:fill="auto"/>
          </w:tcPr>
          <w:p w:rsidR="006A5FED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6A5FED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/градусник</w:t>
            </w:r>
          </w:p>
        </w:tc>
        <w:tc>
          <w:tcPr>
            <w:tcW w:w="1433" w:type="dxa"/>
            <w:shd w:val="clear" w:color="auto" w:fill="auto"/>
          </w:tcPr>
          <w:p w:rsidR="006A5FED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A5FED" w:rsidRPr="007F24BA" w:rsidTr="00FF4754">
        <w:trPr>
          <w:trHeight w:val="529"/>
        </w:trPr>
        <w:tc>
          <w:tcPr>
            <w:tcW w:w="1716" w:type="dxa"/>
            <w:shd w:val="clear" w:color="auto" w:fill="auto"/>
          </w:tcPr>
          <w:p w:rsidR="006A5FED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школьный интернат</w:t>
            </w:r>
          </w:p>
        </w:tc>
        <w:tc>
          <w:tcPr>
            <w:tcW w:w="1865" w:type="dxa"/>
            <w:shd w:val="clear" w:color="auto" w:fill="auto"/>
          </w:tcPr>
          <w:p w:rsidR="006A5FED" w:rsidRPr="007F24BA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6A5FED" w:rsidRPr="007F24BA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6A5FED" w:rsidRPr="007F24BA" w:rsidRDefault="006A5FED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6A5FED" w:rsidRPr="007F24BA" w:rsidRDefault="00FF475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6A5FED" w:rsidRPr="007F24BA" w:rsidRDefault="00D343D4" w:rsidP="00FF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1740C0" w:rsidRDefault="001740C0" w:rsidP="001740C0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1740C0" w:rsidRPr="00E978CD" w:rsidRDefault="001740C0" w:rsidP="001740C0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E978CD" w:rsidRDefault="00E978CD" w:rsidP="00E978CD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E978CD">
        <w:rPr>
          <w:rFonts w:ascii="Times New Roman" w:hAnsi="Times New Roman" w:cs="Times New Roman"/>
          <w:b/>
          <w:bCs/>
          <w:color w:val="000000"/>
          <w:szCs w:val="24"/>
        </w:rPr>
        <w:t>IX. Оценка функционирования внутренней системы оценки качества образования</w:t>
      </w:r>
    </w:p>
    <w:p w:rsidR="00243CA1" w:rsidRPr="00AD2F13" w:rsidRDefault="00243CA1" w:rsidP="00243CA1">
      <w:pPr>
        <w:spacing w:after="0" w:line="360" w:lineRule="auto"/>
        <w:jc w:val="both"/>
        <w:rPr>
          <w:rFonts w:hAnsi="Times New Roman" w:cs="Times New Roman"/>
          <w:b/>
          <w:bCs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З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ериод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дистанционн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уч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ращени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одителей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жалобам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ступало</w:t>
      </w:r>
      <w:r>
        <w:rPr>
          <w:rFonts w:hAnsi="Times New Roman" w:cs="Times New Roman"/>
          <w:color w:val="000000"/>
          <w:szCs w:val="24"/>
        </w:rPr>
        <w:t>.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результата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проса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к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сновным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сложностям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респонденты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относят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 w:rsidRPr="000D6F60">
        <w:rPr>
          <w:rFonts w:hAnsi="Times New Roman" w:cs="Times New Roman"/>
          <w:color w:val="000000"/>
          <w:szCs w:val="24"/>
        </w:rPr>
        <w:t>затрудненную</w:t>
      </w:r>
      <w:r w:rsidRPr="000D6F60"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итуацию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редствами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вязи</w:t>
      </w:r>
      <w:r>
        <w:rPr>
          <w:rFonts w:hAnsi="Times New Roman" w:cs="Times New Roman"/>
          <w:color w:val="000000"/>
          <w:szCs w:val="24"/>
        </w:rPr>
        <w:t xml:space="preserve"> (</w:t>
      </w:r>
      <w:r>
        <w:rPr>
          <w:rFonts w:hAnsi="Times New Roman" w:cs="Times New Roman"/>
          <w:color w:val="000000"/>
          <w:szCs w:val="24"/>
        </w:rPr>
        <w:t>отсутстви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оутбуков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ПК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телефонов</w:t>
      </w:r>
      <w:r>
        <w:rPr>
          <w:rFonts w:hAnsi="Times New Roman" w:cs="Times New Roman"/>
          <w:color w:val="000000"/>
          <w:szCs w:val="24"/>
        </w:rPr>
        <w:t>).</w:t>
      </w:r>
    </w:p>
    <w:p w:rsidR="00243CA1" w:rsidRDefault="00243CA1" w:rsidP="00243CA1">
      <w:pPr>
        <w:jc w:val="center"/>
      </w:pPr>
    </w:p>
    <w:p w:rsidR="00243CA1" w:rsidRDefault="00243CA1" w:rsidP="003427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27FE">
        <w:rPr>
          <w:rFonts w:ascii="Times New Roman" w:hAnsi="Times New Roman" w:cs="Times New Roman"/>
        </w:rPr>
        <w:t xml:space="preserve">В декабре 2019 года проходило исследования образовательных организаций Архангельской области. Независимая оценка качества показала высокую удовлетворенность родителей и детей условиями осуществления образовательной деятельности </w:t>
      </w:r>
      <w:r w:rsidR="003427FE">
        <w:rPr>
          <w:rFonts w:ascii="Times New Roman" w:hAnsi="Times New Roman" w:cs="Times New Roman"/>
        </w:rPr>
        <w:t>МБОУ «Шеговарская СШ»</w:t>
      </w:r>
    </w:p>
    <w:p w:rsidR="003427FE" w:rsidRDefault="003427FE" w:rsidP="003427F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7FE" w:rsidTr="003427FE">
        <w:tc>
          <w:tcPr>
            <w:tcW w:w="3115" w:type="dxa"/>
          </w:tcPr>
          <w:p w:rsid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B70164" w:rsidRDefault="00B70164" w:rsidP="00B701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АЛЛ</w:t>
            </w:r>
          </w:p>
          <w:p w:rsidR="003427FE" w:rsidRDefault="003427FE" w:rsidP="00B7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Критерии       </w:t>
            </w:r>
          </w:p>
        </w:tc>
        <w:tc>
          <w:tcPr>
            <w:tcW w:w="3115" w:type="dxa"/>
          </w:tcPr>
          <w:p w:rsidR="003427FE" w:rsidRDefault="003427FE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ксимальный возможный балл</w:t>
            </w:r>
          </w:p>
        </w:tc>
        <w:tc>
          <w:tcPr>
            <w:tcW w:w="3115" w:type="dxa"/>
          </w:tcPr>
          <w:p w:rsidR="003427FE" w:rsidRDefault="003427FE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алл по школе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ткрытость и доступность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0,4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мфортность условий предоставления услуг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оступность услуг для инвалидов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6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оброжелательность и вежливость сотрудников ОО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</w:tr>
      <w:tr w:rsidR="003427FE" w:rsidTr="003427FE">
        <w:tc>
          <w:tcPr>
            <w:tcW w:w="3115" w:type="dxa"/>
          </w:tcPr>
          <w:p w:rsidR="003427FE" w:rsidRDefault="00B70164" w:rsidP="00B7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вый показатель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70164">
              <w:rPr>
                <w:rFonts w:ascii="Times New Roman" w:hAnsi="Times New Roman" w:cs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3115" w:type="dxa"/>
          </w:tcPr>
          <w:p w:rsidR="003427FE" w:rsidRPr="00B70164" w:rsidRDefault="00B70164" w:rsidP="00B7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7,3</w:t>
            </w:r>
          </w:p>
        </w:tc>
      </w:tr>
    </w:tbl>
    <w:p w:rsidR="003427FE" w:rsidRPr="003427FE" w:rsidRDefault="003427FE" w:rsidP="003427F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E978CD" w:rsidRDefault="00E978CD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Pr="00E978CD" w:rsidRDefault="00EC776F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978CD" w:rsidRPr="00E978CD" w:rsidRDefault="00E978CD" w:rsidP="00E978CD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E978CD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Результаты анализа показателей деятельности организации</w:t>
      </w:r>
    </w:p>
    <w:p w:rsidR="00E978CD" w:rsidRPr="00E978CD" w:rsidRDefault="00E978CD" w:rsidP="00E978CD">
      <w:pPr>
        <w:rPr>
          <w:rFonts w:ascii="Times New Roman" w:hAnsi="Times New Roman" w:cs="Times New Roman"/>
          <w:color w:val="000000"/>
          <w:szCs w:val="24"/>
        </w:rPr>
      </w:pPr>
      <w:r w:rsidRPr="00E978CD">
        <w:rPr>
          <w:rFonts w:ascii="Times New Roman" w:hAnsi="Times New Roman" w:cs="Times New Roman"/>
          <w:color w:val="000000"/>
          <w:szCs w:val="24"/>
        </w:rPr>
        <w:t>Данные приведены по состоянию на 30 декабря 2020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</w:t>
            </w:r>
          </w:p>
        </w:tc>
      </w:tr>
      <w:tr w:rsidR="00E978CD" w:rsidRPr="00E978CD" w:rsidTr="000750B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бразовательная деятельность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3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373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64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(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8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</w:t>
            </w: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E978CD">
              <w:rPr>
                <w:rFonts w:ascii="Times New Roman" w:hAnsi="Times New Roman" w:cs="Times New Roman"/>
                <w:szCs w:val="24"/>
              </w:rPr>
              <w:br/>
            </w: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373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 (5,3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373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373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 (9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567A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31 (85,6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567A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 (0,7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 (7,2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 (11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53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00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 (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Общая численность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педработников</w:t>
            </w:r>
            <w:proofErr w:type="spellEnd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, в том числе количество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педработников</w:t>
            </w:r>
            <w:proofErr w:type="spellEnd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37358C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Численность (удельный вес)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педработников</w:t>
            </w:r>
            <w:proofErr w:type="spellEnd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5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Численность (удельный вес)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педработников</w:t>
            </w:r>
            <w:proofErr w:type="spellEnd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5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9,2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2 (46,2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педработников</w:t>
            </w:r>
            <w:proofErr w:type="spellEnd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5 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19,2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8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30,8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F036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88,5 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  (88,5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>%)</w:t>
            </w:r>
          </w:p>
        </w:tc>
      </w:tr>
      <w:tr w:rsidR="00E978CD" w:rsidRPr="00E978CD" w:rsidTr="000750B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нфраструктура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F03686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0,</w:t>
            </w:r>
            <w:r w:rsidR="00F03686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ет</w:t>
            </w:r>
          </w:p>
        </w:tc>
      </w:tr>
      <w:tr w:rsidR="00E978CD" w:rsidRPr="00E978CD" w:rsidTr="000750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ет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− </w:t>
            </w:r>
            <w:proofErr w:type="spellStart"/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ет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3</w:t>
            </w:r>
            <w:r w:rsidR="00E978CD" w:rsidRPr="00E978CD">
              <w:rPr>
                <w:rFonts w:ascii="Times New Roman" w:hAnsi="Times New Roman" w:cs="Times New Roman"/>
                <w:color w:val="000000"/>
                <w:szCs w:val="24"/>
              </w:rPr>
              <w:t xml:space="preserve"> (100%)</w:t>
            </w:r>
          </w:p>
        </w:tc>
      </w:tr>
      <w:tr w:rsidR="00E978CD" w:rsidRPr="00E978CD" w:rsidTr="00075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E978CD" w:rsidP="000750BB">
            <w:pPr>
              <w:rPr>
                <w:rFonts w:ascii="Times New Roman" w:hAnsi="Times New Roman" w:cs="Times New Roman"/>
                <w:szCs w:val="24"/>
              </w:rPr>
            </w:pPr>
            <w:r w:rsidRPr="00E978CD">
              <w:rPr>
                <w:rFonts w:ascii="Times New Roman" w:hAnsi="Times New Roman" w:cs="Times New Roman"/>
                <w:color w:val="000000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8CD" w:rsidRPr="00E978CD" w:rsidRDefault="00F03686" w:rsidP="000750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,7</w:t>
            </w:r>
          </w:p>
        </w:tc>
      </w:tr>
    </w:tbl>
    <w:p w:rsidR="00F03686" w:rsidRDefault="00F03686" w:rsidP="00E978CD">
      <w:pPr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F03686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F03686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EC776F" w:rsidRDefault="00EC776F" w:rsidP="00F03686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E978CD" w:rsidRPr="00E978CD" w:rsidRDefault="00E978CD" w:rsidP="00F03686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978CD">
        <w:rPr>
          <w:rFonts w:ascii="Times New Roman" w:hAnsi="Times New Roman" w:cs="Times New Roman"/>
          <w:color w:val="000000"/>
          <w:szCs w:val="24"/>
        </w:rPr>
        <w:t>Анализ показателей указывает на то, что Школа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</w:t>
      </w:r>
      <w:r w:rsidR="00F567A6">
        <w:rPr>
          <w:rFonts w:ascii="Times New Roman" w:hAnsi="Times New Roman" w:cs="Times New Roman"/>
          <w:color w:val="000000"/>
          <w:szCs w:val="24"/>
        </w:rPr>
        <w:t xml:space="preserve"> детей и молодежи» и позволяет </w:t>
      </w:r>
      <w:r w:rsidRPr="00E978CD">
        <w:rPr>
          <w:rFonts w:ascii="Times New Roman" w:hAnsi="Times New Roman" w:cs="Times New Roman"/>
          <w:color w:val="000000"/>
          <w:szCs w:val="24"/>
        </w:rPr>
        <w:t>реализовывать образовательные программы в полном объеме в соответствии с ФГОС общего образования.</w:t>
      </w:r>
    </w:p>
    <w:p w:rsidR="00E978CD" w:rsidRPr="00E978CD" w:rsidRDefault="00E978CD" w:rsidP="00F03686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978CD">
        <w:rPr>
          <w:rFonts w:ascii="Times New Roman" w:hAnsi="Times New Roman" w:cs="Times New Roman"/>
          <w:color w:val="000000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575EB5" w:rsidRDefault="00575EB5" w:rsidP="00F03686">
      <w:pPr>
        <w:spacing w:after="0" w:line="360" w:lineRule="auto"/>
        <w:jc w:val="both"/>
      </w:pPr>
    </w:p>
    <w:sectPr w:rsidR="0057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4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70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11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44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77DE3"/>
    <w:multiLevelType w:val="hybridMultilevel"/>
    <w:tmpl w:val="9E1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0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25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32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94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D6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F6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4E"/>
    <w:rsid w:val="00050E9A"/>
    <w:rsid w:val="000750BB"/>
    <w:rsid w:val="001740C0"/>
    <w:rsid w:val="00243CA1"/>
    <w:rsid w:val="002A0F17"/>
    <w:rsid w:val="0033464E"/>
    <w:rsid w:val="003427FE"/>
    <w:rsid w:val="0037358C"/>
    <w:rsid w:val="003D6191"/>
    <w:rsid w:val="0045273D"/>
    <w:rsid w:val="00470C62"/>
    <w:rsid w:val="004C6644"/>
    <w:rsid w:val="00524541"/>
    <w:rsid w:val="005517F3"/>
    <w:rsid w:val="00575EB5"/>
    <w:rsid w:val="00583207"/>
    <w:rsid w:val="006204C9"/>
    <w:rsid w:val="00624DFA"/>
    <w:rsid w:val="006A5FED"/>
    <w:rsid w:val="00942BFC"/>
    <w:rsid w:val="00AF074F"/>
    <w:rsid w:val="00B40104"/>
    <w:rsid w:val="00B70164"/>
    <w:rsid w:val="00C82F35"/>
    <w:rsid w:val="00CB0D46"/>
    <w:rsid w:val="00D343D4"/>
    <w:rsid w:val="00D51DD7"/>
    <w:rsid w:val="00D73730"/>
    <w:rsid w:val="00D76D67"/>
    <w:rsid w:val="00DC6C3E"/>
    <w:rsid w:val="00E978CD"/>
    <w:rsid w:val="00EC776F"/>
    <w:rsid w:val="00F03686"/>
    <w:rsid w:val="00F06755"/>
    <w:rsid w:val="00F567A6"/>
    <w:rsid w:val="00FE087B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EE1B"/>
  <w15:chartTrackingRefBased/>
  <w15:docId w15:val="{2EECA0A8-E965-4057-B9F9-41C71337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F35"/>
    <w:pPr>
      <w:spacing w:after="200" w:line="276" w:lineRule="auto"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2F3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4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0104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2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бразования 2020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5-4C32-9963-A031B014C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5-4C32-9963-A031B014C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5-4C32-9963-A031B014C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F5-4C32-9963-A031B014C491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Общ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F5-4C32-9963-A031B014C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уровня образ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C-4248-A065-1A5E6B9155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C-4248-A065-1A5E6B9155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5C-4248-A065-1A5E6B9155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т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5C-4248-A065-1A5E6B915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787584"/>
        <c:axId val="220794144"/>
      </c:barChart>
      <c:catAx>
        <c:axId val="2207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94144"/>
        <c:crosses val="autoZero"/>
        <c:auto val="1"/>
        <c:lblAlgn val="ctr"/>
        <c:lblOffset val="100"/>
        <c:noMultiLvlLbl val="0"/>
      </c:catAx>
      <c:valAx>
        <c:axId val="22079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 квалификационной</a:t>
            </a:r>
            <a:r>
              <a:rPr lang="ru-RU" baseline="0"/>
              <a:t> категории, 31.12.2020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E5-4B8D-AF3E-3A69567BF6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E5-4B8D-AF3E-3A69567BF6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E5-4B8D-AF3E-3A69567BF6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E5-4B8D-AF3E-3A69567BF6AD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E5-4B8D-AF3E-3A69567BF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оотношений  квалификационных категор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9546772068511198"/>
          <c:w val="0.79868256051326914"/>
          <c:h val="0.54064091790897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8-43C0-9DE8-B83894ADF6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98-43C0-9DE8-B83894ADF6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98-43C0-9DE8-B83894ADF6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1-42CE-9F67-02F6F94F1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789880"/>
        <c:axId val="220785944"/>
      </c:barChart>
      <c:catAx>
        <c:axId val="22078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85944"/>
        <c:crosses val="autoZero"/>
        <c:auto val="1"/>
        <c:lblAlgn val="ctr"/>
        <c:lblOffset val="100"/>
        <c:noMultiLvlLbl val="0"/>
      </c:catAx>
      <c:valAx>
        <c:axId val="22078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78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членов РБЭ -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A7-4536-8706-9F4E9A6238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A7-4536-8706-9F4E9A6238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A7-4536-8706-9F4E9A6238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A7-4536-8706-9F4E9A62385A}"/>
              </c:ext>
            </c:extLst>
          </c:dPt>
          <c:dLbls>
            <c:dLbl>
              <c:idx val="0"/>
              <c:layout>
                <c:manualLayout>
                  <c:x val="-0.21019376676276127"/>
                  <c:y val="5.3992097141703485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ДА</a:t>
                    </a:r>
                  </a:p>
                  <a:p>
                    <a:fld id="{50392D40-6A3F-43F0-B803-436F637563A4}" type="VALUE">
                      <a:rPr lang="en-US" sz="1600"/>
                      <a:pPr/>
                      <a:t>[ЗНАЧЕНИЕ]</a:t>
                    </a:fld>
                    <a:r>
                      <a:rPr lang="en-US" sz="1600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4A7-4536-8706-9F4E9A62385A}"/>
                </c:ext>
              </c:extLst>
            </c:dLbl>
            <c:dLbl>
              <c:idx val="1"/>
              <c:layout>
                <c:manualLayout>
                  <c:x val="0.21167261879150351"/>
                  <c:y val="-0.10339130685587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Т</a:t>
                    </a:r>
                    <a:r>
                      <a:rPr lang="ru-RU" sz="2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87037037037041"/>
                      <c:h val="0.258928571428571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4A7-4536-8706-9F4E9A6238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A7-4536-8706-9F4E9A623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иль членов РБЭ - 2020</a:t>
            </a:r>
          </a:p>
        </c:rich>
      </c:tx>
      <c:layout>
        <c:manualLayout>
          <c:xMode val="edge"/>
          <c:yMode val="edge"/>
          <c:x val="0.3447140039447732"/>
          <c:y val="1.937984496124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1F-4EED-953F-84CE18AE42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1F-4EED-953F-84CE18AE42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1F-4EED-953F-84CE18AE42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1F-4EED-953F-84CE18AE42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21F-4EED-953F-84CE18AE42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1F-4EED-953F-84CE18AE42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1F-4EED-953F-84CE18AE42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21F-4EED-953F-84CE18AE4266}"/>
              </c:ext>
            </c:extLst>
          </c:dPt>
          <c:dLbls>
            <c:dLbl>
              <c:idx val="0"/>
              <c:layout>
                <c:manualLayout>
                  <c:x val="-0.10903570485641964"/>
                  <c:y val="0.11319630104376488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начальные 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класс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1F-4EED-953F-84CE18AE4266}"/>
                </c:ext>
              </c:extLst>
            </c:dLbl>
            <c:dLbl>
              <c:idx val="1"/>
              <c:layout>
                <c:manualLayout>
                  <c:x val="-9.7982264051313189E-2"/>
                  <c:y val="-9.331868400170902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ин.яз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1F-4EED-953F-84CE18AE4266}"/>
                </c:ext>
              </c:extLst>
            </c:dLbl>
            <c:dLbl>
              <c:idx val="2"/>
              <c:layout>
                <c:manualLayout>
                  <c:x val="-6.2130177514792898E-2"/>
                  <c:y val="-0.1767139718000367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русскяз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0631163708086E-2"/>
                      <c:h val="0.128875968992248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21F-4EED-953F-84CE18AE4266}"/>
                </c:ext>
              </c:extLst>
            </c:dLbl>
            <c:dLbl>
              <c:idx val="3"/>
              <c:layout>
                <c:manualLayout>
                  <c:x val="6.197603627948866E-2"/>
                  <c:y val="-0.178105810901544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биология</a:t>
                    </a:r>
                  </a:p>
                  <a:p>
                    <a:pPr>
                      <a:defRPr/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география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147928994081E-2"/>
                      <c:h val="0.15110480375999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21F-4EED-953F-84CE18AE4266}"/>
                </c:ext>
              </c:extLst>
            </c:dLbl>
            <c:dLbl>
              <c:idx val="4"/>
              <c:layout>
                <c:manualLayout>
                  <c:x val="7.8610787556880876E-2"/>
                  <c:y val="-0.1965995238967222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математ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1F-4EED-953F-84CE18AE4266}"/>
                </c:ext>
              </c:extLst>
            </c:dLbl>
            <c:dLbl>
              <c:idx val="5"/>
              <c:layout>
                <c:manualLayout>
                  <c:x val="0.10660345711223967"/>
                  <c:y val="0.14426966977964964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истор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1F-4EED-953F-84CE18AE4266}"/>
                </c:ext>
              </c:extLst>
            </c:dLbl>
            <c:dLbl>
              <c:idx val="6"/>
              <c:layout>
                <c:manualLayout>
                  <c:x val="8.3431952662721895E-2"/>
                  <c:y val="0.1156787523652566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химя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биолог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1F-4EED-953F-84CE18AE4266}"/>
                </c:ext>
              </c:extLst>
            </c:dLbl>
            <c:dLbl>
              <c:idx val="7"/>
              <c:layout>
                <c:manualLayout>
                  <c:x val="3.6425631707279124E-2"/>
                  <c:y val="0.10711041933711775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ф-р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1F-4EED-953F-84CE18AE42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чальные классы</c:v>
                </c:pt>
                <c:pt idx="1">
                  <c:v>иностранный язык</c:v>
                </c:pt>
                <c:pt idx="2">
                  <c:v>русский язык</c:v>
                </c:pt>
                <c:pt idx="3">
                  <c:v>биология,география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химия, биология</c:v>
                </c:pt>
                <c:pt idx="7">
                  <c:v>физическая 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21F-4EED-953F-84CE18AE4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C776-2FF3-4338-991C-1AD92D2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106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04-20T05:37:00Z</cp:lastPrinted>
  <dcterms:created xsi:type="dcterms:W3CDTF">2021-04-15T13:03:00Z</dcterms:created>
  <dcterms:modified xsi:type="dcterms:W3CDTF">2021-04-20T07:44:00Z</dcterms:modified>
</cp:coreProperties>
</file>